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7EE96" w14:textId="77777777" w:rsidR="00E109A4" w:rsidRPr="008B000D" w:rsidRDefault="00797FEF" w:rsidP="00FC0DA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00D">
        <w:rPr>
          <w:rFonts w:ascii="Times New Roman" w:hAnsi="Times New Roman" w:cs="Times New Roman"/>
          <w:b/>
          <w:sz w:val="28"/>
          <w:szCs w:val="28"/>
        </w:rPr>
        <w:t>«</w:t>
      </w:r>
      <w:r w:rsidR="00277658" w:rsidRPr="008B000D">
        <w:rPr>
          <w:rFonts w:ascii="Times New Roman" w:hAnsi="Times New Roman" w:cs="Times New Roman"/>
          <w:b/>
          <w:sz w:val="28"/>
          <w:szCs w:val="28"/>
        </w:rPr>
        <w:t>Интегрированный</w:t>
      </w:r>
      <w:r w:rsidRPr="008B000D">
        <w:rPr>
          <w:rFonts w:ascii="Times New Roman" w:hAnsi="Times New Roman" w:cs="Times New Roman"/>
          <w:b/>
          <w:sz w:val="28"/>
          <w:szCs w:val="28"/>
        </w:rPr>
        <w:t xml:space="preserve"> подход к учащимся при обучении информатики»</w:t>
      </w:r>
    </w:p>
    <w:p w14:paraId="706BC63F" w14:textId="77777777" w:rsidR="00FC0DAC" w:rsidRDefault="00FC0D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CFF667" w14:textId="32CCA892" w:rsidR="00924389" w:rsidRPr="008B000D" w:rsidRDefault="00924389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:</w:t>
      </w:r>
    </w:p>
    <w:p w14:paraId="0F2C9F3E" w14:textId="77777777" w:rsidR="00924389" w:rsidRPr="008B000D" w:rsidRDefault="00084308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знакомление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…</w:t>
      </w:r>
      <w:r w:rsidR="008B000D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….</w:t>
      </w:r>
      <w:proofErr w:type="gramEnd"/>
      <w:r w:rsidR="008B000D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.3</w:t>
      </w:r>
    </w:p>
    <w:p w14:paraId="3DE5CE7D" w14:textId="77777777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1. </w:t>
      </w:r>
      <w:r w:rsidR="008B000D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ы организаций интегрированных уроков при изучении уроков </w:t>
      </w:r>
      <w:proofErr w:type="gramStart"/>
      <w:r w:rsidR="008B000D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тики.</w:t>
      </w:r>
      <w:r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…</w:t>
      </w:r>
      <w:proofErr w:type="gramEnd"/>
      <w:r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…………………………………………………</w:t>
      </w:r>
      <w:r w:rsidR="008B000D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……...5</w:t>
      </w:r>
    </w:p>
    <w:p w14:paraId="342F5765" w14:textId="77777777" w:rsidR="00924389" w:rsidRPr="008B000D" w:rsidRDefault="008B000D" w:rsidP="00924389">
      <w:pPr>
        <w:numPr>
          <w:ilvl w:val="1"/>
          <w:numId w:val="1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интегрированных уроков по информатике в сфере педагогической деятельности……………………………7</w:t>
      </w:r>
    </w:p>
    <w:p w14:paraId="17388A32" w14:textId="77777777" w:rsidR="00924389" w:rsidRPr="009F0226" w:rsidRDefault="00084308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226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и по первой части……………………………………………………</w:t>
      </w:r>
      <w:proofErr w:type="gramStart"/>
      <w:r w:rsidRPr="009F0226">
        <w:rPr>
          <w:rFonts w:ascii="Times New Roman" w:eastAsia="Times New Roman" w:hAnsi="Times New Roman" w:cs="Times New Roman"/>
          <w:b/>
          <w:bCs/>
          <w:sz w:val="28"/>
          <w:szCs w:val="28"/>
        </w:rPr>
        <w:t>…….</w:t>
      </w:r>
      <w:proofErr w:type="gramEnd"/>
      <w:r w:rsidR="004E110C" w:rsidRPr="009F0226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</w:p>
    <w:p w14:paraId="6F1A6518" w14:textId="77777777" w:rsidR="00924389" w:rsidRPr="009F0226" w:rsidRDefault="00084308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226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 вторая</w:t>
      </w:r>
      <w:r w:rsidR="00924389" w:rsidRPr="009F02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9F02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уществление </w:t>
      </w:r>
      <w:proofErr w:type="spellStart"/>
      <w:r w:rsidRPr="009F0226">
        <w:rPr>
          <w:rFonts w:ascii="Times New Roman" w:eastAsia="Times New Roman" w:hAnsi="Times New Roman" w:cs="Times New Roman"/>
          <w:b/>
          <w:bCs/>
          <w:sz w:val="28"/>
          <w:szCs w:val="28"/>
        </w:rPr>
        <w:t>междисциплинной</w:t>
      </w:r>
      <w:proofErr w:type="spellEnd"/>
      <w:r w:rsidRPr="009F02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вязи на уроке информатики</w:t>
      </w:r>
      <w:r w:rsidR="00924389" w:rsidRPr="009F0226">
        <w:rPr>
          <w:rFonts w:ascii="Times New Roman" w:eastAsia="Times New Roman" w:hAnsi="Times New Roman" w:cs="Times New Roman"/>
          <w:b/>
          <w:bCs/>
          <w:sz w:val="28"/>
          <w:szCs w:val="28"/>
        </w:rPr>
        <w:t>……………………………………………………………………1</w:t>
      </w:r>
      <w:r w:rsidR="008B000D" w:rsidRPr="009F0226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</w:p>
    <w:p w14:paraId="62A54E1E" w14:textId="77777777" w:rsidR="00924389" w:rsidRPr="009F0226" w:rsidRDefault="00084308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226">
        <w:rPr>
          <w:rFonts w:ascii="Times New Roman" w:eastAsia="Times New Roman" w:hAnsi="Times New Roman" w:cs="Times New Roman"/>
          <w:b/>
          <w:bCs/>
          <w:sz w:val="28"/>
          <w:szCs w:val="28"/>
        </w:rPr>
        <w:t>Виды,</w:t>
      </w:r>
      <w:r w:rsidR="008B000D" w:rsidRPr="009F02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иемы интеграции предметов </w:t>
      </w:r>
      <w:r w:rsidRPr="009F0226">
        <w:rPr>
          <w:rFonts w:ascii="Times New Roman" w:eastAsia="Times New Roman" w:hAnsi="Times New Roman" w:cs="Times New Roman"/>
          <w:b/>
          <w:bCs/>
          <w:sz w:val="28"/>
          <w:szCs w:val="28"/>
        </w:rPr>
        <w:t>в образовании начальных классов</w:t>
      </w:r>
      <w:r w:rsidR="008B000D" w:rsidRPr="009F0226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</w:t>
      </w:r>
      <w:proofErr w:type="gramStart"/>
      <w:r w:rsidR="008B000D" w:rsidRPr="009F0226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8B000D" w:rsidRPr="009F02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000D" w:rsidRPr="009F0226">
        <w:rPr>
          <w:rFonts w:ascii="Times New Roman" w:eastAsia="Times New Roman" w:hAnsi="Times New Roman" w:cs="Times New Roman"/>
          <w:b/>
          <w:sz w:val="28"/>
          <w:szCs w:val="28"/>
        </w:rPr>
        <w:t>10</w:t>
      </w:r>
    </w:p>
    <w:p w14:paraId="7AB2AD3C" w14:textId="77777777" w:rsidR="008B000D" w:rsidRPr="009F0226" w:rsidRDefault="00084308" w:rsidP="008B000D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226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 совмещенного урока-Выполнение задач на уроках информатики……………………</w:t>
      </w:r>
      <w:proofErr w:type="gramStart"/>
      <w:r w:rsidRPr="009F0226">
        <w:rPr>
          <w:rFonts w:ascii="Times New Roman" w:eastAsia="Times New Roman" w:hAnsi="Times New Roman" w:cs="Times New Roman"/>
          <w:b/>
          <w:bCs/>
          <w:sz w:val="28"/>
          <w:szCs w:val="28"/>
        </w:rPr>
        <w:t>…….</w:t>
      </w:r>
      <w:proofErr w:type="gramEnd"/>
      <w:r w:rsidR="008B000D" w:rsidRPr="009F0226">
        <w:rPr>
          <w:rFonts w:ascii="Times New Roman" w:eastAsia="Times New Roman" w:hAnsi="Times New Roman" w:cs="Times New Roman"/>
          <w:b/>
          <w:bCs/>
          <w:sz w:val="28"/>
          <w:szCs w:val="28"/>
        </w:rPr>
        <w:t>………………………………………..12</w:t>
      </w:r>
    </w:p>
    <w:p w14:paraId="33ACDCEB" w14:textId="77777777" w:rsidR="00924389" w:rsidRPr="009F0226" w:rsidRDefault="00084308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226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и по второй                  части…………</w:t>
      </w:r>
      <w:proofErr w:type="gramStart"/>
      <w:r w:rsidRPr="009F0226">
        <w:rPr>
          <w:rFonts w:ascii="Times New Roman" w:eastAsia="Times New Roman" w:hAnsi="Times New Roman" w:cs="Times New Roman"/>
          <w:b/>
          <w:bCs/>
          <w:sz w:val="28"/>
          <w:szCs w:val="28"/>
        </w:rPr>
        <w:t>…….</w:t>
      </w:r>
      <w:proofErr w:type="gramEnd"/>
      <w:r w:rsidR="008B000D" w:rsidRPr="009F0226">
        <w:rPr>
          <w:rFonts w:ascii="Times New Roman" w:eastAsia="Times New Roman" w:hAnsi="Times New Roman" w:cs="Times New Roman"/>
          <w:b/>
          <w:bCs/>
          <w:sz w:val="28"/>
          <w:szCs w:val="28"/>
        </w:rPr>
        <w:t>…………………………………………………………….17</w:t>
      </w:r>
    </w:p>
    <w:p w14:paraId="09A4029C" w14:textId="77777777" w:rsidR="00924389" w:rsidRPr="009F0226" w:rsidRDefault="00084308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226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</w:t>
      </w:r>
      <w:proofErr w:type="gramStart"/>
      <w:r w:rsidRPr="009F0226">
        <w:rPr>
          <w:rFonts w:ascii="Times New Roman" w:eastAsia="Times New Roman" w:hAnsi="Times New Roman" w:cs="Times New Roman"/>
          <w:b/>
          <w:bCs/>
          <w:sz w:val="28"/>
          <w:szCs w:val="28"/>
        </w:rPr>
        <w:t>…….</w:t>
      </w:r>
      <w:proofErr w:type="gramEnd"/>
      <w:r w:rsidRPr="009F022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924389" w:rsidRPr="009F0226">
        <w:rPr>
          <w:rFonts w:ascii="Times New Roman" w:eastAsia="Times New Roman" w:hAnsi="Times New Roman" w:cs="Times New Roman"/>
          <w:b/>
          <w:bCs/>
          <w:sz w:val="28"/>
          <w:szCs w:val="28"/>
        </w:rPr>
        <w:t>……………………………………………………………………...</w:t>
      </w:r>
      <w:r w:rsidR="008B000D" w:rsidRPr="009F0226">
        <w:rPr>
          <w:rFonts w:ascii="Times New Roman" w:eastAsia="Times New Roman" w:hAnsi="Times New Roman" w:cs="Times New Roman"/>
          <w:b/>
          <w:bCs/>
          <w:sz w:val="28"/>
          <w:szCs w:val="28"/>
        </w:rPr>
        <w:t>19</w:t>
      </w:r>
    </w:p>
    <w:p w14:paraId="7404C8FA" w14:textId="77777777" w:rsidR="00924389" w:rsidRPr="009F0226" w:rsidRDefault="00084308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226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и и литература……………………</w:t>
      </w:r>
      <w:proofErr w:type="gramStart"/>
      <w:r w:rsidRPr="009F0226">
        <w:rPr>
          <w:rFonts w:ascii="Times New Roman" w:eastAsia="Times New Roman" w:hAnsi="Times New Roman" w:cs="Times New Roman"/>
          <w:b/>
          <w:bCs/>
          <w:sz w:val="28"/>
          <w:szCs w:val="28"/>
        </w:rPr>
        <w:t>…….</w:t>
      </w:r>
      <w:proofErr w:type="gramEnd"/>
      <w:r w:rsidR="00924389" w:rsidRPr="009F0226">
        <w:rPr>
          <w:rFonts w:ascii="Times New Roman" w:eastAsia="Times New Roman" w:hAnsi="Times New Roman" w:cs="Times New Roman"/>
          <w:b/>
          <w:bCs/>
          <w:sz w:val="28"/>
          <w:szCs w:val="28"/>
        </w:rPr>
        <w:t>…………………………………………...</w:t>
      </w:r>
      <w:r w:rsidR="008B000D" w:rsidRPr="009F0226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</w:p>
    <w:p w14:paraId="769F0266" w14:textId="77777777" w:rsidR="00924389" w:rsidRPr="009F0226" w:rsidRDefault="00084308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2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кладной материал……………………………………………………</w:t>
      </w:r>
      <w:proofErr w:type="gramStart"/>
      <w:r w:rsidRPr="009F0226">
        <w:rPr>
          <w:rFonts w:ascii="Times New Roman" w:eastAsia="Times New Roman" w:hAnsi="Times New Roman" w:cs="Times New Roman"/>
          <w:b/>
          <w:bCs/>
          <w:sz w:val="28"/>
          <w:szCs w:val="28"/>
        </w:rPr>
        <w:t>…...</w:t>
      </w:r>
      <w:r w:rsidR="008B000D" w:rsidRPr="009F022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gramEnd"/>
      <w:r w:rsidR="008B000D" w:rsidRPr="009F0226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</w:p>
    <w:p w14:paraId="4D2BEC54" w14:textId="77777777" w:rsidR="001A325C" w:rsidRPr="008B000D" w:rsidRDefault="001A325C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16344C" w14:textId="77777777" w:rsidR="001A325C" w:rsidRPr="008B000D" w:rsidRDefault="001A325C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E12305" w14:textId="77777777" w:rsidR="001A325C" w:rsidRPr="008B000D" w:rsidRDefault="001A325C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F0967BB" w14:textId="77777777" w:rsidR="001A325C" w:rsidRPr="008B000D" w:rsidRDefault="001A325C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DD66DF" w14:textId="77777777" w:rsidR="001A325C" w:rsidRPr="008B000D" w:rsidRDefault="001A325C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6C04F42" w14:textId="77777777" w:rsidR="001A325C" w:rsidRPr="008B000D" w:rsidRDefault="001A325C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AD4D13" w14:textId="77777777" w:rsidR="001A325C" w:rsidRPr="008B000D" w:rsidRDefault="001A325C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572B14A" w14:textId="77777777" w:rsidR="001A325C" w:rsidRPr="008B000D" w:rsidRDefault="001A325C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08201F" w14:textId="77777777" w:rsidR="001A325C" w:rsidRPr="008B000D" w:rsidRDefault="001A325C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EC546F7" w14:textId="77777777" w:rsidR="008B000D" w:rsidRPr="008B000D" w:rsidRDefault="008B000D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39E3CDF" w14:textId="1336E5FE" w:rsidR="00924389" w:rsidRPr="00FC0DAC" w:rsidRDefault="00FC0DAC" w:rsidP="00FC0DA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r w:rsidR="0008430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знакомление</w:t>
      </w:r>
      <w:r w:rsidR="00924389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2892096F" w14:textId="77777777" w:rsidR="00924389" w:rsidRPr="008B000D" w:rsidRDefault="00EC3F4F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226">
        <w:rPr>
          <w:rFonts w:ascii="Times New Roman" w:eastAsia="Times New Roman" w:hAnsi="Times New Roman" w:cs="Times New Roman"/>
          <w:b/>
          <w:bCs/>
          <w:sz w:val="28"/>
          <w:szCs w:val="28"/>
        </w:rPr>
        <w:t>Новизна темы</w:t>
      </w:r>
      <w:r w:rsidR="00924389" w:rsidRPr="009F022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924389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635EC3" w:rsidRPr="008B000D">
        <w:rPr>
          <w:rFonts w:ascii="Times New Roman" w:eastAsia="Times New Roman" w:hAnsi="Times New Roman" w:cs="Times New Roman"/>
          <w:sz w:val="28"/>
          <w:szCs w:val="28"/>
        </w:rPr>
        <w:t>Современное</w:t>
      </w:r>
      <w:r w:rsidR="00797FEF" w:rsidRPr="008B000D">
        <w:rPr>
          <w:rFonts w:ascii="Times New Roman" w:eastAsia="Times New Roman" w:hAnsi="Times New Roman" w:cs="Times New Roman"/>
          <w:sz w:val="28"/>
          <w:szCs w:val="28"/>
        </w:rPr>
        <w:t xml:space="preserve"> образова</w:t>
      </w:r>
      <w:r w:rsidR="00635EC3" w:rsidRPr="008B000D"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797FEF" w:rsidRPr="008B000D">
        <w:rPr>
          <w:rFonts w:ascii="Times New Roman" w:eastAsia="Times New Roman" w:hAnsi="Times New Roman" w:cs="Times New Roman"/>
          <w:sz w:val="28"/>
          <w:szCs w:val="28"/>
        </w:rPr>
        <w:t xml:space="preserve"> требуе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т от школы высо</w:t>
      </w:r>
      <w:r w:rsidR="00635EC3" w:rsidRPr="008B000D">
        <w:rPr>
          <w:rFonts w:ascii="Times New Roman" w:eastAsia="Times New Roman" w:hAnsi="Times New Roman" w:cs="Times New Roman"/>
          <w:sz w:val="28"/>
          <w:szCs w:val="28"/>
        </w:rPr>
        <w:t>кого качеств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обучения каждого </w:t>
      </w:r>
      <w:r w:rsidR="00635EC3" w:rsidRPr="008B000D">
        <w:rPr>
          <w:rFonts w:ascii="Times New Roman" w:eastAsia="Times New Roman" w:hAnsi="Times New Roman" w:cs="Times New Roman"/>
          <w:sz w:val="28"/>
          <w:szCs w:val="28"/>
        </w:rPr>
        <w:t>ученик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которое</w:t>
      </w:r>
      <w:r w:rsidR="00635EC3" w:rsidRPr="008B000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="00635EC3" w:rsidRPr="008B000D">
        <w:rPr>
          <w:rFonts w:ascii="Times New Roman" w:eastAsia="Times New Roman" w:hAnsi="Times New Roman" w:cs="Times New Roman"/>
          <w:sz w:val="28"/>
          <w:szCs w:val="28"/>
        </w:rPr>
        <w:t xml:space="preserve"> будущем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обеспечит </w:t>
      </w:r>
      <w:r w:rsidR="00635EC3" w:rsidRPr="008B000D">
        <w:rPr>
          <w:rFonts w:ascii="Times New Roman" w:eastAsia="Times New Roman" w:hAnsi="Times New Roman" w:cs="Times New Roman"/>
          <w:sz w:val="28"/>
          <w:szCs w:val="28"/>
        </w:rPr>
        <w:t>его дальнейшею жизнь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 Изменение</w:t>
      </w:r>
      <w:r w:rsidR="00635EC3" w:rsidRPr="008B000D">
        <w:rPr>
          <w:rFonts w:ascii="Times New Roman" w:eastAsia="Times New Roman" w:hAnsi="Times New Roman" w:cs="Times New Roman"/>
          <w:sz w:val="28"/>
          <w:szCs w:val="28"/>
        </w:rPr>
        <w:t xml:space="preserve"> основных целей образования понесл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за собой </w:t>
      </w:r>
      <w:r w:rsidR="00635EC3" w:rsidRPr="008B000D">
        <w:rPr>
          <w:rFonts w:ascii="Times New Roman" w:eastAsia="Times New Roman" w:hAnsi="Times New Roman" w:cs="Times New Roman"/>
          <w:sz w:val="28"/>
          <w:szCs w:val="28"/>
        </w:rPr>
        <w:t>большие изменения в учебе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35EC3" w:rsidRPr="008B000D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</w:t>
      </w:r>
      <w:proofErr w:type="spellStart"/>
      <w:r w:rsidR="00635EC3" w:rsidRPr="008B000D">
        <w:rPr>
          <w:rFonts w:ascii="Times New Roman" w:eastAsia="Times New Roman" w:hAnsi="Times New Roman" w:cs="Times New Roman"/>
          <w:sz w:val="28"/>
          <w:szCs w:val="28"/>
        </w:rPr>
        <w:t>существуетогромное</w:t>
      </w:r>
      <w:proofErr w:type="spellEnd"/>
      <w:r w:rsidR="00635EC3" w:rsidRPr="008B000D">
        <w:rPr>
          <w:rFonts w:ascii="Times New Roman" w:eastAsia="Times New Roman" w:hAnsi="Times New Roman" w:cs="Times New Roman"/>
          <w:sz w:val="28"/>
          <w:szCs w:val="28"/>
        </w:rPr>
        <w:t xml:space="preserve"> количество разных поучительных программ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35EC3" w:rsidRPr="008B000D">
        <w:rPr>
          <w:rFonts w:ascii="Times New Roman" w:eastAsia="Times New Roman" w:hAnsi="Times New Roman" w:cs="Times New Roman"/>
          <w:sz w:val="28"/>
          <w:szCs w:val="28"/>
        </w:rPr>
        <w:t>которые имеют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нов</w:t>
      </w:r>
      <w:r w:rsidR="00635EC3" w:rsidRPr="008B000D">
        <w:rPr>
          <w:rFonts w:ascii="Times New Roman" w:eastAsia="Times New Roman" w:hAnsi="Times New Roman" w:cs="Times New Roman"/>
          <w:sz w:val="28"/>
          <w:szCs w:val="28"/>
        </w:rPr>
        <w:t xml:space="preserve">ейшие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подходы к </w:t>
      </w:r>
      <w:r w:rsidR="00635EC3" w:rsidRPr="008B000D">
        <w:rPr>
          <w:rFonts w:ascii="Times New Roman" w:eastAsia="Times New Roman" w:hAnsi="Times New Roman" w:cs="Times New Roman"/>
          <w:sz w:val="28"/>
          <w:szCs w:val="28"/>
        </w:rPr>
        <w:t>содержанию предмета.</w:t>
      </w:r>
    </w:p>
    <w:p w14:paraId="0580B9AD" w14:textId="3CEFA935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Слово «интеграция» прои</w:t>
      </w:r>
      <w:r w:rsidR="00635EC3" w:rsidRPr="008B000D">
        <w:rPr>
          <w:rFonts w:ascii="Times New Roman" w:eastAsia="Times New Roman" w:hAnsi="Times New Roman" w:cs="Times New Roman"/>
          <w:sz w:val="28"/>
          <w:szCs w:val="28"/>
        </w:rPr>
        <w:t>сходит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от латинского слова «</w:t>
      </w:r>
      <w:proofErr w:type="spellStart"/>
      <w:r w:rsidRPr="008B000D">
        <w:rPr>
          <w:rFonts w:ascii="Times New Roman" w:eastAsia="Times New Roman" w:hAnsi="Times New Roman" w:cs="Times New Roman"/>
          <w:sz w:val="28"/>
          <w:szCs w:val="28"/>
        </w:rPr>
        <w:t>integratio</w:t>
      </w:r>
      <w:proofErr w:type="spellEnd"/>
      <w:r w:rsidRPr="008B000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35EC3" w:rsidRPr="008B000D">
        <w:rPr>
          <w:rFonts w:ascii="Times New Roman" w:eastAsia="Times New Roman" w:hAnsi="Times New Roman" w:cs="Times New Roman"/>
          <w:sz w:val="28"/>
          <w:szCs w:val="28"/>
        </w:rPr>
        <w:t xml:space="preserve"> то есть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соединение. </w:t>
      </w:r>
      <w:r w:rsidR="00635EC3" w:rsidRPr="008B000D">
        <w:rPr>
          <w:rFonts w:ascii="Times New Roman" w:eastAsia="Times New Roman" w:hAnsi="Times New Roman" w:cs="Times New Roman"/>
          <w:sz w:val="28"/>
          <w:szCs w:val="28"/>
        </w:rPr>
        <w:t>Требование современного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обучения </w:t>
      </w:r>
      <w:r w:rsidR="00635EC3" w:rsidRPr="008B000D">
        <w:rPr>
          <w:rFonts w:ascii="Times New Roman" w:eastAsia="Times New Roman" w:hAnsi="Times New Roman" w:cs="Times New Roman"/>
          <w:sz w:val="28"/>
          <w:szCs w:val="28"/>
        </w:rPr>
        <w:t>имеет связь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635EC3" w:rsidRPr="008B000D">
        <w:rPr>
          <w:rFonts w:ascii="Times New Roman" w:eastAsia="Times New Roman" w:hAnsi="Times New Roman" w:cs="Times New Roman"/>
          <w:sz w:val="28"/>
          <w:szCs w:val="28"/>
        </w:rPr>
        <w:t xml:space="preserve">множеством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проблем, </w:t>
      </w:r>
      <w:r w:rsidR="00635EC3" w:rsidRPr="008B000D">
        <w:rPr>
          <w:rFonts w:ascii="Times New Roman" w:eastAsia="Times New Roman" w:hAnsi="Times New Roman" w:cs="Times New Roman"/>
          <w:sz w:val="28"/>
          <w:szCs w:val="28"/>
        </w:rPr>
        <w:t>которые встречаю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635EC3" w:rsidRPr="008B000D">
        <w:rPr>
          <w:rFonts w:ascii="Times New Roman" w:eastAsia="Times New Roman" w:hAnsi="Times New Roman" w:cs="Times New Roman"/>
          <w:sz w:val="28"/>
          <w:szCs w:val="28"/>
        </w:rPr>
        <w:t>в работе учителя-предметника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35EC3" w:rsidRPr="008B000D">
        <w:rPr>
          <w:rFonts w:ascii="Times New Roman" w:eastAsia="Times New Roman" w:hAnsi="Times New Roman" w:cs="Times New Roman"/>
          <w:sz w:val="28"/>
          <w:szCs w:val="28"/>
        </w:rPr>
        <w:t>Основной проблемой остается</w:t>
      </w:r>
      <w:r w:rsidR="00FC0D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EC3" w:rsidRPr="008B000D">
        <w:rPr>
          <w:rFonts w:ascii="Times New Roman" w:eastAsia="Times New Roman" w:hAnsi="Times New Roman" w:cs="Times New Roman"/>
          <w:sz w:val="28"/>
          <w:szCs w:val="28"/>
        </w:rPr>
        <w:t xml:space="preserve">низкий интерес учеников к различным </w:t>
      </w:r>
      <w:proofErr w:type="spellStart"/>
      <w:proofErr w:type="gramStart"/>
      <w:r w:rsidR="00635EC3" w:rsidRPr="008B000D">
        <w:rPr>
          <w:rFonts w:ascii="Times New Roman" w:eastAsia="Times New Roman" w:hAnsi="Times New Roman" w:cs="Times New Roman"/>
          <w:sz w:val="28"/>
          <w:szCs w:val="28"/>
        </w:rPr>
        <w:t>предметам</w:t>
      </w:r>
      <w:r w:rsidR="00030E5D" w:rsidRPr="008B000D">
        <w:rPr>
          <w:rFonts w:ascii="Times New Roman" w:eastAsia="Times New Roman" w:hAnsi="Times New Roman" w:cs="Times New Roman"/>
          <w:sz w:val="28"/>
          <w:szCs w:val="28"/>
        </w:rPr>
        <w:t>,все</w:t>
      </w:r>
      <w:proofErr w:type="spellEnd"/>
      <w:proofErr w:type="gramEnd"/>
      <w:r w:rsidR="00030E5D" w:rsidRPr="008B000D">
        <w:rPr>
          <w:rFonts w:ascii="Times New Roman" w:eastAsia="Times New Roman" w:hAnsi="Times New Roman" w:cs="Times New Roman"/>
          <w:sz w:val="28"/>
          <w:szCs w:val="28"/>
        </w:rPr>
        <w:t xml:space="preserve"> это зависит от сложности поучительных программ.</w:t>
      </w:r>
      <w:r w:rsidR="00FC0D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E5D" w:rsidRPr="008B000D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показывает, что </w:t>
      </w:r>
      <w:r w:rsidR="00030E5D" w:rsidRPr="008B000D">
        <w:rPr>
          <w:rFonts w:ascii="Times New Roman" w:eastAsia="Times New Roman" w:hAnsi="Times New Roman" w:cs="Times New Roman"/>
          <w:sz w:val="28"/>
          <w:szCs w:val="28"/>
        </w:rPr>
        <w:t>один и тот же термин,</w:t>
      </w:r>
      <w:r w:rsidR="00FC0D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используе</w:t>
      </w:r>
      <w:r w:rsidR="00030E5D" w:rsidRPr="008B000D">
        <w:rPr>
          <w:rFonts w:ascii="Times New Roman" w:eastAsia="Times New Roman" w:hAnsi="Times New Roman" w:cs="Times New Roman"/>
          <w:sz w:val="28"/>
          <w:szCs w:val="28"/>
        </w:rPr>
        <w:t xml:space="preserve">тся в </w:t>
      </w:r>
      <w:proofErr w:type="spellStart"/>
      <w:r w:rsidR="00030E5D" w:rsidRPr="008B000D">
        <w:rPr>
          <w:rFonts w:ascii="Times New Roman" w:eastAsia="Times New Roman" w:hAnsi="Times New Roman" w:cs="Times New Roman"/>
          <w:sz w:val="28"/>
          <w:szCs w:val="28"/>
        </w:rPr>
        <w:t>разныхпредметах</w:t>
      </w:r>
      <w:proofErr w:type="spellEnd"/>
      <w:r w:rsidR="00030E5D" w:rsidRPr="008B000D">
        <w:rPr>
          <w:rFonts w:ascii="Times New Roman" w:eastAsia="Times New Roman" w:hAnsi="Times New Roman" w:cs="Times New Roman"/>
          <w:sz w:val="28"/>
          <w:szCs w:val="28"/>
        </w:rPr>
        <w:t xml:space="preserve"> и толкуется </w:t>
      </w:r>
      <w:r w:rsidR="00E106C7" w:rsidRPr="008B000D">
        <w:rPr>
          <w:rFonts w:ascii="Times New Roman" w:eastAsia="Times New Roman" w:hAnsi="Times New Roman" w:cs="Times New Roman"/>
          <w:sz w:val="28"/>
          <w:szCs w:val="28"/>
        </w:rPr>
        <w:t>по-разному</w:t>
      </w:r>
      <w:r w:rsidR="00FC0D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E5D" w:rsidRPr="008B000D">
        <w:rPr>
          <w:rFonts w:ascii="Times New Roman" w:eastAsia="Times New Roman" w:hAnsi="Times New Roman" w:cs="Times New Roman"/>
          <w:sz w:val="28"/>
          <w:szCs w:val="28"/>
        </w:rPr>
        <w:t xml:space="preserve">такая неопределенность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терминов </w:t>
      </w:r>
      <w:r w:rsidR="00030E5D" w:rsidRPr="008B000D">
        <w:rPr>
          <w:rFonts w:ascii="Times New Roman" w:eastAsia="Times New Roman" w:hAnsi="Times New Roman" w:cs="Times New Roman"/>
          <w:sz w:val="28"/>
          <w:szCs w:val="28"/>
        </w:rPr>
        <w:t>притормаживает</w:t>
      </w:r>
      <w:r w:rsidR="00FC0D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E5D" w:rsidRPr="008B000D">
        <w:rPr>
          <w:rFonts w:ascii="Times New Roman" w:eastAsia="Times New Roman" w:hAnsi="Times New Roman" w:cs="Times New Roman"/>
          <w:sz w:val="28"/>
          <w:szCs w:val="28"/>
        </w:rPr>
        <w:t>освоение учебного материала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5FC6DD" w14:textId="77777777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Интегрированный урок – это один из </w:t>
      </w:r>
      <w:r w:rsidR="00030E5D" w:rsidRPr="008B000D"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урока, который </w:t>
      </w:r>
      <w:r w:rsidR="00030E5D" w:rsidRPr="008B000D">
        <w:rPr>
          <w:rFonts w:ascii="Times New Roman" w:eastAsia="Times New Roman" w:hAnsi="Times New Roman" w:cs="Times New Roman"/>
          <w:sz w:val="28"/>
          <w:szCs w:val="28"/>
        </w:rPr>
        <w:t>подразумевает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учение одновременно по нескольким </w:t>
      </w:r>
      <w:r w:rsidR="00030E5D" w:rsidRPr="008B000D">
        <w:rPr>
          <w:rFonts w:ascii="Times New Roman" w:eastAsia="Times New Roman" w:hAnsi="Times New Roman" w:cs="Times New Roman"/>
          <w:sz w:val="28"/>
          <w:szCs w:val="28"/>
        </w:rPr>
        <w:t>дисциплинам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="00030E5D" w:rsidRPr="008B000D">
        <w:rPr>
          <w:rFonts w:ascii="Times New Roman" w:eastAsia="Times New Roman" w:hAnsi="Times New Roman" w:cs="Times New Roman"/>
          <w:sz w:val="28"/>
          <w:szCs w:val="28"/>
        </w:rPr>
        <w:t>освоении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одного </w:t>
      </w:r>
      <w:r w:rsidR="00030E5D" w:rsidRPr="008B000D">
        <w:rPr>
          <w:rFonts w:ascii="Times New Roman" w:eastAsia="Times New Roman" w:hAnsi="Times New Roman" w:cs="Times New Roman"/>
          <w:sz w:val="28"/>
          <w:szCs w:val="28"/>
        </w:rPr>
        <w:t>определения и многого другого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. При </w:t>
      </w:r>
      <w:r w:rsidR="00030E5D" w:rsidRPr="008B000D">
        <w:rPr>
          <w:rFonts w:ascii="Times New Roman" w:eastAsia="Times New Roman" w:hAnsi="Times New Roman" w:cs="Times New Roman"/>
          <w:sz w:val="28"/>
          <w:szCs w:val="28"/>
        </w:rPr>
        <w:t xml:space="preserve">проведении таких </w:t>
      </w:r>
      <w:r w:rsidR="00EB1F69" w:rsidRPr="008B000D">
        <w:rPr>
          <w:rFonts w:ascii="Times New Roman" w:eastAsia="Times New Roman" w:hAnsi="Times New Roman" w:cs="Times New Roman"/>
          <w:sz w:val="28"/>
          <w:szCs w:val="28"/>
        </w:rPr>
        <w:t xml:space="preserve">уроков </w:t>
      </w:r>
      <w:r w:rsidR="00030E5D" w:rsidRPr="008B000D">
        <w:rPr>
          <w:rFonts w:ascii="Times New Roman" w:eastAsia="Times New Roman" w:hAnsi="Times New Roman" w:cs="Times New Roman"/>
          <w:sz w:val="28"/>
          <w:szCs w:val="28"/>
        </w:rPr>
        <w:t>ученик разносторонне развивает свою личность.</w:t>
      </w:r>
    </w:p>
    <w:p w14:paraId="135CDBCA" w14:textId="77777777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30E5D" w:rsidRPr="008B000D">
        <w:rPr>
          <w:rFonts w:ascii="Times New Roman" w:eastAsia="Times New Roman" w:hAnsi="Times New Roman" w:cs="Times New Roman"/>
          <w:sz w:val="28"/>
          <w:szCs w:val="28"/>
        </w:rPr>
        <w:t>нашем</w:t>
      </w:r>
      <w:r w:rsidR="00EB1F6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мире </w:t>
      </w:r>
      <w:r w:rsidR="00030E5D" w:rsidRPr="008B000D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="00EB1F6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знаний определяю</w:t>
      </w:r>
      <w:r w:rsidR="00030E5D" w:rsidRPr="008B000D">
        <w:rPr>
          <w:rFonts w:ascii="Times New Roman" w:eastAsia="Times New Roman" w:hAnsi="Times New Roman" w:cs="Times New Roman"/>
          <w:sz w:val="28"/>
          <w:szCs w:val="28"/>
        </w:rPr>
        <w:t xml:space="preserve">тся не «багажом» знаний, </w:t>
      </w:r>
      <w:proofErr w:type="spellStart"/>
      <w:r w:rsidR="00030E5D" w:rsidRPr="008B000D">
        <w:rPr>
          <w:rFonts w:ascii="Times New Roman" w:eastAsia="Times New Roman" w:hAnsi="Times New Roman" w:cs="Times New Roman"/>
          <w:sz w:val="28"/>
          <w:szCs w:val="28"/>
        </w:rPr>
        <w:t>которымвладеет</w:t>
      </w:r>
      <w:proofErr w:type="spellEnd"/>
      <w:r w:rsidR="00030E5D" w:rsidRPr="008B000D">
        <w:rPr>
          <w:rFonts w:ascii="Times New Roman" w:eastAsia="Times New Roman" w:hAnsi="Times New Roman" w:cs="Times New Roman"/>
          <w:sz w:val="28"/>
          <w:szCs w:val="28"/>
        </w:rPr>
        <w:t xml:space="preserve"> ученик, а умением использовать свои знания в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практике. Необходимо </w:t>
      </w:r>
      <w:r w:rsidR="002519AA" w:rsidRPr="008B000D">
        <w:rPr>
          <w:rFonts w:ascii="Times New Roman" w:eastAsia="Times New Roman" w:hAnsi="Times New Roman" w:cs="Times New Roman"/>
          <w:sz w:val="28"/>
          <w:szCs w:val="28"/>
        </w:rPr>
        <w:t>заинтересовывать ученика чтобы у него было стремление к обучению и знаниям</w:t>
      </w:r>
      <w:r w:rsidR="00EB1F69"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519AA" w:rsidRPr="008B000D">
        <w:rPr>
          <w:rFonts w:ascii="Times New Roman" w:eastAsia="Times New Roman" w:hAnsi="Times New Roman" w:cs="Times New Roman"/>
          <w:sz w:val="28"/>
          <w:szCs w:val="28"/>
        </w:rPr>
        <w:t xml:space="preserve">Чтобы развить интерес у ученика к какой либо дисциплине необходимо найти подход к организации </w:t>
      </w:r>
      <w:proofErr w:type="spellStart"/>
      <w:proofErr w:type="gramStart"/>
      <w:r w:rsidR="002519AA" w:rsidRPr="008B000D">
        <w:rPr>
          <w:rFonts w:ascii="Times New Roman" w:eastAsia="Times New Roman" w:hAnsi="Times New Roman" w:cs="Times New Roman"/>
          <w:sz w:val="28"/>
          <w:szCs w:val="28"/>
        </w:rPr>
        <w:t>процесса,который</w:t>
      </w:r>
      <w:proofErr w:type="spellEnd"/>
      <w:proofErr w:type="gramEnd"/>
      <w:r w:rsidR="002519AA" w:rsidRPr="008B000D">
        <w:rPr>
          <w:rFonts w:ascii="Times New Roman" w:eastAsia="Times New Roman" w:hAnsi="Times New Roman" w:cs="Times New Roman"/>
          <w:sz w:val="28"/>
          <w:szCs w:val="28"/>
        </w:rPr>
        <w:t xml:space="preserve"> будет периодически обновляться.</w:t>
      </w:r>
    </w:p>
    <w:p w14:paraId="6C687D24" w14:textId="77777777" w:rsidR="00924389" w:rsidRPr="008B000D" w:rsidRDefault="002519AA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Разрабатывать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на уроке можно </w:t>
      </w:r>
      <w:proofErr w:type="spellStart"/>
      <w:r w:rsidRPr="008B000D">
        <w:rPr>
          <w:rFonts w:ascii="Times New Roman" w:eastAsia="Times New Roman" w:hAnsi="Times New Roman" w:cs="Times New Roman"/>
          <w:sz w:val="28"/>
          <w:szCs w:val="28"/>
        </w:rPr>
        <w:t>различныевозможностиобразовательного</w:t>
      </w:r>
      <w:proofErr w:type="spellEnd"/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процесса: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методы, подходы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и т.д.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Соединяя </w:t>
      </w:r>
      <w:r w:rsidR="00685ECE" w:rsidRPr="008B000D">
        <w:rPr>
          <w:rFonts w:ascii="Times New Roman" w:eastAsia="Times New Roman" w:hAnsi="Times New Roman" w:cs="Times New Roman"/>
          <w:sz w:val="28"/>
          <w:szCs w:val="28"/>
        </w:rPr>
        <w:t>все компоненты 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разн</w:t>
      </w:r>
      <w:r w:rsidR="00685ECE" w:rsidRPr="008B000D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дисциплин</w:t>
      </w:r>
      <w:r w:rsidR="00685ECE" w:rsidRPr="008B000D">
        <w:rPr>
          <w:rFonts w:ascii="Times New Roman" w:eastAsia="Times New Roman" w:hAnsi="Times New Roman" w:cs="Times New Roman"/>
          <w:sz w:val="28"/>
          <w:szCs w:val="28"/>
        </w:rPr>
        <w:t>ыодним</w:t>
      </w:r>
      <w:proofErr w:type="spellEnd"/>
      <w:r w:rsidR="00685ECE" w:rsidRPr="008B000D">
        <w:rPr>
          <w:rFonts w:ascii="Times New Roman" w:eastAsia="Times New Roman" w:hAnsi="Times New Roman" w:cs="Times New Roman"/>
          <w:sz w:val="28"/>
          <w:szCs w:val="28"/>
        </w:rPr>
        <w:t xml:space="preserve"> уроком, этим</w:t>
      </w:r>
      <w:r w:rsidR="00EB1F6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самым </w:t>
      </w:r>
      <w:r w:rsidR="00685ECE" w:rsidRPr="008B000D">
        <w:rPr>
          <w:rFonts w:ascii="Times New Roman" w:eastAsia="Times New Roman" w:hAnsi="Times New Roman" w:cs="Times New Roman"/>
          <w:sz w:val="28"/>
          <w:szCs w:val="28"/>
        </w:rPr>
        <w:t>все станов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685ECE" w:rsidRPr="008B000D">
        <w:rPr>
          <w:rFonts w:ascii="Times New Roman" w:eastAsia="Times New Roman" w:hAnsi="Times New Roman" w:cs="Times New Roman"/>
          <w:sz w:val="28"/>
          <w:szCs w:val="28"/>
        </w:rPr>
        <w:t>единым целым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85ECE" w:rsidRPr="008B000D">
        <w:rPr>
          <w:rFonts w:ascii="Times New Roman" w:eastAsia="Times New Roman" w:hAnsi="Times New Roman" w:cs="Times New Roman"/>
          <w:sz w:val="28"/>
          <w:szCs w:val="28"/>
        </w:rPr>
        <w:t>Среди них формируется учебное пособие. Этот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фактор является </w:t>
      </w:r>
      <w:r w:rsidR="0020138E" w:rsidRPr="008B000D">
        <w:rPr>
          <w:rFonts w:ascii="Times New Roman" w:eastAsia="Times New Roman" w:hAnsi="Times New Roman" w:cs="Times New Roman"/>
          <w:sz w:val="28"/>
          <w:szCs w:val="28"/>
        </w:rPr>
        <w:t>основой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в организации </w:t>
      </w:r>
      <w:r w:rsidR="0020138E" w:rsidRPr="008B000D">
        <w:rPr>
          <w:rFonts w:ascii="Times New Roman" w:eastAsia="Times New Roman" w:hAnsi="Times New Roman" w:cs="Times New Roman"/>
          <w:sz w:val="28"/>
          <w:szCs w:val="28"/>
        </w:rPr>
        <w:t>учебного материал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95C715" w14:textId="77777777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Введение </w:t>
      </w:r>
      <w:r w:rsidR="0020138E" w:rsidRPr="008B000D">
        <w:rPr>
          <w:rFonts w:ascii="Times New Roman" w:eastAsia="Times New Roman" w:hAnsi="Times New Roman" w:cs="Times New Roman"/>
          <w:sz w:val="28"/>
          <w:szCs w:val="28"/>
        </w:rPr>
        <w:t>такой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системы </w:t>
      </w:r>
      <w:r w:rsidR="0020138E" w:rsidRPr="008B000D">
        <w:rPr>
          <w:rFonts w:ascii="Times New Roman" w:eastAsia="Times New Roman" w:hAnsi="Times New Roman" w:cs="Times New Roman"/>
          <w:sz w:val="28"/>
          <w:szCs w:val="28"/>
        </w:rPr>
        <w:t>поспособствует улучшению учебного процесса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, чем </w:t>
      </w:r>
      <w:r w:rsidR="0020138E" w:rsidRPr="008B000D">
        <w:rPr>
          <w:rFonts w:ascii="Times New Roman" w:eastAsia="Times New Roman" w:hAnsi="Times New Roman" w:cs="Times New Roman"/>
          <w:sz w:val="28"/>
          <w:szCs w:val="28"/>
        </w:rPr>
        <w:t>обычное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предметное обучение,</w:t>
      </w:r>
      <w:r w:rsidR="0020138E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0138E" w:rsidRPr="008B000D">
        <w:rPr>
          <w:rFonts w:ascii="Times New Roman" w:eastAsia="Times New Roman" w:hAnsi="Times New Roman" w:cs="Times New Roman"/>
          <w:sz w:val="28"/>
          <w:szCs w:val="28"/>
        </w:rPr>
        <w:t>способствуетпоявлению</w:t>
      </w:r>
      <w:proofErr w:type="spellEnd"/>
      <w:r w:rsidR="0020138E" w:rsidRPr="008B000D">
        <w:rPr>
          <w:rFonts w:ascii="Times New Roman" w:eastAsia="Times New Roman" w:hAnsi="Times New Roman" w:cs="Times New Roman"/>
          <w:sz w:val="28"/>
          <w:szCs w:val="28"/>
        </w:rPr>
        <w:t xml:space="preserve"> образованного и грамотного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человека, </w:t>
      </w:r>
      <w:r w:rsidR="0020138E" w:rsidRPr="008B000D">
        <w:rPr>
          <w:rFonts w:ascii="Times New Roman" w:eastAsia="Times New Roman" w:hAnsi="Times New Roman" w:cs="Times New Roman"/>
          <w:sz w:val="28"/>
          <w:szCs w:val="28"/>
        </w:rPr>
        <w:t>умеющего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</w:t>
      </w:r>
      <w:r w:rsidR="0020138E" w:rsidRPr="008B000D">
        <w:rPr>
          <w:rFonts w:ascii="Times New Roman" w:eastAsia="Times New Roman" w:hAnsi="Times New Roman" w:cs="Times New Roman"/>
          <w:sz w:val="28"/>
          <w:szCs w:val="28"/>
        </w:rPr>
        <w:t>решать проблемы и различные задачи.</w:t>
      </w:r>
    </w:p>
    <w:p w14:paraId="30037E52" w14:textId="77777777" w:rsidR="00924389" w:rsidRPr="008B000D" w:rsidRDefault="002C7A13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иворечивость</w:t>
      </w:r>
      <w:r w:rsidR="00924389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DF5B7A" w:rsidRPr="008B000D">
        <w:rPr>
          <w:rFonts w:ascii="Times New Roman" w:eastAsia="Times New Roman" w:hAnsi="Times New Roman" w:cs="Times New Roman"/>
          <w:sz w:val="28"/>
          <w:szCs w:val="28"/>
        </w:rPr>
        <w:t xml:space="preserve">заключается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в том, что </w:t>
      </w:r>
      <w:r w:rsidR="00DF5B7A" w:rsidRPr="008B000D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е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="00DF5B7A" w:rsidRPr="008B000D">
        <w:rPr>
          <w:rFonts w:ascii="Times New Roman" w:eastAsia="Times New Roman" w:hAnsi="Times New Roman" w:cs="Times New Roman"/>
          <w:sz w:val="28"/>
          <w:szCs w:val="28"/>
        </w:rPr>
        <w:t>созданы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так, что </w:t>
      </w:r>
      <w:r w:rsidR="00DF5B7A" w:rsidRPr="008B000D">
        <w:rPr>
          <w:rFonts w:ascii="Times New Roman" w:eastAsia="Times New Roman" w:hAnsi="Times New Roman" w:cs="Times New Roman"/>
          <w:sz w:val="28"/>
          <w:szCs w:val="28"/>
        </w:rPr>
        <w:t xml:space="preserve">интеллект </w:t>
      </w:r>
      <w:r w:rsidR="00EB1F69" w:rsidRPr="008B000D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DF5B7A" w:rsidRPr="008B000D">
        <w:rPr>
          <w:rFonts w:ascii="Times New Roman" w:eastAsia="Times New Roman" w:hAnsi="Times New Roman" w:cs="Times New Roman"/>
          <w:sz w:val="28"/>
          <w:szCs w:val="28"/>
        </w:rPr>
        <w:t xml:space="preserve"> разделяется на </w:t>
      </w:r>
      <w:proofErr w:type="spellStart"/>
      <w:r w:rsidR="00DF5B7A" w:rsidRPr="008B000D">
        <w:rPr>
          <w:rFonts w:ascii="Times New Roman" w:eastAsia="Times New Roman" w:hAnsi="Times New Roman" w:cs="Times New Roman"/>
          <w:sz w:val="28"/>
          <w:szCs w:val="28"/>
        </w:rPr>
        <w:t>дисциплинные</w:t>
      </w:r>
      <w:proofErr w:type="spellEnd"/>
      <w:r w:rsidR="00DF5B7A" w:rsidRPr="008B000D">
        <w:rPr>
          <w:rFonts w:ascii="Times New Roman" w:eastAsia="Times New Roman" w:hAnsi="Times New Roman" w:cs="Times New Roman"/>
          <w:sz w:val="28"/>
          <w:szCs w:val="28"/>
        </w:rPr>
        <w:t xml:space="preserve"> признак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11D5DA" w14:textId="77777777" w:rsidR="00924389" w:rsidRPr="008B000D" w:rsidRDefault="004D018B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bCs/>
          <w:sz w:val="28"/>
          <w:szCs w:val="28"/>
        </w:rPr>
        <w:t xml:space="preserve">Вся </w:t>
      </w:r>
      <w:proofErr w:type="spellStart"/>
      <w:r w:rsidRPr="008B000D">
        <w:rPr>
          <w:rFonts w:ascii="Times New Roman" w:eastAsia="Times New Roman" w:hAnsi="Times New Roman" w:cs="Times New Roman"/>
          <w:bCs/>
          <w:sz w:val="28"/>
          <w:szCs w:val="28"/>
        </w:rPr>
        <w:t>проблем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заключается</w:t>
      </w:r>
      <w:proofErr w:type="spellEnd"/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именно в разработке методов проведения интегрированных уроков информатики в начальных классах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45B94D" w14:textId="77777777" w:rsidR="00924389" w:rsidRPr="008B000D" w:rsidRDefault="004D018B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</w:t>
      </w:r>
      <w:proofErr w:type="spellStart"/>
      <w:proofErr w:type="gramStart"/>
      <w:r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исследования: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proofErr w:type="spellEnd"/>
      <w:proofErr w:type="gram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методики преподавания интегрированных уроков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информатики для 3 класса</w:t>
      </w:r>
      <w:r w:rsidR="00924389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31E2A626" w14:textId="77777777" w:rsidR="00924389" w:rsidRPr="008B000D" w:rsidRDefault="004D018B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ъект исследований</w:t>
      </w:r>
      <w:r w:rsidR="00924389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 обучение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урокам информатик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0CDE4A" w14:textId="77777777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ом исследования</w:t>
      </w:r>
      <w:r w:rsidR="004D018B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4D018B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вляется </w:t>
      </w:r>
      <w:r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4D018B" w:rsidRPr="008B000D">
        <w:rPr>
          <w:rFonts w:ascii="Times New Roman" w:eastAsia="Times New Roman" w:hAnsi="Times New Roman" w:cs="Times New Roman"/>
          <w:sz w:val="28"/>
          <w:szCs w:val="28"/>
        </w:rPr>
        <w:t>методы</w:t>
      </w:r>
      <w:proofErr w:type="gramEnd"/>
      <w:r w:rsidR="004D018B" w:rsidRPr="008B000D">
        <w:rPr>
          <w:rFonts w:ascii="Times New Roman" w:eastAsia="Times New Roman" w:hAnsi="Times New Roman" w:cs="Times New Roman"/>
          <w:sz w:val="28"/>
          <w:szCs w:val="28"/>
        </w:rPr>
        <w:t xml:space="preserve"> обучения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дисциплин </w:t>
      </w:r>
      <w:r w:rsidR="004D018B" w:rsidRPr="008B000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начальной ст</w:t>
      </w:r>
      <w:r w:rsidR="004D018B" w:rsidRPr="008B000D">
        <w:rPr>
          <w:rFonts w:ascii="Times New Roman" w:eastAsia="Times New Roman" w:hAnsi="Times New Roman" w:cs="Times New Roman"/>
          <w:sz w:val="28"/>
          <w:szCs w:val="28"/>
        </w:rPr>
        <w:t>епени обучения предмета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D018B" w:rsidRPr="008B000D">
        <w:rPr>
          <w:rFonts w:ascii="Times New Roman" w:eastAsia="Times New Roman" w:hAnsi="Times New Roman" w:cs="Times New Roman"/>
          <w:sz w:val="28"/>
          <w:szCs w:val="28"/>
        </w:rPr>
        <w:t>нформатики в общеобразовательных школах</w:t>
      </w:r>
      <w:r w:rsidR="00EB1F6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B89899" w14:textId="77777777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Гипотеза - 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4D018B" w:rsidRPr="008B000D">
        <w:rPr>
          <w:rFonts w:ascii="Times New Roman" w:eastAsia="Times New Roman" w:hAnsi="Times New Roman" w:cs="Times New Roman"/>
          <w:sz w:val="28"/>
          <w:szCs w:val="28"/>
        </w:rPr>
        <w:t>часто использовать методы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интерактивного обучения, то </w:t>
      </w:r>
      <w:r w:rsidR="004D018B" w:rsidRPr="008B000D">
        <w:rPr>
          <w:rFonts w:ascii="Times New Roman" w:eastAsia="Times New Roman" w:hAnsi="Times New Roman" w:cs="Times New Roman"/>
          <w:sz w:val="28"/>
          <w:szCs w:val="28"/>
        </w:rPr>
        <w:t xml:space="preserve">сразу заметим улучшение успеваемости </w:t>
      </w:r>
      <w:proofErr w:type="spellStart"/>
      <w:proofErr w:type="gramStart"/>
      <w:r w:rsidR="004D018B" w:rsidRPr="008B000D">
        <w:rPr>
          <w:rFonts w:ascii="Times New Roman" w:eastAsia="Times New Roman" w:hAnsi="Times New Roman" w:cs="Times New Roman"/>
          <w:sz w:val="28"/>
          <w:szCs w:val="28"/>
        </w:rPr>
        <w:t>учащихся.Улучшение</w:t>
      </w:r>
      <w:proofErr w:type="spellEnd"/>
      <w:proofErr w:type="gram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активности </w:t>
      </w:r>
      <w:r w:rsidR="00F36DF6" w:rsidRPr="008B000D">
        <w:rPr>
          <w:rFonts w:ascii="Times New Roman" w:eastAsia="Times New Roman" w:hAnsi="Times New Roman" w:cs="Times New Roman"/>
          <w:sz w:val="28"/>
          <w:szCs w:val="28"/>
        </w:rPr>
        <w:t>вне уроков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36DF6" w:rsidRPr="008B000D">
        <w:rPr>
          <w:rFonts w:ascii="Times New Roman" w:eastAsia="Times New Roman" w:hAnsi="Times New Roman" w:cs="Times New Roman"/>
          <w:sz w:val="28"/>
          <w:szCs w:val="28"/>
        </w:rPr>
        <w:t>а так как это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применение способствует у</w:t>
      </w:r>
      <w:r w:rsidR="00F36DF6" w:rsidRPr="008B000D">
        <w:rPr>
          <w:rFonts w:ascii="Times New Roman" w:eastAsia="Times New Roman" w:hAnsi="Times New Roman" w:cs="Times New Roman"/>
          <w:sz w:val="28"/>
          <w:szCs w:val="28"/>
        </w:rPr>
        <w:t>лучшению учебных материалов, развития</w:t>
      </w:r>
      <w:r w:rsidR="00EB1F6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творческих </w:t>
      </w:r>
      <w:proofErr w:type="spellStart"/>
      <w:r w:rsidR="00F36DF6" w:rsidRPr="008B000D">
        <w:rPr>
          <w:rFonts w:ascii="Times New Roman" w:eastAsia="Times New Roman" w:hAnsi="Times New Roman" w:cs="Times New Roman"/>
          <w:sz w:val="28"/>
          <w:szCs w:val="28"/>
        </w:rPr>
        <w:t>навыкови</w:t>
      </w:r>
      <w:proofErr w:type="spellEnd"/>
      <w:r w:rsidR="00F36DF6" w:rsidRPr="008B000D">
        <w:rPr>
          <w:rFonts w:ascii="Times New Roman" w:eastAsia="Times New Roman" w:hAnsi="Times New Roman" w:cs="Times New Roman"/>
          <w:sz w:val="28"/>
          <w:szCs w:val="28"/>
        </w:rPr>
        <w:t xml:space="preserve"> конечно же получению и набора опыта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C2E5A5" w14:textId="77777777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="00F36DF6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</w:t>
      </w:r>
      <w:r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сследования:</w:t>
      </w:r>
    </w:p>
    <w:p w14:paraId="26F0D065" w14:textId="77777777" w:rsidR="00924389" w:rsidRPr="008B000D" w:rsidRDefault="00924389" w:rsidP="00924389">
      <w:pPr>
        <w:numPr>
          <w:ilvl w:val="0"/>
          <w:numId w:val="2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</w:t>
      </w:r>
      <w:r w:rsidR="00EB1F69" w:rsidRPr="008B000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36DF6" w:rsidRPr="008B000D">
        <w:rPr>
          <w:rFonts w:ascii="Times New Roman" w:eastAsia="Times New Roman" w:hAnsi="Times New Roman" w:cs="Times New Roman"/>
          <w:sz w:val="28"/>
          <w:szCs w:val="28"/>
        </w:rPr>
        <w:t>осударственных стандартов и регламентов в начальных школах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778A47" w14:textId="77777777" w:rsidR="00924389" w:rsidRPr="008B000D" w:rsidRDefault="00924389" w:rsidP="00924389">
      <w:pPr>
        <w:numPr>
          <w:ilvl w:val="0"/>
          <w:numId w:val="2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</w:t>
      </w:r>
      <w:r w:rsidR="00F36DF6" w:rsidRPr="008B000D">
        <w:rPr>
          <w:rFonts w:ascii="Times New Roman" w:eastAsia="Times New Roman" w:hAnsi="Times New Roman" w:cs="Times New Roman"/>
          <w:sz w:val="28"/>
          <w:szCs w:val="28"/>
        </w:rPr>
        <w:t xml:space="preserve">новейших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программ </w:t>
      </w:r>
      <w:r w:rsidR="00F36DF6" w:rsidRPr="008B000D">
        <w:rPr>
          <w:rFonts w:ascii="Times New Roman" w:eastAsia="Times New Roman" w:hAnsi="Times New Roman" w:cs="Times New Roman"/>
          <w:sz w:val="28"/>
          <w:szCs w:val="28"/>
        </w:rPr>
        <w:t xml:space="preserve">в области </w:t>
      </w:r>
      <w:proofErr w:type="spellStart"/>
      <w:r w:rsidR="00F36DF6" w:rsidRPr="008B000D">
        <w:rPr>
          <w:rFonts w:ascii="Times New Roman" w:eastAsia="Times New Roman" w:hAnsi="Times New Roman" w:cs="Times New Roman"/>
          <w:sz w:val="28"/>
          <w:szCs w:val="28"/>
        </w:rPr>
        <w:t>информатикив</w:t>
      </w:r>
      <w:proofErr w:type="spellEnd"/>
      <w:r w:rsidR="00F36DF6" w:rsidRPr="008B000D">
        <w:rPr>
          <w:rFonts w:ascii="Times New Roman" w:eastAsia="Times New Roman" w:hAnsi="Times New Roman" w:cs="Times New Roman"/>
          <w:sz w:val="28"/>
          <w:szCs w:val="28"/>
        </w:rPr>
        <w:t xml:space="preserve"> начальных школах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00D2F6" w14:textId="77777777" w:rsidR="00924389" w:rsidRPr="008B000D" w:rsidRDefault="00F36DF6" w:rsidP="00924389">
      <w:pPr>
        <w:numPr>
          <w:ilvl w:val="0"/>
          <w:numId w:val="2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Обучение методов интегрированных уроков в </w:t>
      </w:r>
      <w:proofErr w:type="spellStart"/>
      <w:r w:rsidRPr="008B000D">
        <w:rPr>
          <w:rFonts w:ascii="Times New Roman" w:eastAsia="Times New Roman" w:hAnsi="Times New Roman" w:cs="Times New Roman"/>
          <w:sz w:val="28"/>
          <w:szCs w:val="28"/>
        </w:rPr>
        <w:t>начальномзвене</w:t>
      </w:r>
      <w:proofErr w:type="spellEnd"/>
      <w:r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A9E2EF" w14:textId="77777777" w:rsidR="00924389" w:rsidRPr="008B000D" w:rsidRDefault="00F36DF6" w:rsidP="00924389">
      <w:pPr>
        <w:numPr>
          <w:ilvl w:val="0"/>
          <w:numId w:val="2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Разработка методов интегрированных уроков по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информатике по теме «Устройства компьютера». Учебник </w:t>
      </w:r>
      <w:r w:rsidR="00EB1F69" w:rsidRPr="008B000D">
        <w:rPr>
          <w:rFonts w:ascii="Times New Roman" w:eastAsia="Times New Roman" w:hAnsi="Times New Roman" w:cs="Times New Roman"/>
          <w:sz w:val="28"/>
          <w:szCs w:val="28"/>
        </w:rPr>
        <w:t>ИКТ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, авторы: </w:t>
      </w:r>
      <w:proofErr w:type="spellStart"/>
      <w:r w:rsidR="00EB1F69" w:rsidRPr="008B000D">
        <w:rPr>
          <w:rFonts w:ascii="Times New Roman" w:eastAsia="Times New Roman" w:hAnsi="Times New Roman" w:cs="Times New Roman"/>
          <w:sz w:val="28"/>
          <w:szCs w:val="28"/>
        </w:rPr>
        <w:t>Кадиркулов</w:t>
      </w:r>
      <w:proofErr w:type="spellEnd"/>
      <w:r w:rsidR="00EB1F6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Р.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EB1F69" w:rsidRPr="008B000D">
        <w:rPr>
          <w:rFonts w:ascii="Times New Roman" w:eastAsia="Times New Roman" w:hAnsi="Times New Roman" w:cs="Times New Roman"/>
          <w:sz w:val="28"/>
          <w:szCs w:val="28"/>
        </w:rPr>
        <w:t>Рыскулбекова А.Д</w:t>
      </w:r>
      <w:r w:rsidR="0030324C" w:rsidRPr="008B000D">
        <w:rPr>
          <w:rFonts w:ascii="Times New Roman" w:eastAsia="Times New Roman" w:hAnsi="Times New Roman" w:cs="Times New Roman"/>
          <w:sz w:val="28"/>
          <w:szCs w:val="28"/>
        </w:rPr>
        <w:t>. и др. М.:2018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 Раздел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ы: «Информация, человечество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и компьютер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0A73D42D" w14:textId="513B3171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F36DF6" w:rsidRPr="008B000D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поставленных</w:t>
      </w:r>
      <w:r w:rsidR="00F36DF6" w:rsidRPr="008B000D">
        <w:rPr>
          <w:rFonts w:ascii="Times New Roman" w:eastAsia="Times New Roman" w:hAnsi="Times New Roman" w:cs="Times New Roman"/>
          <w:sz w:val="28"/>
          <w:szCs w:val="28"/>
        </w:rPr>
        <w:t xml:space="preserve"> перед собой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задач</w:t>
      </w:r>
      <w:r w:rsidR="00F36DF6" w:rsidRPr="008B000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r w:rsidR="00F36DF6" w:rsidRPr="008B000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использован</w:t>
      </w:r>
      <w:r w:rsidR="00F36DF6" w:rsidRPr="008B000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C0D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</w:t>
      </w:r>
      <w:r w:rsidR="00F36DF6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сследования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: анализ</w:t>
      </w:r>
      <w:r w:rsidR="00F36DF6" w:rsidRPr="008B000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изуча</w:t>
      </w:r>
      <w:r w:rsidR="00F36DF6" w:rsidRPr="008B000D">
        <w:rPr>
          <w:rFonts w:ascii="Times New Roman" w:eastAsia="Times New Roman" w:hAnsi="Times New Roman" w:cs="Times New Roman"/>
          <w:sz w:val="28"/>
          <w:szCs w:val="28"/>
        </w:rPr>
        <w:t>емых материалов</w:t>
      </w:r>
      <w:r w:rsidR="0030324C" w:rsidRPr="008B00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B000D">
        <w:rPr>
          <w:rFonts w:ascii="Times New Roman" w:eastAsia="Times New Roman" w:hAnsi="Times New Roman" w:cs="Times New Roman"/>
          <w:sz w:val="28"/>
          <w:szCs w:val="28"/>
        </w:rPr>
        <w:t>ГОС</w:t>
      </w:r>
      <w:r w:rsidR="00F36DF6" w:rsidRPr="008B000D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="00F36DF6" w:rsidRPr="008B000D">
        <w:rPr>
          <w:rFonts w:ascii="Times New Roman" w:eastAsia="Times New Roman" w:hAnsi="Times New Roman" w:cs="Times New Roman"/>
          <w:sz w:val="28"/>
          <w:szCs w:val="28"/>
        </w:rPr>
        <w:t xml:space="preserve"> и программ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F36DF6" w:rsidRPr="008B000D">
        <w:rPr>
          <w:rFonts w:ascii="Times New Roman" w:eastAsia="Times New Roman" w:hAnsi="Times New Roman" w:cs="Times New Roman"/>
          <w:sz w:val="28"/>
          <w:szCs w:val="28"/>
        </w:rPr>
        <w:t>изучению информатики в начальной школе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9F84A9" w14:textId="77777777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: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 работа </w:t>
      </w:r>
      <w:r w:rsidR="002D1AFC" w:rsidRPr="008B000D">
        <w:rPr>
          <w:rFonts w:ascii="Times New Roman" w:eastAsia="Times New Roman" w:hAnsi="Times New Roman" w:cs="Times New Roman"/>
          <w:sz w:val="28"/>
          <w:szCs w:val="28"/>
        </w:rPr>
        <w:t xml:space="preserve">берет начало с введения состоящее из двух глав </w:t>
      </w:r>
      <w:proofErr w:type="gramStart"/>
      <w:r w:rsidR="002D1AFC" w:rsidRPr="008B000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заключения</w:t>
      </w:r>
      <w:proofErr w:type="gram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2D1AFC" w:rsidRPr="008B000D">
        <w:rPr>
          <w:rFonts w:ascii="Times New Roman" w:eastAsia="Times New Roman" w:hAnsi="Times New Roman" w:cs="Times New Roman"/>
          <w:sz w:val="28"/>
          <w:szCs w:val="28"/>
        </w:rPr>
        <w:t>з нашего списка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литературы.</w:t>
      </w:r>
    </w:p>
    <w:p w14:paraId="3AB117B8" w14:textId="77777777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E7BCE5" w14:textId="77777777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4668DE" w14:textId="77777777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31F805" w14:textId="77777777" w:rsidR="002D1AFC" w:rsidRPr="008B000D" w:rsidRDefault="002D1AFC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B04BCE4" w14:textId="77777777" w:rsidR="002D1AFC" w:rsidRPr="008B000D" w:rsidRDefault="002D1AFC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FCF7861" w14:textId="77777777" w:rsidR="002D1AFC" w:rsidRPr="008B000D" w:rsidRDefault="002D1AFC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49FD53" w14:textId="77777777" w:rsidR="002D1AFC" w:rsidRPr="008B000D" w:rsidRDefault="002D1AFC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883C0F" w14:textId="77777777" w:rsidR="002D1AFC" w:rsidRPr="008B000D" w:rsidRDefault="002D1AFC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F74DC4B" w14:textId="77777777" w:rsidR="002D1AFC" w:rsidRPr="008B000D" w:rsidRDefault="002D1AFC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1342913" w14:textId="77777777" w:rsidR="002D1AFC" w:rsidRPr="008B000D" w:rsidRDefault="002D1AFC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189340" w14:textId="77777777" w:rsidR="002D1AFC" w:rsidRPr="008B000D" w:rsidRDefault="002D1AFC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ED5AD75" w14:textId="77777777" w:rsidR="002D1AFC" w:rsidRPr="008B000D" w:rsidRDefault="002D1AFC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66C259D" w14:textId="77777777" w:rsidR="002D1AFC" w:rsidRPr="008B000D" w:rsidRDefault="002D1AFC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EBD625" w14:textId="77777777" w:rsidR="00924389" w:rsidRPr="008B000D" w:rsidRDefault="00EC3F4F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</w:t>
      </w:r>
      <w:r w:rsidR="00924389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. </w:t>
      </w:r>
      <w:r w:rsidR="002D1AFC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ы организаций интегрированных уроков при изу</w:t>
      </w:r>
      <w:r w:rsidR="00924389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ении </w:t>
      </w:r>
      <w:r w:rsidR="002D1AFC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уроков информатики</w:t>
      </w:r>
      <w:r w:rsidR="00924389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0B8328AE" w14:textId="77777777" w:rsidR="00924389" w:rsidRPr="008B000D" w:rsidRDefault="00924389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BC4997" w14:textId="77777777" w:rsidR="00924389" w:rsidRPr="008B000D" w:rsidRDefault="008B000D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ы организаций интегрированных уроков при изучении уроков информатики.</w:t>
      </w:r>
    </w:p>
    <w:p w14:paraId="6F601067" w14:textId="77777777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0324C" w:rsidRPr="008B000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осударствен</w:t>
      </w:r>
      <w:r w:rsidR="0030324C" w:rsidRPr="008B000D">
        <w:rPr>
          <w:rFonts w:ascii="Times New Roman" w:eastAsia="Times New Roman" w:hAnsi="Times New Roman" w:cs="Times New Roman"/>
          <w:sz w:val="28"/>
          <w:szCs w:val="28"/>
        </w:rPr>
        <w:t xml:space="preserve">ном </w:t>
      </w:r>
      <w:r w:rsidR="002D1AFC" w:rsidRPr="008B000D">
        <w:rPr>
          <w:rFonts w:ascii="Times New Roman" w:eastAsia="Times New Roman" w:hAnsi="Times New Roman" w:cs="Times New Roman"/>
          <w:sz w:val="28"/>
          <w:szCs w:val="28"/>
        </w:rPr>
        <w:t>общеобразовательном процессе начиная со второго поколения выделяют, что результаты образования выявляют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не только знания</w:t>
      </w:r>
      <w:r w:rsidR="002D1AFC" w:rsidRPr="008B000D">
        <w:rPr>
          <w:rFonts w:ascii="Times New Roman" w:eastAsia="Times New Roman" w:hAnsi="Times New Roman" w:cs="Times New Roman"/>
          <w:sz w:val="28"/>
          <w:szCs w:val="28"/>
        </w:rPr>
        <w:t xml:space="preserve"> и умения по определенным предметам, но и навыки использования</w:t>
      </w:r>
      <w:r w:rsidR="0051445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их в обыкновенной жизни, применяемых в дальнейших </w:t>
      </w:r>
      <w:proofErr w:type="spellStart"/>
      <w:proofErr w:type="gramStart"/>
      <w:r w:rsidR="00514459" w:rsidRPr="008B000D">
        <w:rPr>
          <w:rFonts w:ascii="Times New Roman" w:eastAsia="Times New Roman" w:hAnsi="Times New Roman" w:cs="Times New Roman"/>
          <w:sz w:val="28"/>
          <w:szCs w:val="28"/>
        </w:rPr>
        <w:t>обучениях,уметь</w:t>
      </w:r>
      <w:proofErr w:type="spellEnd"/>
      <w:proofErr w:type="gram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объединять </w:t>
      </w:r>
      <w:r w:rsidR="00514459" w:rsidRPr="008B000D">
        <w:rPr>
          <w:rFonts w:ascii="Times New Roman" w:eastAsia="Times New Roman" w:hAnsi="Times New Roman" w:cs="Times New Roman"/>
          <w:sz w:val="28"/>
          <w:szCs w:val="28"/>
        </w:rPr>
        <w:t>«багаж»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знаний </w:t>
      </w:r>
      <w:r w:rsidR="00514459" w:rsidRPr="008B000D">
        <w:rPr>
          <w:rFonts w:ascii="Times New Roman" w:eastAsia="Times New Roman" w:hAnsi="Times New Roman" w:cs="Times New Roman"/>
          <w:sz w:val="28"/>
          <w:szCs w:val="28"/>
        </w:rPr>
        <w:t>со всех предметов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514459" w:rsidRPr="008B000D">
        <w:rPr>
          <w:rFonts w:ascii="Times New Roman" w:eastAsia="Times New Roman" w:hAnsi="Times New Roman" w:cs="Times New Roman"/>
          <w:sz w:val="28"/>
          <w:szCs w:val="28"/>
        </w:rPr>
        <w:t>подходящие моменты.</w:t>
      </w:r>
    </w:p>
    <w:p w14:paraId="5362247F" w14:textId="77777777" w:rsidR="00924389" w:rsidRPr="008B000D" w:rsidRDefault="0051445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Общество подталкивает </w:t>
      </w:r>
      <w:proofErr w:type="gramStart"/>
      <w:r w:rsidRPr="008B000D">
        <w:rPr>
          <w:rFonts w:ascii="Times New Roman" w:eastAsia="Times New Roman" w:hAnsi="Times New Roman" w:cs="Times New Roman"/>
          <w:sz w:val="28"/>
          <w:szCs w:val="28"/>
        </w:rPr>
        <w:t>нынешние  школы</w:t>
      </w:r>
      <w:proofErr w:type="gramEnd"/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сть и решительность, </w:t>
      </w:r>
      <w:proofErr w:type="spellStart"/>
      <w:r w:rsidRPr="008B000D">
        <w:rPr>
          <w:rFonts w:ascii="Times New Roman" w:eastAsia="Times New Roman" w:hAnsi="Times New Roman" w:cs="Times New Roman"/>
          <w:sz w:val="28"/>
          <w:szCs w:val="28"/>
        </w:rPr>
        <w:t>способностьсамостоятельно</w:t>
      </w:r>
      <w:proofErr w:type="spellEnd"/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решать </w:t>
      </w:r>
      <w:proofErr w:type="spellStart"/>
      <w:r w:rsidRPr="008B000D">
        <w:rPr>
          <w:rFonts w:ascii="Times New Roman" w:eastAsia="Times New Roman" w:hAnsi="Times New Roman" w:cs="Times New Roman"/>
          <w:sz w:val="28"/>
          <w:szCs w:val="28"/>
        </w:rPr>
        <w:t>разные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проблемы</w:t>
      </w:r>
      <w:proofErr w:type="spellEnd"/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обучающихся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в школе. Важен переход от репродуктивной занятости учащихся к творческой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абсолютно всех этапах учебных процессов.</w:t>
      </w:r>
    </w:p>
    <w:p w14:paraId="771EF752" w14:textId="77777777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A20F4D" w:rsidRPr="008B000D">
        <w:rPr>
          <w:rFonts w:ascii="Times New Roman" w:eastAsia="Times New Roman" w:hAnsi="Times New Roman" w:cs="Times New Roman"/>
          <w:sz w:val="28"/>
          <w:szCs w:val="28"/>
        </w:rPr>
        <w:t>термину «</w:t>
      </w:r>
      <w:proofErr w:type="spellStart"/>
      <w:proofErr w:type="gramStart"/>
      <w:r w:rsidR="00A20F4D" w:rsidRPr="008B000D">
        <w:rPr>
          <w:rFonts w:ascii="Times New Roman" w:eastAsia="Times New Roman" w:hAnsi="Times New Roman" w:cs="Times New Roman"/>
          <w:sz w:val="28"/>
          <w:szCs w:val="28"/>
        </w:rPr>
        <w:t>интеграция»обращало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сь</w:t>
      </w:r>
      <w:proofErr w:type="spellEnd"/>
      <w:proofErr w:type="gram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F4D" w:rsidRPr="008B000D">
        <w:rPr>
          <w:rFonts w:ascii="Times New Roman" w:eastAsia="Times New Roman" w:hAnsi="Times New Roman" w:cs="Times New Roman"/>
          <w:sz w:val="28"/>
          <w:szCs w:val="28"/>
        </w:rPr>
        <w:t xml:space="preserve">немало </w:t>
      </w:r>
      <w:proofErr w:type="spellStart"/>
      <w:r w:rsidR="00A20F4D" w:rsidRPr="008B000D">
        <w:rPr>
          <w:rFonts w:ascii="Times New Roman" w:eastAsia="Times New Roman" w:hAnsi="Times New Roman" w:cs="Times New Roman"/>
          <w:sz w:val="28"/>
          <w:szCs w:val="28"/>
        </w:rPr>
        <w:t>классиковв</w:t>
      </w:r>
      <w:proofErr w:type="spellEnd"/>
      <w:r w:rsidR="00A20F4D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й </w:t>
      </w:r>
      <w:r w:rsidR="00A20F4D" w:rsidRPr="008B000D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: </w:t>
      </w:r>
      <w:proofErr w:type="spellStart"/>
      <w:r w:rsidR="00A20F4D" w:rsidRPr="008B000D">
        <w:rPr>
          <w:rFonts w:ascii="Times New Roman" w:eastAsia="Times New Roman" w:hAnsi="Times New Roman" w:cs="Times New Roman"/>
          <w:sz w:val="28"/>
          <w:szCs w:val="28"/>
        </w:rPr>
        <w:t>А.Каменский</w:t>
      </w:r>
      <w:proofErr w:type="spellEnd"/>
      <w:r w:rsidR="00A20F4D" w:rsidRPr="008B000D">
        <w:rPr>
          <w:rFonts w:ascii="Times New Roman" w:eastAsia="Times New Roman" w:hAnsi="Times New Roman" w:cs="Times New Roman"/>
          <w:sz w:val="28"/>
          <w:szCs w:val="28"/>
        </w:rPr>
        <w:t xml:space="preserve">, С. Макаренко, Н. Крупская, </w:t>
      </w:r>
      <w:proofErr w:type="spellStart"/>
      <w:r w:rsidR="00A20F4D" w:rsidRPr="008B000D">
        <w:rPr>
          <w:rFonts w:ascii="Times New Roman" w:eastAsia="Times New Roman" w:hAnsi="Times New Roman" w:cs="Times New Roman"/>
          <w:sz w:val="28"/>
          <w:szCs w:val="28"/>
        </w:rPr>
        <w:t>А.Сухомлинский</w:t>
      </w:r>
      <w:proofErr w:type="spellEnd"/>
      <w:r w:rsidR="00A20F4D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0F4D" w:rsidRPr="008B000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0F4D" w:rsidRPr="008B000D">
        <w:rPr>
          <w:rFonts w:ascii="Times New Roman" w:eastAsia="Times New Roman" w:hAnsi="Times New Roman" w:cs="Times New Roman"/>
          <w:sz w:val="28"/>
          <w:szCs w:val="28"/>
        </w:rPr>
        <w:t>т.д.</w:t>
      </w:r>
      <w:r w:rsidR="00A20F4D" w:rsidRPr="008B000D">
        <w:rPr>
          <w:rFonts w:ascii="Times New Roman" w:eastAsia="Times New Roman" w:hAnsi="Times New Roman" w:cs="Times New Roman"/>
          <w:b/>
          <w:sz w:val="28"/>
          <w:szCs w:val="28"/>
        </w:rPr>
        <w:t>«И</w:t>
      </w:r>
      <w:r w:rsidRPr="008B000D">
        <w:rPr>
          <w:rFonts w:ascii="Times New Roman" w:eastAsia="Times New Roman" w:hAnsi="Times New Roman" w:cs="Times New Roman"/>
          <w:b/>
          <w:sz w:val="28"/>
          <w:szCs w:val="28"/>
        </w:rPr>
        <w:t>нтеграция</w:t>
      </w:r>
      <w:proofErr w:type="spellEnd"/>
      <w:r w:rsidR="00A20F4D" w:rsidRPr="008B000D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– это объединение в </w:t>
      </w:r>
      <w:r w:rsidR="00A20F4D" w:rsidRPr="008B000D">
        <w:rPr>
          <w:rFonts w:ascii="Times New Roman" w:eastAsia="Times New Roman" w:hAnsi="Times New Roman" w:cs="Times New Roman"/>
          <w:sz w:val="28"/>
          <w:szCs w:val="28"/>
        </w:rPr>
        <w:t xml:space="preserve">одно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целое </w:t>
      </w:r>
      <w:r w:rsidR="00A20F4D" w:rsidRPr="008B000D">
        <w:rPr>
          <w:rFonts w:ascii="Times New Roman" w:eastAsia="Times New Roman" w:hAnsi="Times New Roman" w:cs="Times New Roman"/>
          <w:sz w:val="28"/>
          <w:szCs w:val="28"/>
        </w:rPr>
        <w:t>отдельных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элементов развития</w:t>
      </w:r>
      <w:r w:rsidR="00A20F4D" w:rsidRPr="008B000D">
        <w:rPr>
          <w:rFonts w:ascii="Times New Roman" w:eastAsia="Times New Roman" w:hAnsi="Times New Roman" w:cs="Times New Roman"/>
          <w:sz w:val="28"/>
          <w:szCs w:val="28"/>
        </w:rPr>
        <w:t xml:space="preserve"> в учебном процессе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A030729" w14:textId="77777777" w:rsidR="00924389" w:rsidRPr="008B000D" w:rsidRDefault="00A20F4D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Современность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испо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льзуемых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интегрированных уроков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последним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и требованиями </w:t>
      </w:r>
      <w:proofErr w:type="spellStart"/>
      <w:r w:rsidRPr="008B000D">
        <w:rPr>
          <w:rFonts w:ascii="Times New Roman" w:eastAsia="Times New Roman" w:hAnsi="Times New Roman" w:cs="Times New Roman"/>
          <w:sz w:val="28"/>
          <w:szCs w:val="28"/>
        </w:rPr>
        <w:t>вразвитии</w:t>
      </w:r>
      <w:proofErr w:type="spell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B000D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6036C5" w:rsidRPr="008B000D">
        <w:rPr>
          <w:rFonts w:ascii="Times New Roman" w:eastAsia="Times New Roman" w:hAnsi="Times New Roman" w:cs="Times New Roman"/>
          <w:sz w:val="28"/>
          <w:szCs w:val="28"/>
        </w:rPr>
        <w:t>Область</w:t>
      </w:r>
      <w:proofErr w:type="spellEnd"/>
      <w:proofErr w:type="gramEnd"/>
      <w:r w:rsidR="006036C5" w:rsidRPr="008B000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6036C5" w:rsidRPr="008B00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нтеграция</w:t>
      </w:r>
      <w:r w:rsidR="006036C5" w:rsidRPr="008B000D">
        <w:rPr>
          <w:rFonts w:ascii="Times New Roman" w:eastAsia="Times New Roman" w:hAnsi="Times New Roman" w:cs="Times New Roman"/>
          <w:sz w:val="28"/>
          <w:szCs w:val="28"/>
        </w:rPr>
        <w:t>»является</w:t>
      </w:r>
      <w:proofErr w:type="spellEnd"/>
      <w:r w:rsidR="006036C5" w:rsidRPr="008B000D">
        <w:rPr>
          <w:rFonts w:ascii="Times New Roman" w:eastAsia="Times New Roman" w:hAnsi="Times New Roman" w:cs="Times New Roman"/>
          <w:sz w:val="28"/>
          <w:szCs w:val="28"/>
        </w:rPr>
        <w:t xml:space="preserve"> одним из важнейших</w:t>
      </w:r>
      <w:r w:rsidR="00D05C48" w:rsidRPr="008B000D">
        <w:rPr>
          <w:rFonts w:ascii="Times New Roman" w:eastAsia="Times New Roman" w:hAnsi="Times New Roman" w:cs="Times New Roman"/>
          <w:sz w:val="28"/>
          <w:szCs w:val="28"/>
        </w:rPr>
        <w:t xml:space="preserve"> принципов в общеобразовательном процессе развития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школы. </w:t>
      </w:r>
      <w:r w:rsidR="00D05C48" w:rsidRPr="008B000D">
        <w:rPr>
          <w:rFonts w:ascii="Times New Roman" w:eastAsia="Times New Roman" w:hAnsi="Times New Roman" w:cs="Times New Roman"/>
          <w:sz w:val="28"/>
          <w:szCs w:val="28"/>
        </w:rPr>
        <w:t>Эт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уроки способствуют </w:t>
      </w:r>
      <w:r w:rsidR="00D05C48" w:rsidRPr="008B000D">
        <w:rPr>
          <w:rFonts w:ascii="Times New Roman" w:eastAsia="Times New Roman" w:hAnsi="Times New Roman" w:cs="Times New Roman"/>
          <w:sz w:val="28"/>
          <w:szCs w:val="28"/>
        </w:rPr>
        <w:t>образованию новой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картины мира у детей, пониманию </w:t>
      </w:r>
      <w:r w:rsidR="00281B1D" w:rsidRPr="008B000D">
        <w:rPr>
          <w:rFonts w:ascii="Times New Roman" w:eastAsia="Times New Roman" w:hAnsi="Times New Roman" w:cs="Times New Roman"/>
          <w:sz w:val="28"/>
          <w:szCs w:val="28"/>
        </w:rPr>
        <w:t>взаимосвязей человека с окружающей средой и природных явлений в целом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36B231" w14:textId="77777777" w:rsidR="00924389" w:rsidRPr="008B000D" w:rsidRDefault="00281B1D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Учебный интегрированный образовательный процесс способствует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обога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щению учеников новыми навыками и </w:t>
      </w:r>
      <w:proofErr w:type="gramStart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увеличению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proofErr w:type="gramEnd"/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интеллект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редметная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интеграция может более точно и </w:t>
      </w:r>
      <w:proofErr w:type="spellStart"/>
      <w:r w:rsidRPr="008B000D">
        <w:rPr>
          <w:rFonts w:ascii="Times New Roman" w:eastAsia="Times New Roman" w:hAnsi="Times New Roman" w:cs="Times New Roman"/>
          <w:sz w:val="28"/>
          <w:szCs w:val="28"/>
        </w:rPr>
        <w:t>конкретновыявиться</w:t>
      </w:r>
      <w:proofErr w:type="spellEnd"/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следующих предметах: литературное чтение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, общество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и право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казахский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язык,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рисование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пение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Эти искусства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являются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основанием одного целого процесса </w:t>
      </w:r>
      <w:proofErr w:type="spellStart"/>
      <w:r w:rsidRPr="008B000D">
        <w:rPr>
          <w:rFonts w:ascii="Times New Roman" w:eastAsia="Times New Roman" w:hAnsi="Times New Roman" w:cs="Times New Roman"/>
          <w:sz w:val="28"/>
          <w:szCs w:val="28"/>
        </w:rPr>
        <w:t>присоединенияшкольника</w:t>
      </w:r>
      <w:proofErr w:type="spellEnd"/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искусству</w:t>
      </w:r>
      <w:r w:rsidR="00C82288" w:rsidRPr="008B000D">
        <w:rPr>
          <w:rFonts w:ascii="Times New Roman" w:eastAsia="Times New Roman" w:hAnsi="Times New Roman" w:cs="Times New Roman"/>
          <w:sz w:val="28"/>
          <w:szCs w:val="28"/>
        </w:rPr>
        <w:t xml:space="preserve"> и художественных </w:t>
      </w:r>
      <w:proofErr w:type="spellStart"/>
      <w:r w:rsidR="00C82288" w:rsidRPr="008B000D">
        <w:rPr>
          <w:rFonts w:ascii="Times New Roman" w:eastAsia="Times New Roman" w:hAnsi="Times New Roman" w:cs="Times New Roman"/>
          <w:sz w:val="28"/>
          <w:szCs w:val="28"/>
        </w:rPr>
        <w:t>освоенийвсего</w:t>
      </w:r>
      <w:proofErr w:type="spellEnd"/>
      <w:r w:rsidR="00C82288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мира»</w:t>
      </w:r>
      <w:r w:rsidR="0030324C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5EFD36" w14:textId="77777777" w:rsidR="00924389" w:rsidRPr="008B000D" w:rsidRDefault="001D6EFC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Реализация интеграций знаний может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реализов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ываться </w:t>
      </w:r>
      <w:proofErr w:type="spellStart"/>
      <w:r w:rsidRPr="008B000D">
        <w:rPr>
          <w:rFonts w:ascii="Times New Roman" w:eastAsia="Times New Roman" w:hAnsi="Times New Roman" w:cs="Times New Roman"/>
          <w:sz w:val="28"/>
          <w:szCs w:val="28"/>
        </w:rPr>
        <w:t>путемэффективного</w:t>
      </w:r>
      <w:proofErr w:type="spell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повышения целого обучения и познавательного </w:t>
      </w:r>
      <w:proofErr w:type="gramStart"/>
      <w:r w:rsidRPr="008B000D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в частности</w:t>
      </w:r>
      <w:proofErr w:type="gram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и активност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 Ре</w:t>
      </w:r>
      <w:r w:rsidR="007F77EE" w:rsidRPr="008B000D">
        <w:rPr>
          <w:rFonts w:ascii="Times New Roman" w:eastAsia="Times New Roman" w:hAnsi="Times New Roman" w:cs="Times New Roman"/>
          <w:sz w:val="28"/>
          <w:szCs w:val="28"/>
        </w:rPr>
        <w:t xml:space="preserve">шить данную </w:t>
      </w:r>
      <w:proofErr w:type="gramStart"/>
      <w:r w:rsidR="007F77EE" w:rsidRPr="008B000D">
        <w:rPr>
          <w:rFonts w:ascii="Times New Roman" w:eastAsia="Times New Roman" w:hAnsi="Times New Roman" w:cs="Times New Roman"/>
          <w:sz w:val="28"/>
          <w:szCs w:val="28"/>
        </w:rPr>
        <w:t>проблему  вызывает</w:t>
      </w:r>
      <w:proofErr w:type="gramEnd"/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трудность</w:t>
      </w:r>
      <w:r w:rsidR="007F77EE" w:rsidRPr="008B000D">
        <w:rPr>
          <w:rFonts w:ascii="Times New Roman" w:eastAsia="Times New Roman" w:hAnsi="Times New Roman" w:cs="Times New Roman"/>
          <w:sz w:val="28"/>
          <w:szCs w:val="28"/>
        </w:rPr>
        <w:t xml:space="preserve">, потому, что множества учебных программ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7F77EE" w:rsidRPr="008B000D">
        <w:rPr>
          <w:rFonts w:ascii="Times New Roman" w:eastAsia="Times New Roman" w:hAnsi="Times New Roman" w:cs="Times New Roman"/>
          <w:sz w:val="28"/>
          <w:szCs w:val="28"/>
        </w:rPr>
        <w:t>имеют достаточно полного содержания и методических материалов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="007F77EE" w:rsidRPr="008B000D">
        <w:rPr>
          <w:rFonts w:ascii="Times New Roman" w:eastAsia="Times New Roman" w:hAnsi="Times New Roman" w:cs="Times New Roman"/>
          <w:sz w:val="28"/>
          <w:szCs w:val="28"/>
        </w:rPr>
        <w:t xml:space="preserve"> педагогов в образовательных </w:t>
      </w:r>
      <w:proofErr w:type="spellStart"/>
      <w:r w:rsidR="007F77EE" w:rsidRPr="008B000D">
        <w:rPr>
          <w:rFonts w:ascii="Times New Roman" w:eastAsia="Times New Roman" w:hAnsi="Times New Roman" w:cs="Times New Roman"/>
          <w:sz w:val="28"/>
          <w:szCs w:val="28"/>
        </w:rPr>
        <w:t>школах.Поэтому</w:t>
      </w:r>
      <w:proofErr w:type="spellEnd"/>
      <w:r w:rsidR="007F77EE" w:rsidRPr="008B000D">
        <w:rPr>
          <w:rFonts w:ascii="Times New Roman" w:eastAsia="Times New Roman" w:hAnsi="Times New Roman" w:cs="Times New Roman"/>
          <w:sz w:val="28"/>
          <w:szCs w:val="28"/>
        </w:rPr>
        <w:t xml:space="preserve"> в связи с этим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возникают </w:t>
      </w:r>
      <w:r w:rsidR="007F77EE" w:rsidRPr="008B000D">
        <w:rPr>
          <w:rFonts w:ascii="Times New Roman" w:eastAsia="Times New Roman" w:hAnsi="Times New Roman" w:cs="Times New Roman"/>
          <w:sz w:val="28"/>
          <w:szCs w:val="28"/>
        </w:rPr>
        <w:t>проблемы в проведении интегрированного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урок</w:t>
      </w:r>
      <w:r w:rsidR="007F77EE" w:rsidRPr="008B000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F77EE" w:rsidRPr="008B000D">
        <w:rPr>
          <w:rFonts w:ascii="Times New Roman" w:eastAsia="Times New Roman" w:hAnsi="Times New Roman" w:cs="Times New Roman"/>
          <w:sz w:val="28"/>
          <w:szCs w:val="28"/>
        </w:rPr>
        <w:t>его реализации в общем целом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24BA4F" w14:textId="77777777" w:rsidR="00924389" w:rsidRPr="008B000D" w:rsidRDefault="007F77EE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Одной из таких проблем возникает из-</w:t>
      </w:r>
      <w:proofErr w:type="spellStart"/>
      <w:r w:rsidRPr="008B000D">
        <w:rPr>
          <w:rFonts w:ascii="Times New Roman" w:eastAsia="Times New Roman" w:hAnsi="Times New Roman" w:cs="Times New Roman"/>
          <w:sz w:val="28"/>
          <w:szCs w:val="28"/>
        </w:rPr>
        <w:t>зарезультативного</w:t>
      </w:r>
      <w:proofErr w:type="spell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снижения обучающихся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0C63A9" w14:textId="77777777" w:rsidR="00924389" w:rsidRPr="008B000D" w:rsidRDefault="007F77EE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чальное звено и является одним из первых и главных критериев строгого и обязательного в сфере </w:t>
      </w:r>
      <w:r w:rsidR="005E7ACD" w:rsidRPr="008B000D">
        <w:rPr>
          <w:rFonts w:ascii="Times New Roman" w:eastAsia="Times New Roman" w:hAnsi="Times New Roman" w:cs="Times New Roman"/>
          <w:sz w:val="28"/>
          <w:szCs w:val="28"/>
        </w:rPr>
        <w:t xml:space="preserve">образования, </w:t>
      </w:r>
      <w:proofErr w:type="gramStart"/>
      <w:r w:rsidR="005E7ACD" w:rsidRPr="008B000D">
        <w:rPr>
          <w:rFonts w:ascii="Times New Roman" w:eastAsia="Times New Roman" w:hAnsi="Times New Roman" w:cs="Times New Roman"/>
          <w:sz w:val="28"/>
          <w:szCs w:val="28"/>
        </w:rPr>
        <w:t>где  все</w:t>
      </w:r>
      <w:proofErr w:type="gramEnd"/>
      <w:r w:rsidR="005E7ACD" w:rsidRPr="008B000D">
        <w:rPr>
          <w:rFonts w:ascii="Times New Roman" w:eastAsia="Times New Roman" w:hAnsi="Times New Roman" w:cs="Times New Roman"/>
          <w:sz w:val="28"/>
          <w:szCs w:val="28"/>
        </w:rPr>
        <w:t xml:space="preserve"> ученики должны получить все необходимые знания в общем образовани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E7ACD" w:rsidRPr="008B000D">
        <w:rPr>
          <w:rFonts w:ascii="Times New Roman" w:eastAsia="Times New Roman" w:hAnsi="Times New Roman" w:cs="Times New Roman"/>
          <w:sz w:val="28"/>
          <w:szCs w:val="28"/>
        </w:rPr>
        <w:t xml:space="preserve">Поэтому педагогам начальных классов необходимо применять всё более новые технологии в проведении таких занятий.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E7ACD" w:rsidRPr="008B000D">
        <w:rPr>
          <w:rFonts w:ascii="Times New Roman" w:eastAsia="Times New Roman" w:hAnsi="Times New Roman" w:cs="Times New Roman"/>
          <w:sz w:val="28"/>
          <w:szCs w:val="28"/>
        </w:rPr>
        <w:t>осударственный стандарт подразумевает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не только </w:t>
      </w:r>
      <w:r w:rsidR="005E7ACD" w:rsidRPr="008B000D">
        <w:rPr>
          <w:rFonts w:ascii="Times New Roman" w:eastAsia="Times New Roman" w:hAnsi="Times New Roman" w:cs="Times New Roman"/>
          <w:sz w:val="28"/>
          <w:szCs w:val="28"/>
        </w:rPr>
        <w:t xml:space="preserve">усвоение знаний из пройденного материала,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но и от </w:t>
      </w:r>
      <w:r w:rsidR="005E7ACD" w:rsidRPr="008B000D">
        <w:rPr>
          <w:rFonts w:ascii="Times New Roman" w:eastAsia="Times New Roman" w:hAnsi="Times New Roman" w:cs="Times New Roman"/>
          <w:sz w:val="28"/>
          <w:szCs w:val="28"/>
        </w:rPr>
        <w:t xml:space="preserve">педагога </w:t>
      </w:r>
      <w:proofErr w:type="spellStart"/>
      <w:r w:rsidR="005E7ACD" w:rsidRPr="008B000D">
        <w:rPr>
          <w:rFonts w:ascii="Times New Roman" w:eastAsia="Times New Roman" w:hAnsi="Times New Roman" w:cs="Times New Roman"/>
          <w:sz w:val="28"/>
          <w:szCs w:val="28"/>
        </w:rPr>
        <w:t>навыковмастерства</w:t>
      </w:r>
      <w:proofErr w:type="spellEnd"/>
      <w:r w:rsidR="005E7ACD" w:rsidRPr="008B000D">
        <w:rPr>
          <w:rFonts w:ascii="Times New Roman" w:eastAsia="Times New Roman" w:hAnsi="Times New Roman" w:cs="Times New Roman"/>
          <w:sz w:val="28"/>
          <w:szCs w:val="28"/>
        </w:rPr>
        <w:t xml:space="preserve"> педагог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5E7ACD" w:rsidRPr="008B000D">
        <w:rPr>
          <w:rFonts w:ascii="Times New Roman" w:eastAsia="Times New Roman" w:hAnsi="Times New Roman" w:cs="Times New Roman"/>
          <w:sz w:val="28"/>
          <w:szCs w:val="28"/>
        </w:rPr>
        <w:t xml:space="preserve"> как профессионала в своем деле и конечно же самообразования.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Без </w:t>
      </w:r>
      <w:r w:rsidR="005E7ACD" w:rsidRPr="008B000D">
        <w:rPr>
          <w:rFonts w:ascii="Times New Roman" w:eastAsia="Times New Roman" w:hAnsi="Times New Roman" w:cs="Times New Roman"/>
          <w:sz w:val="28"/>
          <w:szCs w:val="28"/>
        </w:rPr>
        <w:t>всех этих потребностей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="005E7ACD" w:rsidRPr="008B000D">
        <w:rPr>
          <w:rFonts w:ascii="Times New Roman" w:eastAsia="Times New Roman" w:hAnsi="Times New Roman" w:cs="Times New Roman"/>
          <w:sz w:val="28"/>
          <w:szCs w:val="28"/>
        </w:rPr>
        <w:t>школьника очень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трудно развить </w:t>
      </w:r>
      <w:r w:rsidR="005E7ACD" w:rsidRPr="008B000D">
        <w:rPr>
          <w:rFonts w:ascii="Times New Roman" w:eastAsia="Times New Roman" w:hAnsi="Times New Roman" w:cs="Times New Roman"/>
          <w:sz w:val="28"/>
          <w:szCs w:val="28"/>
        </w:rPr>
        <w:t>стимул к учебному процессу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5800B8" w14:textId="77777777" w:rsidR="00924389" w:rsidRPr="008B000D" w:rsidRDefault="005E7ACD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000D">
        <w:rPr>
          <w:rFonts w:ascii="Times New Roman" w:eastAsia="Times New Roman" w:hAnsi="Times New Roman" w:cs="Times New Roman"/>
          <w:sz w:val="28"/>
          <w:szCs w:val="28"/>
        </w:rPr>
        <w:t>Современностьотношения</w:t>
      </w:r>
      <w:proofErr w:type="spellEnd"/>
      <w:r w:rsidR="00924389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обучению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интегр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ированных </w:t>
      </w:r>
      <w:proofErr w:type="spellStart"/>
      <w:r w:rsidRPr="008B000D">
        <w:rPr>
          <w:rFonts w:ascii="Times New Roman" w:eastAsia="Times New Roman" w:hAnsi="Times New Roman" w:cs="Times New Roman"/>
          <w:sz w:val="28"/>
          <w:szCs w:val="28"/>
        </w:rPr>
        <w:t>уроковсвязана</w:t>
      </w:r>
      <w:proofErr w:type="spell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с множеством различных своего рода причин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22060C6" w14:textId="77777777" w:rsidR="00924389" w:rsidRPr="008B000D" w:rsidRDefault="00924389" w:rsidP="00924389">
      <w:pPr>
        <w:numPr>
          <w:ilvl w:val="0"/>
          <w:numId w:val="3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Неполная </w:t>
      </w:r>
      <w:r w:rsidR="00B251A5" w:rsidRPr="008B000D">
        <w:rPr>
          <w:rFonts w:ascii="Times New Roman" w:eastAsia="Times New Roman" w:hAnsi="Times New Roman" w:cs="Times New Roman"/>
          <w:sz w:val="28"/>
          <w:szCs w:val="28"/>
        </w:rPr>
        <w:t>разработка и полнота программ и учебников обучающего процесса</w:t>
      </w:r>
      <w:r w:rsidR="00A76CED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2D3BCF" w14:textId="77777777" w:rsidR="00924389" w:rsidRPr="008B000D" w:rsidRDefault="00B251A5" w:rsidP="00924389">
      <w:pPr>
        <w:numPr>
          <w:ilvl w:val="0"/>
          <w:numId w:val="3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Некорректное применение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свои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х знаний </w:t>
      </w:r>
      <w:proofErr w:type="spellStart"/>
      <w:r w:rsidRPr="008B000D">
        <w:rPr>
          <w:rFonts w:ascii="Times New Roman" w:eastAsia="Times New Roman" w:hAnsi="Times New Roman" w:cs="Times New Roman"/>
          <w:sz w:val="28"/>
          <w:szCs w:val="28"/>
        </w:rPr>
        <w:t>вприменении</w:t>
      </w:r>
      <w:proofErr w:type="spell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практике</w:t>
      </w:r>
      <w:r w:rsidR="00B67EDE" w:rsidRPr="008B000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 w:rsidR="00B67EDE" w:rsidRPr="008B000D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есть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слабая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сторона </w:t>
      </w:r>
      <w:r w:rsidR="00B67EDE" w:rsidRPr="008B000D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как для </w:t>
      </w:r>
      <w:proofErr w:type="spellStart"/>
      <w:r w:rsidRPr="008B000D">
        <w:rPr>
          <w:rFonts w:ascii="Times New Roman" w:eastAsia="Times New Roman" w:hAnsi="Times New Roman" w:cs="Times New Roman"/>
          <w:sz w:val="28"/>
          <w:szCs w:val="28"/>
        </w:rPr>
        <w:t>сомореализации</w:t>
      </w:r>
      <w:proofErr w:type="spell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самого учителя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5C50A9" w14:textId="77777777" w:rsidR="00924389" w:rsidRPr="008B000D" w:rsidRDefault="00B251A5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нтегрированных уроков в соответствии с Госстандартом являе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тся:</w:t>
      </w:r>
    </w:p>
    <w:p w14:paraId="718F59C7" w14:textId="77777777" w:rsidR="00924389" w:rsidRPr="008B000D" w:rsidRDefault="00924389" w:rsidP="00924389">
      <w:pPr>
        <w:numPr>
          <w:ilvl w:val="0"/>
          <w:numId w:val="4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 w:rsidR="00B251A5" w:rsidRPr="008B000D">
        <w:rPr>
          <w:rFonts w:ascii="Times New Roman" w:eastAsia="Times New Roman" w:hAnsi="Times New Roman" w:cs="Times New Roman"/>
          <w:sz w:val="28"/>
          <w:szCs w:val="28"/>
        </w:rPr>
        <w:t>нужных условий для собственного саморазвития и самореализации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742733" w14:textId="77777777" w:rsidR="00924389" w:rsidRPr="008B000D" w:rsidRDefault="00F40EC6" w:rsidP="00924389">
      <w:pPr>
        <w:numPr>
          <w:ilvl w:val="0"/>
          <w:numId w:val="4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Интерес у учащихся к предмету и самореализаци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108567" w14:textId="77777777" w:rsidR="00924389" w:rsidRPr="008B000D" w:rsidRDefault="00F40EC6" w:rsidP="00F40EC6">
      <w:pPr>
        <w:numPr>
          <w:ilvl w:val="0"/>
          <w:numId w:val="4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Создание собственного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мировоззрения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и связи с предметам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DA8AE6" w14:textId="77777777" w:rsidR="00924389" w:rsidRPr="008B000D" w:rsidRDefault="00F40EC6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овременные педагогические технологии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интегрированных уроков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90F6229" w14:textId="77777777" w:rsidR="00924389" w:rsidRPr="008B000D" w:rsidRDefault="00F40EC6" w:rsidP="00924389">
      <w:pPr>
        <w:numPr>
          <w:ilvl w:val="0"/>
          <w:numId w:val="5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Технологичная дискуссия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35991C" w14:textId="77777777" w:rsidR="00924389" w:rsidRPr="008B000D" w:rsidRDefault="00F40EC6" w:rsidP="00924389">
      <w:pPr>
        <w:numPr>
          <w:ilvl w:val="0"/>
          <w:numId w:val="5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Использование ИКТ и современных технологий</w:t>
      </w:r>
    </w:p>
    <w:p w14:paraId="793F9552" w14:textId="77777777" w:rsidR="00924389" w:rsidRPr="008B000D" w:rsidRDefault="00F40EC6" w:rsidP="00924389">
      <w:pPr>
        <w:numPr>
          <w:ilvl w:val="0"/>
          <w:numId w:val="5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Индивидуальная и коллективная совместная работа.</w:t>
      </w:r>
    </w:p>
    <w:p w14:paraId="175055F0" w14:textId="77777777" w:rsidR="00924389" w:rsidRPr="008B000D" w:rsidRDefault="00F40EC6" w:rsidP="00924389">
      <w:pPr>
        <w:numPr>
          <w:ilvl w:val="0"/>
          <w:numId w:val="5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Критическое мышление и т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ехнология.</w:t>
      </w:r>
    </w:p>
    <w:p w14:paraId="7FFDA86F" w14:textId="77777777" w:rsidR="00924389" w:rsidRPr="008B000D" w:rsidRDefault="00F40EC6" w:rsidP="00924389">
      <w:pPr>
        <w:numPr>
          <w:ilvl w:val="0"/>
          <w:numId w:val="5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Деятельность п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роектная </w:t>
      </w:r>
    </w:p>
    <w:p w14:paraId="413398C5" w14:textId="77777777" w:rsidR="00924389" w:rsidRPr="008B000D" w:rsidRDefault="00F40EC6" w:rsidP="00924389">
      <w:pPr>
        <w:numPr>
          <w:ilvl w:val="0"/>
          <w:numId w:val="5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Работа исследовательская</w:t>
      </w:r>
    </w:p>
    <w:p w14:paraId="73788D83" w14:textId="77777777" w:rsidR="00F40EC6" w:rsidRPr="008B000D" w:rsidRDefault="00F40EC6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стали актуальны вопросы Госстандарта </w:t>
      </w:r>
      <w:proofErr w:type="gramStart"/>
      <w:r w:rsidRPr="008B000D">
        <w:rPr>
          <w:rFonts w:ascii="Times New Roman" w:eastAsia="Times New Roman" w:hAnsi="Times New Roman" w:cs="Times New Roman"/>
          <w:sz w:val="28"/>
          <w:szCs w:val="28"/>
        </w:rPr>
        <w:t>о самостоятельных деятельностей</w:t>
      </w:r>
      <w:proofErr w:type="gram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учеников и учащихся</w:t>
      </w:r>
      <w:r w:rsidR="004B3620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D9D385" w14:textId="77777777" w:rsidR="004B3620" w:rsidRPr="008B000D" w:rsidRDefault="004B3620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949C1D" w14:textId="77777777" w:rsidR="004B3620" w:rsidRPr="008B000D" w:rsidRDefault="004B3620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35D5AF" w14:textId="77777777" w:rsidR="004B3620" w:rsidRPr="008B000D" w:rsidRDefault="004B3620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53698D" w14:textId="77777777" w:rsidR="004B3620" w:rsidRPr="008B000D" w:rsidRDefault="004B3620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050AEF" w14:textId="77777777" w:rsidR="004B3620" w:rsidRPr="008B000D" w:rsidRDefault="004B3620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813BF5" w14:textId="77777777" w:rsidR="004B3620" w:rsidRPr="008B000D" w:rsidRDefault="004B3620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8E5E445" w14:textId="77777777" w:rsidR="00924389" w:rsidRPr="008B000D" w:rsidRDefault="004B3620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рганизация</w:t>
      </w:r>
      <w:r w:rsidR="00924389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н</w:t>
      </w:r>
      <w:r w:rsidR="00B67EDE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тегрированных уроков</w:t>
      </w:r>
      <w:r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информатике в сфере педагогической деятельности</w:t>
      </w:r>
      <w:r w:rsidR="00924389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367302BC" w14:textId="77777777" w:rsidR="00924389" w:rsidRPr="008B000D" w:rsidRDefault="004B3620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Главная задача в образовании заключается в </w:t>
      </w:r>
      <w:proofErr w:type="spellStart"/>
      <w:r w:rsidRPr="008B000D">
        <w:rPr>
          <w:rFonts w:ascii="Times New Roman" w:eastAsia="Times New Roman" w:hAnsi="Times New Roman" w:cs="Times New Roman"/>
          <w:sz w:val="28"/>
          <w:szCs w:val="28"/>
        </w:rPr>
        <w:t>формированиидеятельности</w:t>
      </w:r>
      <w:proofErr w:type="spell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школьников в учебе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включающих</w:t>
      </w:r>
      <w:r w:rsidR="00C3396E" w:rsidRPr="008B000D">
        <w:rPr>
          <w:rFonts w:ascii="Times New Roman" w:eastAsia="Times New Roman" w:hAnsi="Times New Roman" w:cs="Times New Roman"/>
          <w:sz w:val="28"/>
          <w:szCs w:val="28"/>
        </w:rPr>
        <w:t xml:space="preserve"> в себя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ИКТ и инновационные технологи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Решение данной задачи заключается в </w:t>
      </w:r>
      <w:proofErr w:type="gramStart"/>
      <w:r w:rsidRPr="008B000D">
        <w:rPr>
          <w:rFonts w:ascii="Times New Roman" w:eastAsia="Times New Roman" w:hAnsi="Times New Roman" w:cs="Times New Roman"/>
          <w:sz w:val="28"/>
          <w:szCs w:val="28"/>
        </w:rPr>
        <w:t>интеграции  уроков</w:t>
      </w:r>
      <w:proofErr w:type="gram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по информатике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3CADB3" w14:textId="77777777" w:rsidR="00924389" w:rsidRPr="008B000D" w:rsidRDefault="00126705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с инфор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мацией является не только личным </w:t>
      </w:r>
      <w:r w:rsidR="00E106C7" w:rsidRPr="008B000D">
        <w:rPr>
          <w:rFonts w:ascii="Times New Roman" w:eastAsia="Times New Roman" w:hAnsi="Times New Roman" w:cs="Times New Roman"/>
          <w:sz w:val="28"/>
          <w:szCs w:val="28"/>
        </w:rPr>
        <w:t>интересом,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но и самим процессом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обучения в </w:t>
      </w:r>
      <w:proofErr w:type="spellStart"/>
      <w:r w:rsidRPr="008B000D">
        <w:rPr>
          <w:rFonts w:ascii="Times New Roman" w:eastAsia="Times New Roman" w:hAnsi="Times New Roman" w:cs="Times New Roman"/>
          <w:sz w:val="28"/>
          <w:szCs w:val="28"/>
        </w:rPr>
        <w:t>образовательнойсфере</w:t>
      </w:r>
      <w:proofErr w:type="spellEnd"/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ногу со временем идет и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потребность в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четкой работе с информацией и инновационными технологиями</w:t>
      </w:r>
      <w:r w:rsidR="00C3396E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E0B034" w14:textId="77777777" w:rsidR="00924389" w:rsidRPr="008B000D" w:rsidRDefault="00126705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Многие из ученых говорят о том, как сложно объединять разносторонние уроки при создании плана интегрированных уроков для начальной школы.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«Информатика в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задачах и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играх» уделяет </w:t>
      </w:r>
      <w:r w:rsidR="002A7E61" w:rsidRPr="008B000D">
        <w:rPr>
          <w:rFonts w:ascii="Times New Roman" w:eastAsia="Times New Roman" w:hAnsi="Times New Roman" w:cs="Times New Roman"/>
          <w:sz w:val="28"/>
          <w:szCs w:val="28"/>
        </w:rPr>
        <w:t xml:space="preserve">особое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внимание </w:t>
      </w:r>
      <w:r w:rsidR="002A7E61" w:rsidRPr="008B000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="002A7E61" w:rsidRPr="008B000D">
        <w:rPr>
          <w:rFonts w:ascii="Times New Roman" w:eastAsia="Times New Roman" w:hAnsi="Times New Roman" w:cs="Times New Roman"/>
          <w:sz w:val="28"/>
          <w:szCs w:val="28"/>
        </w:rPr>
        <w:t>требованияобразовательных</w:t>
      </w:r>
      <w:proofErr w:type="spellEnd"/>
      <w:r w:rsidR="002A7E61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7E61" w:rsidRPr="008B000D">
        <w:rPr>
          <w:rFonts w:ascii="Times New Roman" w:eastAsia="Times New Roman" w:hAnsi="Times New Roman" w:cs="Times New Roman"/>
          <w:sz w:val="28"/>
          <w:szCs w:val="28"/>
        </w:rPr>
        <w:t>учрежденийи</w:t>
      </w:r>
      <w:proofErr w:type="spellEnd"/>
      <w:r w:rsidR="002A7E61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7E61" w:rsidRPr="008B000D">
        <w:rPr>
          <w:rFonts w:ascii="Times New Roman" w:eastAsia="Times New Roman" w:hAnsi="Times New Roman" w:cs="Times New Roman"/>
          <w:sz w:val="28"/>
          <w:szCs w:val="28"/>
        </w:rPr>
        <w:t>непременномознакомлении</w:t>
      </w:r>
      <w:proofErr w:type="spellEnd"/>
      <w:r w:rsidR="002A7E61" w:rsidRPr="008B000D">
        <w:rPr>
          <w:rFonts w:ascii="Times New Roman" w:eastAsia="Times New Roman" w:hAnsi="Times New Roman" w:cs="Times New Roman"/>
          <w:sz w:val="28"/>
          <w:szCs w:val="28"/>
        </w:rPr>
        <w:t xml:space="preserve"> учеников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с информационными</w:t>
      </w:r>
      <w:r w:rsidR="002A7E61" w:rsidRPr="008B000D">
        <w:rPr>
          <w:rFonts w:ascii="Times New Roman" w:eastAsia="Times New Roman" w:hAnsi="Times New Roman" w:cs="Times New Roman"/>
          <w:sz w:val="28"/>
          <w:szCs w:val="28"/>
        </w:rPr>
        <w:t xml:space="preserve"> технологиями и ИКТ, умениями решать простейшие задачки и конечно же построение алгоритмов перед этим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D47E40" w14:textId="77777777" w:rsidR="00924389" w:rsidRPr="008B000D" w:rsidRDefault="002A7E61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Роль информатики в </w:t>
      </w:r>
      <w:proofErr w:type="spellStart"/>
      <w:r w:rsidRPr="008B000D">
        <w:rPr>
          <w:rFonts w:ascii="Times New Roman" w:eastAsia="Times New Roman" w:hAnsi="Times New Roman" w:cs="Times New Roman"/>
          <w:sz w:val="28"/>
          <w:szCs w:val="28"/>
        </w:rPr>
        <w:t>начальнойшколе</w:t>
      </w:r>
      <w:proofErr w:type="spell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формиров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ании у </w:t>
      </w:r>
      <w:proofErr w:type="spellStart"/>
      <w:proofErr w:type="gramStart"/>
      <w:r w:rsidRPr="008B000D">
        <w:rPr>
          <w:rFonts w:ascii="Times New Roman" w:eastAsia="Times New Roman" w:hAnsi="Times New Roman" w:cs="Times New Roman"/>
          <w:sz w:val="28"/>
          <w:szCs w:val="28"/>
        </w:rPr>
        <w:t>школьниковособогомышления</w:t>
      </w:r>
      <w:proofErr w:type="spell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 и</w:t>
      </w:r>
      <w:proofErr w:type="gram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стиля, который </w:t>
      </w:r>
      <w:r w:rsidR="00E106C7" w:rsidRPr="008B000D">
        <w:rPr>
          <w:rFonts w:ascii="Times New Roman" w:eastAsia="Times New Roman" w:hAnsi="Times New Roman" w:cs="Times New Roman"/>
          <w:sz w:val="28"/>
          <w:szCs w:val="28"/>
        </w:rPr>
        <w:t xml:space="preserve">подразумевается, </w:t>
      </w:r>
      <w:proofErr w:type="spellStart"/>
      <w:r w:rsidR="00E106C7" w:rsidRPr="008B000D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совокупность</w:t>
      </w:r>
      <w:r w:rsidR="006C64B1" w:rsidRPr="008B000D">
        <w:rPr>
          <w:rFonts w:ascii="Times New Roman" w:eastAsia="Times New Roman" w:hAnsi="Times New Roman" w:cs="Times New Roman"/>
          <w:sz w:val="28"/>
          <w:szCs w:val="28"/>
        </w:rPr>
        <w:t>умений</w:t>
      </w:r>
      <w:proofErr w:type="spellEnd"/>
      <w:r w:rsidR="006C64B1" w:rsidRPr="008B000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навыков, как поиск информации, структурирован</w:t>
      </w:r>
      <w:r w:rsidR="006C64B1" w:rsidRPr="008B000D">
        <w:rPr>
          <w:rFonts w:ascii="Times New Roman" w:eastAsia="Times New Roman" w:hAnsi="Times New Roman" w:cs="Times New Roman"/>
          <w:sz w:val="28"/>
          <w:szCs w:val="28"/>
        </w:rPr>
        <w:t xml:space="preserve">ное </w:t>
      </w:r>
      <w:r w:rsidR="00E106C7" w:rsidRPr="008B000D">
        <w:rPr>
          <w:rFonts w:ascii="Times New Roman" w:eastAsia="Times New Roman" w:hAnsi="Times New Roman" w:cs="Times New Roman"/>
          <w:sz w:val="28"/>
          <w:szCs w:val="28"/>
        </w:rPr>
        <w:t xml:space="preserve">общение, </w:t>
      </w:r>
      <w:proofErr w:type="spellStart"/>
      <w:r w:rsidR="00E106C7" w:rsidRPr="008B000D">
        <w:rPr>
          <w:rFonts w:ascii="Times New Roman" w:eastAsia="Times New Roman" w:hAnsi="Times New Roman" w:cs="Times New Roman"/>
          <w:sz w:val="28"/>
          <w:szCs w:val="28"/>
        </w:rPr>
        <w:t>строение</w:t>
      </w:r>
      <w:r w:rsidR="006C64B1" w:rsidRPr="008B000D">
        <w:rPr>
          <w:rFonts w:ascii="Times New Roman" w:eastAsia="Times New Roman" w:hAnsi="Times New Roman" w:cs="Times New Roman"/>
          <w:sz w:val="28"/>
          <w:szCs w:val="28"/>
        </w:rPr>
        <w:t>моделей</w:t>
      </w:r>
      <w:proofErr w:type="spellEnd"/>
      <w:r w:rsidR="006C64B1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96E" w:rsidRPr="008B000D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="006C64B1" w:rsidRPr="008B000D">
        <w:rPr>
          <w:rFonts w:ascii="Times New Roman" w:eastAsia="Times New Roman" w:hAnsi="Times New Roman" w:cs="Times New Roman"/>
          <w:sz w:val="28"/>
          <w:szCs w:val="28"/>
        </w:rPr>
        <w:t xml:space="preserve"> и коммуникационных</w:t>
      </w:r>
      <w:r w:rsidR="00C3396E" w:rsidRPr="008B000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FC4267" w14:textId="77777777" w:rsidR="00924389" w:rsidRPr="008B000D" w:rsidRDefault="006C64B1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Уроки информатики </w:t>
      </w:r>
      <w:proofErr w:type="spellStart"/>
      <w:r w:rsidRPr="008B000D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C3396E" w:rsidRPr="008B000D">
        <w:rPr>
          <w:rFonts w:ascii="Times New Roman" w:eastAsia="Times New Roman" w:hAnsi="Times New Roman" w:cs="Times New Roman"/>
          <w:sz w:val="28"/>
          <w:szCs w:val="28"/>
        </w:rPr>
        <w:t>быть</w:t>
      </w:r>
      <w:proofErr w:type="spellEnd"/>
      <w:r w:rsidR="00C3396E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совокупным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звеном в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основании информационности </w:t>
      </w:r>
      <w:proofErr w:type="spellStart"/>
      <w:proofErr w:type="gramStart"/>
      <w:r w:rsidRPr="008B000D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Информатика</w:t>
      </w:r>
      <w:proofErr w:type="spellEnd"/>
      <w:proofErr w:type="gramEnd"/>
      <w:r w:rsidR="00C3396E" w:rsidRPr="008B000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как наук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совместных способах работы с информацией и ее компонентов и общих учебных </w:t>
      </w:r>
      <w:r w:rsidR="00E106C7" w:rsidRPr="008B000D">
        <w:rPr>
          <w:rFonts w:ascii="Times New Roman" w:eastAsia="Times New Roman" w:hAnsi="Times New Roman" w:cs="Times New Roman"/>
          <w:sz w:val="28"/>
          <w:szCs w:val="28"/>
        </w:rPr>
        <w:t>предметов. Целью</w:t>
      </w:r>
      <w:r w:rsidR="00263544" w:rsidRPr="008B000D">
        <w:rPr>
          <w:rFonts w:ascii="Times New Roman" w:eastAsia="Times New Roman" w:hAnsi="Times New Roman" w:cs="Times New Roman"/>
          <w:sz w:val="28"/>
          <w:szCs w:val="28"/>
        </w:rPr>
        <w:t xml:space="preserve"> освоения программ одним школьником направлено на </w:t>
      </w:r>
      <w:r w:rsidR="00E106C7" w:rsidRPr="008B000D">
        <w:rPr>
          <w:rFonts w:ascii="Times New Roman" w:eastAsia="Times New Roman" w:hAnsi="Times New Roman" w:cs="Times New Roman"/>
          <w:sz w:val="28"/>
          <w:szCs w:val="28"/>
        </w:rPr>
        <w:t>сроки, формы</w:t>
      </w:r>
      <w:r w:rsidR="00263544" w:rsidRPr="008B000D">
        <w:rPr>
          <w:rFonts w:ascii="Times New Roman" w:eastAsia="Times New Roman" w:hAnsi="Times New Roman" w:cs="Times New Roman"/>
          <w:sz w:val="28"/>
          <w:szCs w:val="28"/>
        </w:rPr>
        <w:t xml:space="preserve"> и задачи.</w:t>
      </w:r>
    </w:p>
    <w:p w14:paraId="478C4B80" w14:textId="77777777" w:rsidR="00924389" w:rsidRPr="008B000D" w:rsidRDefault="00263544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Однозначно на первом месте стоит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личность ребенка,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как самого </w:t>
      </w:r>
      <w:proofErr w:type="spellStart"/>
      <w:r w:rsidRPr="008B000D">
        <w:rPr>
          <w:rFonts w:ascii="Times New Roman" w:eastAsia="Times New Roman" w:hAnsi="Times New Roman" w:cs="Times New Roman"/>
          <w:sz w:val="28"/>
          <w:szCs w:val="28"/>
        </w:rPr>
        <w:t>себясо</w:t>
      </w:r>
      <w:proofErr w:type="spell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своими способностям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интересами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творчес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тв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393E7F" w14:textId="77777777" w:rsidR="00924389" w:rsidRPr="008B000D" w:rsidRDefault="00263544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В разработке интегрированных уроков п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отребность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состоит </w:t>
      </w:r>
      <w:r w:rsidR="00C3396E" w:rsidRPr="008B000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основе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операционного компонента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3396E" w:rsidRPr="008B000D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ественност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1F7589" w14:textId="77777777" w:rsidR="00121B35" w:rsidRPr="008B000D" w:rsidRDefault="00263544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Ученики встречаются с разными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видами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познавательно-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учебно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й занятости</w:t>
      </w:r>
      <w:r w:rsidR="00CE0884" w:rsidRPr="008B000D">
        <w:rPr>
          <w:rFonts w:ascii="Times New Roman" w:eastAsia="Times New Roman" w:hAnsi="Times New Roman" w:cs="Times New Roman"/>
          <w:sz w:val="28"/>
          <w:szCs w:val="28"/>
        </w:rPr>
        <w:t>, при обучении естественных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наук</w:t>
      </w:r>
      <w:r w:rsidR="00CE0884" w:rsidRPr="008B000D">
        <w:rPr>
          <w:rFonts w:ascii="Times New Roman" w:eastAsia="Times New Roman" w:hAnsi="Times New Roman" w:cs="Times New Roman"/>
          <w:sz w:val="28"/>
          <w:szCs w:val="28"/>
        </w:rPr>
        <w:t xml:space="preserve"> и др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21B35" w:rsidRPr="008B000D">
        <w:rPr>
          <w:rFonts w:ascii="Times New Roman" w:eastAsia="Times New Roman" w:hAnsi="Times New Roman" w:cs="Times New Roman"/>
          <w:sz w:val="28"/>
          <w:szCs w:val="28"/>
        </w:rPr>
        <w:t>Проведение экспериментов и обобщение знаний в единое целое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0ECFC16" w14:textId="77777777" w:rsidR="00924389" w:rsidRPr="008B000D" w:rsidRDefault="00E106C7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Естественнонаучный</w:t>
      </w:r>
      <w:r w:rsidR="00121B35" w:rsidRPr="008B000D">
        <w:rPr>
          <w:rFonts w:ascii="Times New Roman" w:eastAsia="Times New Roman" w:hAnsi="Times New Roman" w:cs="Times New Roman"/>
          <w:sz w:val="28"/>
          <w:szCs w:val="28"/>
        </w:rPr>
        <w:t xml:space="preserve"> цикл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21B35" w:rsidRPr="008B000D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решение </w:t>
      </w:r>
      <w:r w:rsidR="00121B35" w:rsidRPr="008B000D">
        <w:rPr>
          <w:rFonts w:ascii="Times New Roman" w:eastAsia="Times New Roman" w:hAnsi="Times New Roman" w:cs="Times New Roman"/>
          <w:sz w:val="28"/>
          <w:szCs w:val="28"/>
        </w:rPr>
        <w:t>этих проблем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E8FA074" w14:textId="77777777" w:rsidR="00924389" w:rsidRPr="008B000D" w:rsidRDefault="00121B35" w:rsidP="00924389">
      <w:pPr>
        <w:numPr>
          <w:ilvl w:val="0"/>
          <w:numId w:val="6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го </w:t>
      </w:r>
      <w:proofErr w:type="spellStart"/>
      <w:r w:rsidRPr="008B000D">
        <w:rPr>
          <w:rFonts w:ascii="Times New Roman" w:eastAsia="Times New Roman" w:hAnsi="Times New Roman" w:cs="Times New Roman"/>
          <w:sz w:val="28"/>
          <w:szCs w:val="28"/>
        </w:rPr>
        <w:t>развитияучеников</w:t>
      </w:r>
      <w:proofErr w:type="spellEnd"/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70B280E" w14:textId="77777777" w:rsidR="00924389" w:rsidRPr="008B000D" w:rsidRDefault="00121B35" w:rsidP="00924389">
      <w:pPr>
        <w:numPr>
          <w:ilvl w:val="0"/>
          <w:numId w:val="6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уменьшение учебной нагрузки на учеников начальной школы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20C777A" w14:textId="77777777" w:rsidR="00924389" w:rsidRPr="008B000D" w:rsidRDefault="00121B35" w:rsidP="00121B35">
      <w:pPr>
        <w:numPr>
          <w:ilvl w:val="0"/>
          <w:numId w:val="6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создание планирования самим учеником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506DB7" w14:textId="77777777" w:rsidR="00924389" w:rsidRPr="008B000D" w:rsidRDefault="000E50B6" w:rsidP="00924389">
      <w:pPr>
        <w:numPr>
          <w:ilvl w:val="0"/>
          <w:numId w:val="7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21B35" w:rsidRPr="008B000D">
        <w:rPr>
          <w:rFonts w:ascii="Times New Roman" w:eastAsia="Times New Roman" w:hAnsi="Times New Roman" w:cs="Times New Roman"/>
          <w:sz w:val="28"/>
          <w:szCs w:val="28"/>
        </w:rPr>
        <w:t>оздание дисциплин</w:t>
      </w:r>
      <w:r w:rsidR="00E106C7" w:rsidRPr="008B000D">
        <w:rPr>
          <w:rFonts w:ascii="Times New Roman" w:eastAsia="Times New Roman" w:hAnsi="Times New Roman" w:cs="Times New Roman"/>
          <w:sz w:val="28"/>
          <w:szCs w:val="28"/>
        </w:rPr>
        <w:t>ар</w:t>
      </w:r>
      <w:r w:rsidR="00121B35" w:rsidRPr="008B000D">
        <w:rPr>
          <w:rFonts w:ascii="Times New Roman" w:eastAsia="Times New Roman" w:hAnsi="Times New Roman" w:cs="Times New Roman"/>
          <w:sz w:val="28"/>
          <w:szCs w:val="28"/>
        </w:rPr>
        <w:t>ных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связей</w:t>
      </w:r>
      <w:r w:rsidR="00121B35" w:rsidRPr="008B000D">
        <w:rPr>
          <w:rFonts w:ascii="Times New Roman" w:eastAsia="Times New Roman" w:hAnsi="Times New Roman" w:cs="Times New Roman"/>
          <w:sz w:val="28"/>
          <w:szCs w:val="28"/>
        </w:rPr>
        <w:t xml:space="preserve"> между предметам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F8E02FC" w14:textId="77777777" w:rsidR="00924389" w:rsidRPr="008B000D" w:rsidRDefault="000E50B6" w:rsidP="00924389">
      <w:pPr>
        <w:numPr>
          <w:ilvl w:val="0"/>
          <w:numId w:val="7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подготовленность учителя информатики к проведению интегрированного урок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61560FA" w14:textId="77777777" w:rsidR="00924389" w:rsidRPr="008B000D" w:rsidRDefault="000E50B6" w:rsidP="00924389">
      <w:pPr>
        <w:numPr>
          <w:ilvl w:val="0"/>
          <w:numId w:val="7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000D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стьв</w:t>
      </w:r>
      <w:proofErr w:type="spell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обучении интеграци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363228" w14:textId="77777777" w:rsidR="00924389" w:rsidRPr="008B000D" w:rsidRDefault="000E50B6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Условия проведения интегрированных уроков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32F127B" w14:textId="77777777" w:rsidR="00924389" w:rsidRPr="008B000D" w:rsidRDefault="000E50B6" w:rsidP="00924389">
      <w:pPr>
        <w:numPr>
          <w:ilvl w:val="0"/>
          <w:numId w:val="8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увеличение границ и возможностей изучаемых предметов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FE4CC87" w14:textId="77777777" w:rsidR="00924389" w:rsidRPr="008B000D" w:rsidRDefault="000E50B6" w:rsidP="00924389">
      <w:pPr>
        <w:numPr>
          <w:ilvl w:val="0"/>
          <w:numId w:val="8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экологические проблемы обществ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7873AB3" w14:textId="77777777" w:rsidR="00924389" w:rsidRPr="008B000D" w:rsidRDefault="000E50B6" w:rsidP="00924389">
      <w:pPr>
        <w:numPr>
          <w:ilvl w:val="0"/>
          <w:numId w:val="8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дополнительное и основное образование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9E3AED5" w14:textId="77777777" w:rsidR="00924389" w:rsidRPr="008B000D" w:rsidRDefault="000E50B6" w:rsidP="00924389">
      <w:pPr>
        <w:numPr>
          <w:ilvl w:val="0"/>
          <w:numId w:val="8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технологии интегрированных обучений в современност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B6F7FE" w14:textId="77777777" w:rsidR="00924389" w:rsidRPr="008B000D" w:rsidRDefault="000E50B6" w:rsidP="000E50B6">
      <w:pPr>
        <w:numPr>
          <w:ilvl w:val="0"/>
          <w:numId w:val="8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основная цель педагогического и учебного процесс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C54CA93" w14:textId="77777777" w:rsidR="00924389" w:rsidRPr="008B000D" w:rsidRDefault="000E50B6" w:rsidP="00924389">
      <w:pPr>
        <w:numPr>
          <w:ilvl w:val="0"/>
          <w:numId w:val="8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взаимоотношение педагога и ученика;</w:t>
      </w:r>
    </w:p>
    <w:p w14:paraId="5BEC5A9E" w14:textId="77777777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0E50B6" w:rsidRPr="008B000D">
        <w:rPr>
          <w:rFonts w:ascii="Times New Roman" w:eastAsia="Times New Roman" w:hAnsi="Times New Roman" w:cs="Times New Roman"/>
          <w:sz w:val="28"/>
          <w:szCs w:val="28"/>
        </w:rPr>
        <w:t xml:space="preserve">условиям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0E50B6" w:rsidRPr="008B000D">
        <w:rPr>
          <w:rFonts w:ascii="Times New Roman" w:eastAsia="Times New Roman" w:hAnsi="Times New Roman" w:cs="Times New Roman"/>
          <w:sz w:val="28"/>
          <w:szCs w:val="28"/>
        </w:rPr>
        <w:t>ганизации</w:t>
      </w:r>
      <w:r w:rsidR="00C3396E" w:rsidRPr="008B000D">
        <w:rPr>
          <w:rFonts w:ascii="Times New Roman" w:eastAsia="Times New Roman" w:hAnsi="Times New Roman" w:cs="Times New Roman"/>
          <w:sz w:val="28"/>
          <w:szCs w:val="28"/>
        </w:rPr>
        <w:t xml:space="preserve"> относят</w:t>
      </w:r>
      <w:r w:rsidR="000E50B6" w:rsidRPr="008B000D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5D4AEC" w14:textId="77777777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E4358D" w:rsidRPr="008B000D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й процесс, его организация и особенности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7100C50" w14:textId="77777777" w:rsidR="00924389" w:rsidRPr="008B000D" w:rsidRDefault="00C3396E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• коммуникационных</w:t>
      </w:r>
      <w:r w:rsidR="00E4358D" w:rsidRPr="008B000D">
        <w:rPr>
          <w:rFonts w:ascii="Times New Roman" w:eastAsia="Times New Roman" w:hAnsi="Times New Roman" w:cs="Times New Roman"/>
          <w:sz w:val="28"/>
          <w:szCs w:val="28"/>
        </w:rPr>
        <w:t xml:space="preserve"> способност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участников</w:t>
      </w:r>
      <w:r w:rsidR="00E4358D" w:rsidRPr="008B000D">
        <w:rPr>
          <w:rFonts w:ascii="Times New Roman" w:eastAsia="Times New Roman" w:hAnsi="Times New Roman" w:cs="Times New Roman"/>
          <w:sz w:val="28"/>
          <w:szCs w:val="28"/>
        </w:rPr>
        <w:t xml:space="preserve"> процесс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DB524F6" w14:textId="77777777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•материально</w:t>
      </w:r>
      <w:r w:rsidR="00E4358D" w:rsidRPr="008B000D">
        <w:rPr>
          <w:rFonts w:ascii="Times New Roman" w:eastAsia="Times New Roman" w:hAnsi="Times New Roman" w:cs="Times New Roman"/>
          <w:sz w:val="28"/>
          <w:szCs w:val="28"/>
        </w:rPr>
        <w:t>е и техническое оборудование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957F1A5" w14:textId="77777777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E4358D" w:rsidRPr="008B000D">
        <w:rPr>
          <w:rFonts w:ascii="Times New Roman" w:eastAsia="Times New Roman" w:hAnsi="Times New Roman" w:cs="Times New Roman"/>
          <w:sz w:val="28"/>
          <w:szCs w:val="28"/>
        </w:rPr>
        <w:t>мотивация и стимул у учащихся начальных классов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DDE1F95" w14:textId="77777777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9E231D">
        <w:rPr>
          <w:rFonts w:ascii="Times New Roman" w:eastAsia="Times New Roman" w:hAnsi="Times New Roman" w:cs="Times New Roman"/>
          <w:sz w:val="28"/>
          <w:szCs w:val="28"/>
        </w:rPr>
        <w:t>Соблюдение санитарно-эпидемиологических норм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6E6C66" w14:textId="77777777" w:rsidR="00924389" w:rsidRPr="008B000D" w:rsidRDefault="0089586B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Способы применений 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условий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в проведении уроков информатики в начальных классах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отовность учителей к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проведению интегрированных уроков </w:t>
      </w:r>
      <w:proofErr w:type="gramStart"/>
      <w:r w:rsidRPr="008B000D">
        <w:rPr>
          <w:rFonts w:ascii="Times New Roman" w:eastAsia="Times New Roman" w:hAnsi="Times New Roman" w:cs="Times New Roman"/>
          <w:sz w:val="28"/>
          <w:szCs w:val="28"/>
        </w:rPr>
        <w:t>информатики  в</w:t>
      </w:r>
      <w:proofErr w:type="gram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начальных классах является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одним из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очень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важных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особенностей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учителю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предъявляются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такие т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ребования, как: знания психологии и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х особенностей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учеников начальных классов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разносторонность по отношению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предметам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интеграции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и проведению интегрированных уроков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37E49" w:rsidRPr="008B000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отрудничество с </w:t>
      </w:r>
      <w:r w:rsidR="00C37E49" w:rsidRPr="008B000D">
        <w:rPr>
          <w:rFonts w:ascii="Times New Roman" w:eastAsia="Times New Roman" w:hAnsi="Times New Roman" w:cs="Times New Roman"/>
          <w:sz w:val="28"/>
          <w:szCs w:val="28"/>
        </w:rPr>
        <w:t xml:space="preserve">учителями и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классным</w:t>
      </w:r>
      <w:r w:rsidR="00C37E49" w:rsidRPr="008B00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руков</w:t>
      </w:r>
      <w:r w:rsidR="00C37E49" w:rsidRPr="008B000D">
        <w:rPr>
          <w:rFonts w:ascii="Times New Roman" w:eastAsia="Times New Roman" w:hAnsi="Times New Roman" w:cs="Times New Roman"/>
          <w:sz w:val="28"/>
          <w:szCs w:val="28"/>
        </w:rPr>
        <w:t>одителя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37E49" w:rsidRPr="008B000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="00C37E49" w:rsidRPr="008B000D">
        <w:rPr>
          <w:rFonts w:ascii="Times New Roman" w:eastAsia="Times New Roman" w:hAnsi="Times New Roman" w:cs="Times New Roman"/>
          <w:sz w:val="28"/>
          <w:szCs w:val="28"/>
        </w:rPr>
        <w:t>начальныхклассов</w:t>
      </w:r>
      <w:proofErr w:type="spellEnd"/>
      <w:r w:rsidR="00C37E4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учителю информатики </w:t>
      </w:r>
      <w:r w:rsidR="00C37E49" w:rsidRPr="008B000D">
        <w:rPr>
          <w:rFonts w:ascii="Times New Roman" w:eastAsia="Times New Roman" w:hAnsi="Times New Roman" w:cs="Times New Roman"/>
          <w:sz w:val="28"/>
          <w:szCs w:val="28"/>
        </w:rPr>
        <w:t xml:space="preserve">четко и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грамотно организовать </w:t>
      </w:r>
      <w:r w:rsidR="00C37E49" w:rsidRPr="008B000D">
        <w:rPr>
          <w:rFonts w:ascii="Times New Roman" w:eastAsia="Times New Roman" w:hAnsi="Times New Roman" w:cs="Times New Roman"/>
          <w:sz w:val="28"/>
          <w:szCs w:val="28"/>
        </w:rPr>
        <w:t>интегрированные уроки в начальных классах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37E49" w:rsidRPr="008B000D">
        <w:rPr>
          <w:rFonts w:ascii="Times New Roman" w:eastAsia="Times New Roman" w:hAnsi="Times New Roman" w:cs="Times New Roman"/>
          <w:sz w:val="28"/>
          <w:szCs w:val="28"/>
        </w:rPr>
        <w:t>При постоянном применении уроков интеграции, ученики лучше осваивают обучающие программы и ИКТ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4153A7" w14:textId="77777777" w:rsidR="00924389" w:rsidRPr="008B000D" w:rsidRDefault="00C37E4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атериал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ы могут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разрабатываться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также и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самим учителем в зависимости </w:t>
      </w:r>
      <w:proofErr w:type="gramStart"/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целей</w:t>
      </w:r>
      <w:proofErr w:type="gram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поставленных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программой.</w:t>
      </w:r>
    </w:p>
    <w:p w14:paraId="75331C42" w14:textId="77777777" w:rsidR="004E110C" w:rsidRPr="008B000D" w:rsidRDefault="004E110C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D01413" w14:textId="77777777" w:rsidR="004E110C" w:rsidRPr="008B000D" w:rsidRDefault="004E110C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D9EFFBB" w14:textId="77777777" w:rsidR="004E110C" w:rsidRPr="008B000D" w:rsidRDefault="004E110C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7C5992D" w14:textId="77777777" w:rsidR="004E110C" w:rsidRPr="008B000D" w:rsidRDefault="004E110C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923115" w14:textId="77777777" w:rsidR="004E110C" w:rsidRPr="008B000D" w:rsidRDefault="004E110C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71D562" w14:textId="77777777" w:rsidR="004E110C" w:rsidRPr="008B000D" w:rsidRDefault="004E110C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313F9E1" w14:textId="77777777" w:rsidR="004E110C" w:rsidRPr="008B000D" w:rsidRDefault="004E110C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65E815" w14:textId="77777777" w:rsidR="004E110C" w:rsidRPr="008B000D" w:rsidRDefault="004E110C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854212" w14:textId="77777777" w:rsidR="004E110C" w:rsidRPr="008B000D" w:rsidRDefault="004E110C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344A194" w14:textId="77777777" w:rsidR="00924389" w:rsidRPr="008B000D" w:rsidRDefault="00EC3F4F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тоги</w:t>
      </w:r>
      <w:r w:rsidR="00C37E49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первой</w:t>
      </w:r>
      <w:r w:rsidR="00924389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асти</w:t>
      </w:r>
      <w:r w:rsidR="00924389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3AF77A1E" w14:textId="77777777" w:rsidR="00924389" w:rsidRPr="008B000D" w:rsidRDefault="00C37E4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Проблемы интегрированного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обучения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в школе важн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как для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практик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, так и </w:t>
      </w:r>
      <w:proofErr w:type="gramStart"/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 ее</w:t>
      </w:r>
      <w:proofErr w:type="gram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теори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149216" w14:textId="77777777" w:rsidR="00924389" w:rsidRPr="008B000D" w:rsidRDefault="00C37E4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Популярность ее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связана с новыми социальными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требованиям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106C7" w:rsidRPr="008B000D">
        <w:rPr>
          <w:rFonts w:ascii="Times New Roman" w:eastAsia="Times New Roman" w:hAnsi="Times New Roman" w:cs="Times New Roman"/>
          <w:sz w:val="28"/>
          <w:szCs w:val="28"/>
        </w:rPr>
        <w:t>имеющих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ся в школах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, в сфере науки и </w:t>
      </w:r>
      <w:r w:rsidR="004B63AF" w:rsidRPr="008B000D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3530E2" w14:textId="77777777" w:rsidR="008A2ED6" w:rsidRPr="008B000D" w:rsidRDefault="008A2ED6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Наша новая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система образования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направлен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изучение высоко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развитой личности с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полным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ставлением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образ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мира, с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глубоким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пониманием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явлений и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связей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, пред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ставляющих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эту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картину.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Распределяя учебную программу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по предметам,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этим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самым мы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создаем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8B000D">
        <w:rPr>
          <w:rFonts w:ascii="Times New Roman" w:eastAsia="Times New Roman" w:hAnsi="Times New Roman" w:cs="Times New Roman"/>
          <w:sz w:val="28"/>
          <w:szCs w:val="28"/>
        </w:rPr>
        <w:t>учащегосяпоэтапное</w:t>
      </w:r>
      <w:proofErr w:type="spell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мировоззрение, в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э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то время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как в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нынешнем мире превосходят новшеств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й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EA10E3E" w14:textId="77777777" w:rsidR="00924389" w:rsidRPr="008B000D" w:rsidRDefault="008A2ED6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Поэтому мы делаем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вывод, что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данная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сть предметов,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плохая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связь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между </w:t>
      </w:r>
      <w:proofErr w:type="spellStart"/>
      <w:r w:rsidRPr="008B000D">
        <w:rPr>
          <w:rFonts w:ascii="Times New Roman" w:eastAsia="Times New Roman" w:hAnsi="Times New Roman" w:cs="Times New Roman"/>
          <w:sz w:val="28"/>
          <w:szCs w:val="28"/>
        </w:rPr>
        <w:t>нимиобразовывает</w:t>
      </w:r>
      <w:proofErr w:type="spell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трудность в понимани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учащихся общей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картины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представленного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, и в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следствии </w:t>
      </w:r>
      <w:proofErr w:type="spellStart"/>
      <w:r w:rsidRPr="008B000D">
        <w:rPr>
          <w:rFonts w:ascii="Times New Roman" w:eastAsia="Times New Roman" w:hAnsi="Times New Roman" w:cs="Times New Roman"/>
          <w:sz w:val="28"/>
          <w:szCs w:val="28"/>
        </w:rPr>
        <w:t>ограничиваетпониманию</w:t>
      </w:r>
      <w:proofErr w:type="spell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и приятию культуры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AC2695" w14:textId="77777777" w:rsidR="00924389" w:rsidRPr="008B000D" w:rsidRDefault="008A2ED6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По моему выводу, </w:t>
      </w:r>
      <w:r w:rsidR="00416F1C" w:rsidRPr="008B000D">
        <w:rPr>
          <w:rFonts w:ascii="Times New Roman" w:eastAsia="Times New Roman" w:hAnsi="Times New Roman" w:cs="Times New Roman"/>
          <w:sz w:val="28"/>
          <w:szCs w:val="28"/>
        </w:rPr>
        <w:t>интеграцию можно отнест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416F1C" w:rsidRPr="008B000D">
        <w:rPr>
          <w:rFonts w:ascii="Times New Roman" w:eastAsia="Times New Roman" w:hAnsi="Times New Roman" w:cs="Times New Roman"/>
          <w:sz w:val="28"/>
          <w:szCs w:val="28"/>
        </w:rPr>
        <w:t xml:space="preserve">дидактическому </w:t>
      </w:r>
      <w:proofErr w:type="spellStart"/>
      <w:proofErr w:type="gramStart"/>
      <w:r w:rsidR="00416F1C" w:rsidRPr="008B000D">
        <w:rPr>
          <w:rFonts w:ascii="Times New Roman" w:eastAsia="Times New Roman" w:hAnsi="Times New Roman" w:cs="Times New Roman"/>
          <w:sz w:val="28"/>
          <w:szCs w:val="28"/>
        </w:rPr>
        <w:t>принципу,это</w:t>
      </w:r>
      <w:proofErr w:type="spellEnd"/>
      <w:proofErr w:type="gramEnd"/>
      <w:r w:rsidR="00416F1C" w:rsidRPr="008B000D">
        <w:rPr>
          <w:rFonts w:ascii="Times New Roman" w:eastAsia="Times New Roman" w:hAnsi="Times New Roman" w:cs="Times New Roman"/>
          <w:sz w:val="28"/>
          <w:szCs w:val="28"/>
        </w:rPr>
        <w:t xml:space="preserve"> не будет преувеличением.</w:t>
      </w:r>
    </w:p>
    <w:p w14:paraId="1E50F59A" w14:textId="77777777" w:rsidR="00924389" w:rsidRPr="008B000D" w:rsidRDefault="00416F1C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000D">
        <w:rPr>
          <w:rFonts w:ascii="Times New Roman" w:eastAsia="Times New Roman" w:hAnsi="Times New Roman" w:cs="Times New Roman"/>
          <w:sz w:val="28"/>
          <w:szCs w:val="28"/>
        </w:rPr>
        <w:t>Важноз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помнить</w:t>
      </w:r>
      <w:proofErr w:type="spellEnd"/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, что связи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интеграци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между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уроками начальных </w:t>
      </w:r>
      <w:proofErr w:type="spellStart"/>
      <w:r w:rsidRPr="008B000D">
        <w:rPr>
          <w:rFonts w:ascii="Times New Roman" w:eastAsia="Times New Roman" w:hAnsi="Times New Roman" w:cs="Times New Roman"/>
          <w:sz w:val="28"/>
          <w:szCs w:val="28"/>
        </w:rPr>
        <w:t>классовплохо</w:t>
      </w:r>
      <w:proofErr w:type="spellEnd"/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разработаны,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и не находят понимания у ученых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Преподавател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gramStart"/>
      <w:r w:rsidRPr="008B000D">
        <w:rPr>
          <w:rFonts w:ascii="Times New Roman" w:eastAsia="Times New Roman" w:hAnsi="Times New Roman" w:cs="Times New Roman"/>
          <w:sz w:val="28"/>
          <w:szCs w:val="28"/>
        </w:rPr>
        <w:t>понимают  систему</w:t>
      </w:r>
      <w:proofErr w:type="gramEnd"/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ме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тодических рекомендаций по данному предмету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, вынуждены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действовать самостоятельно и идти на слепом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уровне.</w:t>
      </w:r>
    </w:p>
    <w:p w14:paraId="22EAD5C3" w14:textId="77777777" w:rsidR="00924389" w:rsidRPr="008B000D" w:rsidRDefault="00924389" w:rsidP="00E109A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Интегрированные уроки будут </w:t>
      </w:r>
      <w:proofErr w:type="gramStart"/>
      <w:r w:rsidR="00204613" w:rsidRPr="008B000D">
        <w:rPr>
          <w:rFonts w:ascii="Times New Roman" w:eastAsia="Times New Roman" w:hAnsi="Times New Roman" w:cs="Times New Roman"/>
          <w:sz w:val="28"/>
          <w:szCs w:val="28"/>
        </w:rPr>
        <w:t>помогать</w:t>
      </w:r>
      <w:r w:rsidR="00EC3F4F">
        <w:rPr>
          <w:rFonts w:ascii="Times New Roman" w:eastAsia="Times New Roman" w:hAnsi="Times New Roman" w:cs="Times New Roman"/>
          <w:sz w:val="28"/>
          <w:szCs w:val="28"/>
        </w:rPr>
        <w:t xml:space="preserve">  создании</w:t>
      </w:r>
      <w:proofErr w:type="gramEnd"/>
      <w:r w:rsidR="00EC3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4613" w:rsidRPr="008B000D">
        <w:rPr>
          <w:rFonts w:ascii="Times New Roman" w:eastAsia="Times New Roman" w:hAnsi="Times New Roman" w:cs="Times New Roman"/>
          <w:sz w:val="28"/>
          <w:szCs w:val="28"/>
        </w:rPr>
        <w:t>единого восприятия у учеников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04613" w:rsidRPr="008B000D">
        <w:rPr>
          <w:rFonts w:ascii="Times New Roman" w:eastAsia="Times New Roman" w:hAnsi="Times New Roman" w:cs="Times New Roman"/>
          <w:sz w:val="28"/>
          <w:szCs w:val="28"/>
        </w:rPr>
        <w:t xml:space="preserve">и понятия </w:t>
      </w:r>
      <w:r w:rsidR="00EC3F4F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между обществом, </w:t>
      </w:r>
      <w:r w:rsidR="00204613" w:rsidRPr="008B000D">
        <w:rPr>
          <w:rFonts w:ascii="Times New Roman" w:eastAsia="Times New Roman" w:hAnsi="Times New Roman" w:cs="Times New Roman"/>
          <w:sz w:val="28"/>
          <w:szCs w:val="28"/>
        </w:rPr>
        <w:t>природой</w:t>
      </w:r>
      <w:r w:rsidR="00EC3F4F">
        <w:rPr>
          <w:rFonts w:ascii="Times New Roman" w:eastAsia="Times New Roman" w:hAnsi="Times New Roman" w:cs="Times New Roman"/>
          <w:sz w:val="28"/>
          <w:szCs w:val="28"/>
        </w:rPr>
        <w:t>, нашего мира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1751E3" w14:textId="77777777" w:rsidR="008B000D" w:rsidRPr="008B000D" w:rsidRDefault="008B000D" w:rsidP="008B000D">
      <w:pPr>
        <w:shd w:val="clear" w:color="auto" w:fill="FFFFFF"/>
        <w:tabs>
          <w:tab w:val="left" w:pos="234"/>
          <w:tab w:val="center" w:pos="4677"/>
        </w:tabs>
        <w:spacing w:after="1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14:paraId="67AD4635" w14:textId="77777777" w:rsidR="008B000D" w:rsidRPr="008B000D" w:rsidRDefault="008B000D" w:rsidP="008B000D">
      <w:pPr>
        <w:shd w:val="clear" w:color="auto" w:fill="FFFFFF"/>
        <w:tabs>
          <w:tab w:val="left" w:pos="234"/>
          <w:tab w:val="center" w:pos="4677"/>
        </w:tabs>
        <w:spacing w:after="1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D6B49CC" w14:textId="77777777" w:rsidR="008B000D" w:rsidRPr="008B000D" w:rsidRDefault="008B000D" w:rsidP="008B000D">
      <w:pPr>
        <w:shd w:val="clear" w:color="auto" w:fill="FFFFFF"/>
        <w:tabs>
          <w:tab w:val="left" w:pos="234"/>
          <w:tab w:val="center" w:pos="4677"/>
        </w:tabs>
        <w:spacing w:after="1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FB228E" w14:textId="77777777" w:rsidR="008B000D" w:rsidRPr="008B000D" w:rsidRDefault="008B000D" w:rsidP="008B000D">
      <w:pPr>
        <w:shd w:val="clear" w:color="auto" w:fill="FFFFFF"/>
        <w:tabs>
          <w:tab w:val="left" w:pos="234"/>
          <w:tab w:val="center" w:pos="4677"/>
        </w:tabs>
        <w:spacing w:after="1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69566A" w14:textId="77777777" w:rsidR="008B000D" w:rsidRPr="008B000D" w:rsidRDefault="008B000D" w:rsidP="008B000D">
      <w:pPr>
        <w:shd w:val="clear" w:color="auto" w:fill="FFFFFF"/>
        <w:tabs>
          <w:tab w:val="left" w:pos="234"/>
          <w:tab w:val="center" w:pos="4677"/>
        </w:tabs>
        <w:spacing w:after="1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24D629" w14:textId="77777777" w:rsidR="008B000D" w:rsidRPr="008B000D" w:rsidRDefault="008B000D" w:rsidP="008B000D">
      <w:pPr>
        <w:shd w:val="clear" w:color="auto" w:fill="FFFFFF"/>
        <w:tabs>
          <w:tab w:val="left" w:pos="234"/>
          <w:tab w:val="center" w:pos="4677"/>
        </w:tabs>
        <w:spacing w:after="1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C389878" w14:textId="77777777" w:rsidR="008B000D" w:rsidRPr="008B000D" w:rsidRDefault="008B000D" w:rsidP="008B000D">
      <w:pPr>
        <w:shd w:val="clear" w:color="auto" w:fill="FFFFFF"/>
        <w:tabs>
          <w:tab w:val="left" w:pos="234"/>
          <w:tab w:val="center" w:pos="4677"/>
        </w:tabs>
        <w:spacing w:after="1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3E0890" w14:textId="77777777" w:rsidR="008B000D" w:rsidRPr="008B000D" w:rsidRDefault="008B000D" w:rsidP="008B000D">
      <w:pPr>
        <w:shd w:val="clear" w:color="auto" w:fill="FFFFFF"/>
        <w:tabs>
          <w:tab w:val="left" w:pos="234"/>
          <w:tab w:val="center" w:pos="4677"/>
        </w:tabs>
        <w:spacing w:after="1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DB5568" w14:textId="77777777" w:rsidR="008B000D" w:rsidRPr="008B000D" w:rsidRDefault="008B000D" w:rsidP="008B000D">
      <w:pPr>
        <w:shd w:val="clear" w:color="auto" w:fill="FFFFFF"/>
        <w:tabs>
          <w:tab w:val="left" w:pos="234"/>
          <w:tab w:val="center" w:pos="4677"/>
        </w:tabs>
        <w:spacing w:after="1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9682922" w14:textId="77777777" w:rsidR="008B000D" w:rsidRPr="008B000D" w:rsidRDefault="008B000D" w:rsidP="008B000D">
      <w:pPr>
        <w:shd w:val="clear" w:color="auto" w:fill="FFFFFF"/>
        <w:tabs>
          <w:tab w:val="left" w:pos="234"/>
          <w:tab w:val="center" w:pos="4677"/>
        </w:tabs>
        <w:spacing w:after="1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BFED997" w14:textId="77777777" w:rsidR="008B000D" w:rsidRPr="008B000D" w:rsidRDefault="008B000D" w:rsidP="008B000D">
      <w:pPr>
        <w:shd w:val="clear" w:color="auto" w:fill="FFFFFF"/>
        <w:tabs>
          <w:tab w:val="left" w:pos="234"/>
          <w:tab w:val="center" w:pos="4677"/>
        </w:tabs>
        <w:spacing w:after="1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EE4056" w14:textId="77777777" w:rsidR="008B000D" w:rsidRPr="008B000D" w:rsidRDefault="008B000D" w:rsidP="008B000D">
      <w:pPr>
        <w:shd w:val="clear" w:color="auto" w:fill="FFFFFF"/>
        <w:tabs>
          <w:tab w:val="left" w:pos="234"/>
          <w:tab w:val="center" w:pos="4677"/>
        </w:tabs>
        <w:spacing w:after="1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26EBD9" w14:textId="77777777" w:rsidR="008B000D" w:rsidRPr="008B000D" w:rsidRDefault="008B000D" w:rsidP="008B000D">
      <w:pPr>
        <w:shd w:val="clear" w:color="auto" w:fill="FFFFFF"/>
        <w:tabs>
          <w:tab w:val="left" w:pos="234"/>
          <w:tab w:val="center" w:pos="4677"/>
        </w:tabs>
        <w:spacing w:after="1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32BE0C" w14:textId="77777777" w:rsidR="00924389" w:rsidRPr="008B000D" w:rsidRDefault="00EC3F4F" w:rsidP="008B000D">
      <w:pPr>
        <w:shd w:val="clear" w:color="auto" w:fill="FFFFFF"/>
        <w:tabs>
          <w:tab w:val="left" w:pos="234"/>
          <w:tab w:val="center" w:pos="4677"/>
        </w:tabs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</w:t>
      </w:r>
      <w:r w:rsidR="00924389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. </w:t>
      </w:r>
      <w:r w:rsidR="00204613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24389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жпредметно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связи</w:t>
      </w:r>
      <w:r w:rsidR="00924389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04613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на уроках информатики</w:t>
      </w:r>
      <w:r w:rsidR="00924389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0EB1A083" w14:textId="77777777" w:rsidR="00924389" w:rsidRPr="008B000D" w:rsidRDefault="00924389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678660" w14:textId="77777777" w:rsidR="00924389" w:rsidRPr="008B000D" w:rsidRDefault="00EC3F4F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иды, </w:t>
      </w:r>
      <w:r w:rsidR="00204613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приемы</w:t>
      </w:r>
      <w:r w:rsidR="00924389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вмещения</w:t>
      </w:r>
      <w:r w:rsidR="00924389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04613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ов</w:t>
      </w:r>
      <w:r w:rsidR="00924389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чальной школы.</w:t>
      </w:r>
    </w:p>
    <w:p w14:paraId="519AE0F9" w14:textId="77777777" w:rsidR="00924389" w:rsidRPr="008B000D" w:rsidRDefault="00924389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B590F7" w14:textId="77777777" w:rsidR="00C441E8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Начальная школа является </w:t>
      </w:r>
      <w:r w:rsidR="00204613" w:rsidRPr="008B000D">
        <w:rPr>
          <w:rFonts w:ascii="Times New Roman" w:eastAsia="Times New Roman" w:hAnsi="Times New Roman" w:cs="Times New Roman"/>
          <w:sz w:val="28"/>
          <w:szCs w:val="28"/>
        </w:rPr>
        <w:t xml:space="preserve">важнейшей ступенью в жизни </w:t>
      </w:r>
      <w:proofErr w:type="spellStart"/>
      <w:proofErr w:type="gramStart"/>
      <w:r w:rsidR="00204613" w:rsidRPr="008B000D">
        <w:rPr>
          <w:rFonts w:ascii="Times New Roman" w:eastAsia="Times New Roman" w:hAnsi="Times New Roman" w:cs="Times New Roman"/>
          <w:sz w:val="28"/>
          <w:szCs w:val="28"/>
        </w:rPr>
        <w:t>учеников:они</w:t>
      </w:r>
      <w:proofErr w:type="spellEnd"/>
      <w:proofErr w:type="gramEnd"/>
      <w:r w:rsidR="00204613" w:rsidRPr="008B000D">
        <w:rPr>
          <w:rFonts w:ascii="Times New Roman" w:eastAsia="Times New Roman" w:hAnsi="Times New Roman" w:cs="Times New Roman"/>
          <w:sz w:val="28"/>
          <w:szCs w:val="28"/>
        </w:rPr>
        <w:t xml:space="preserve"> идут в школу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="00204613" w:rsidRPr="008B000D">
        <w:rPr>
          <w:rFonts w:ascii="Times New Roman" w:eastAsia="Times New Roman" w:hAnsi="Times New Roman" w:cs="Times New Roman"/>
          <w:sz w:val="28"/>
          <w:szCs w:val="28"/>
        </w:rPr>
        <w:t>незнакомое им место</w:t>
      </w:r>
      <w:r w:rsidR="00C441E8" w:rsidRPr="008B00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04613" w:rsidRPr="008B000D">
        <w:rPr>
          <w:rFonts w:ascii="Times New Roman" w:eastAsia="Times New Roman" w:hAnsi="Times New Roman" w:cs="Times New Roman"/>
          <w:sz w:val="28"/>
          <w:szCs w:val="28"/>
        </w:rPr>
        <w:t>обучаются общаться с окружающими</w:t>
      </w:r>
      <w:r w:rsidR="00C441E8" w:rsidRPr="008B000D">
        <w:rPr>
          <w:rFonts w:ascii="Times New Roman" w:eastAsia="Times New Roman" w:hAnsi="Times New Roman" w:cs="Times New Roman"/>
          <w:sz w:val="28"/>
          <w:szCs w:val="28"/>
        </w:rPr>
        <w:t>, меняют свое окружение, заводят друзей, растут в саморазвитии.</w:t>
      </w:r>
    </w:p>
    <w:p w14:paraId="79872BC5" w14:textId="77777777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Вв</w:t>
      </w:r>
      <w:r w:rsidR="00C441E8" w:rsidRPr="008B000D">
        <w:rPr>
          <w:rFonts w:ascii="Times New Roman" w:eastAsia="Times New Roman" w:hAnsi="Times New Roman" w:cs="Times New Roman"/>
          <w:sz w:val="28"/>
          <w:szCs w:val="28"/>
        </w:rPr>
        <w:t xml:space="preserve">едение смешанных учебных предметов в обновленную систему образования, расширяет требования и </w:t>
      </w:r>
      <w:proofErr w:type="gramStart"/>
      <w:r w:rsidR="00C441E8" w:rsidRPr="008B000D">
        <w:rPr>
          <w:rFonts w:ascii="Times New Roman" w:eastAsia="Times New Roman" w:hAnsi="Times New Roman" w:cs="Times New Roman"/>
          <w:sz w:val="28"/>
          <w:szCs w:val="28"/>
        </w:rPr>
        <w:t>задачи ,стоящие</w:t>
      </w:r>
      <w:proofErr w:type="gramEnd"/>
      <w:r w:rsidR="00C441E8" w:rsidRPr="008B000D">
        <w:rPr>
          <w:rFonts w:ascii="Times New Roman" w:eastAsia="Times New Roman" w:hAnsi="Times New Roman" w:cs="Times New Roman"/>
          <w:sz w:val="28"/>
          <w:szCs w:val="28"/>
        </w:rPr>
        <w:t xml:space="preserve"> перед школой.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Интегр</w:t>
      </w:r>
      <w:r w:rsidR="00C441E8" w:rsidRPr="008B000D">
        <w:rPr>
          <w:rFonts w:ascii="Times New Roman" w:eastAsia="Times New Roman" w:hAnsi="Times New Roman" w:cs="Times New Roman"/>
          <w:sz w:val="28"/>
          <w:szCs w:val="28"/>
        </w:rPr>
        <w:t>ация в обучении детей позволяет развивать творческое мышление, самостоятельную активность, познавательность.</w:t>
      </w:r>
    </w:p>
    <w:p w14:paraId="51A70ED0" w14:textId="77777777" w:rsidR="00924389" w:rsidRPr="008B000D" w:rsidRDefault="00C441E8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Интеграцией называется высокая форма, в </w:t>
      </w:r>
      <w:r w:rsidR="00E106C7" w:rsidRPr="008B000D">
        <w:rPr>
          <w:rFonts w:ascii="Times New Roman" w:eastAsia="Times New Roman" w:hAnsi="Times New Roman" w:cs="Times New Roman"/>
          <w:sz w:val="28"/>
          <w:szCs w:val="28"/>
        </w:rPr>
        <w:t>воплощенная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в качественную ступень </w:t>
      </w:r>
      <w:proofErr w:type="spellStart"/>
      <w:proofErr w:type="gramStart"/>
      <w:r w:rsidRPr="008B000D">
        <w:rPr>
          <w:rFonts w:ascii="Times New Roman" w:eastAsia="Times New Roman" w:hAnsi="Times New Roman" w:cs="Times New Roman"/>
          <w:sz w:val="28"/>
          <w:szCs w:val="28"/>
        </w:rPr>
        <w:t>обучения.Она</w:t>
      </w:r>
      <w:proofErr w:type="spellEnd"/>
      <w:proofErr w:type="gram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улучшению системы, преодолению всех недостатков, </w:t>
      </w:r>
      <w:proofErr w:type="spellStart"/>
      <w:r w:rsidRPr="008B000D">
        <w:rPr>
          <w:rFonts w:ascii="Times New Roman" w:eastAsia="Times New Roman" w:hAnsi="Times New Roman" w:cs="Times New Roman"/>
          <w:sz w:val="28"/>
          <w:szCs w:val="28"/>
        </w:rPr>
        <w:t>усиляет</w:t>
      </w:r>
      <w:proofErr w:type="spell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взаимосвязь между предметами.</w:t>
      </w:r>
    </w:p>
    <w:p w14:paraId="10F03149" w14:textId="77777777" w:rsidR="00C441E8" w:rsidRPr="008B000D" w:rsidRDefault="00C441E8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81B83" w:rsidRPr="008B000D">
        <w:rPr>
          <w:rFonts w:ascii="Times New Roman" w:eastAsia="Times New Roman" w:hAnsi="Times New Roman" w:cs="Times New Roman"/>
          <w:sz w:val="28"/>
          <w:szCs w:val="28"/>
        </w:rPr>
        <w:t>аконе РК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"Об образовании"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гласит, образование должно формировать и обеспечивать у учащихся </w:t>
      </w:r>
      <w:proofErr w:type="gramStart"/>
      <w:r w:rsidRPr="008B000D">
        <w:rPr>
          <w:rFonts w:ascii="Times New Roman" w:eastAsia="Times New Roman" w:hAnsi="Times New Roman" w:cs="Times New Roman"/>
          <w:sz w:val="28"/>
          <w:szCs w:val="28"/>
        </w:rPr>
        <w:t>современный  и</w:t>
      </w:r>
      <w:proofErr w:type="gram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высокий уровень программы </w:t>
      </w:r>
      <w:proofErr w:type="spellStart"/>
      <w:r w:rsidRPr="008B000D">
        <w:rPr>
          <w:rFonts w:ascii="Times New Roman" w:eastAsia="Times New Roman" w:hAnsi="Times New Roman" w:cs="Times New Roman"/>
          <w:sz w:val="28"/>
          <w:szCs w:val="28"/>
        </w:rPr>
        <w:t>образования.И</w:t>
      </w:r>
      <w:proofErr w:type="spell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000D">
        <w:rPr>
          <w:rFonts w:ascii="Times New Roman" w:eastAsia="Times New Roman" w:hAnsi="Times New Roman" w:cs="Times New Roman"/>
          <w:sz w:val="28"/>
          <w:szCs w:val="28"/>
        </w:rPr>
        <w:t>потому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важнейшая</w:t>
      </w:r>
      <w:proofErr w:type="spell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роль предоставляется развивающему системному мышлению, умению </w:t>
      </w:r>
      <w:r w:rsidR="00801F47" w:rsidRPr="008B000D">
        <w:rPr>
          <w:rFonts w:ascii="Times New Roman" w:eastAsia="Times New Roman" w:hAnsi="Times New Roman" w:cs="Times New Roman"/>
          <w:sz w:val="28"/>
          <w:szCs w:val="28"/>
        </w:rPr>
        <w:t>обогащать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все </w:t>
      </w:r>
      <w:r w:rsidR="00801F47" w:rsidRPr="008B000D">
        <w:rPr>
          <w:rFonts w:ascii="Times New Roman" w:eastAsia="Times New Roman" w:hAnsi="Times New Roman" w:cs="Times New Roman"/>
          <w:sz w:val="28"/>
          <w:szCs w:val="28"/>
        </w:rPr>
        <w:t>знания,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меняя информацию в различную степень сложности.</w:t>
      </w:r>
    </w:p>
    <w:p w14:paraId="699F6A53" w14:textId="77777777" w:rsidR="00924389" w:rsidRPr="008B000D" w:rsidRDefault="008C6927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обучения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существующее, как понятие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интеграция"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обозначается</w:t>
      </w:r>
      <w:proofErr w:type="spell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двумя значениям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BEE3D2" w14:textId="77777777" w:rsidR="00924389" w:rsidRPr="008B000D" w:rsidRDefault="008C6927" w:rsidP="00924389">
      <w:pPr>
        <w:numPr>
          <w:ilvl w:val="0"/>
          <w:numId w:val="9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первое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целостное представление об внешнем мире, цель обучения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D36B7D1" w14:textId="77777777" w:rsidR="008C6927" w:rsidRPr="008B000D" w:rsidRDefault="008C6927" w:rsidP="00924389">
      <w:pPr>
        <w:numPr>
          <w:ilvl w:val="0"/>
          <w:numId w:val="9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второе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найденная платформа предметных знаний, цель средства обучения.</w:t>
      </w:r>
    </w:p>
    <w:p w14:paraId="6736C688" w14:textId="77777777" w:rsidR="008C6927" w:rsidRPr="008B000D" w:rsidRDefault="008C6927" w:rsidP="008C6927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6B481E" w14:textId="77777777" w:rsidR="00924389" w:rsidRPr="008B000D" w:rsidRDefault="008C6927" w:rsidP="008C6927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Подводя итог, эта система предоставляет основу целостного отношения к обществу и законам развития.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Ипоэтому</w:t>
      </w:r>
      <w:proofErr w:type="spellEnd"/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младшему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звену важно смотреть на предмет в действительности с разных сторон.</w:t>
      </w:r>
    </w:p>
    <w:p w14:paraId="1DBA7247" w14:textId="77777777" w:rsidR="00322CFE" w:rsidRPr="008B000D" w:rsidRDefault="008C6927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Основным подходом интеграции, является связь </w:t>
      </w:r>
      <w:proofErr w:type="spellStart"/>
      <w:r w:rsidR="00801F47" w:rsidRPr="008B000D">
        <w:rPr>
          <w:rFonts w:ascii="Times New Roman" w:eastAsia="Times New Roman" w:hAnsi="Times New Roman" w:cs="Times New Roman"/>
          <w:sz w:val="28"/>
          <w:szCs w:val="28"/>
        </w:rPr>
        <w:t>внутрипредметные</w:t>
      </w:r>
      <w:proofErr w:type="spell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и межпредметных в основе наук и существующего </w:t>
      </w:r>
      <w:proofErr w:type="spellStart"/>
      <w:proofErr w:type="gramStart"/>
      <w:r w:rsidRPr="008B000D">
        <w:rPr>
          <w:rFonts w:ascii="Times New Roman" w:eastAsia="Times New Roman" w:hAnsi="Times New Roman" w:cs="Times New Roman"/>
          <w:sz w:val="28"/>
          <w:szCs w:val="28"/>
        </w:rPr>
        <w:t>мира</w:t>
      </w:r>
      <w:r w:rsidR="00F5414D" w:rsidRPr="008B000D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spellEnd"/>
      <w:proofErr w:type="gramEnd"/>
      <w:r w:rsidR="00F5414D" w:rsidRPr="008B000D">
        <w:rPr>
          <w:rFonts w:ascii="Times New Roman" w:eastAsia="Times New Roman" w:hAnsi="Times New Roman" w:cs="Times New Roman"/>
          <w:sz w:val="28"/>
          <w:szCs w:val="28"/>
        </w:rPr>
        <w:t xml:space="preserve"> примеру, мы берем за основу любой урок с планом, включаем группу понятий, относящихся к данному предмету, образуем интегрированный урок, привлекаем учащихся, проводим урок, анализируем результат.</w:t>
      </w:r>
    </w:p>
    <w:p w14:paraId="14BEDD4B" w14:textId="77777777" w:rsidR="00924389" w:rsidRPr="008B000D" w:rsidRDefault="00322CFE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Интегрированные уроки не отрицают предметной системы.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 Она пред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ставляет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допускаемый путь возможность совершенствоваться и преодолевать недостатки и направлять на углубление взаимосвязи. В образовательном процессе выделяются такие </w:t>
      </w:r>
      <w:proofErr w:type="gramStart"/>
      <w:r w:rsidRPr="008B000D">
        <w:rPr>
          <w:rFonts w:ascii="Times New Roman" w:eastAsia="Times New Roman" w:hAnsi="Times New Roman" w:cs="Times New Roman"/>
          <w:sz w:val="28"/>
          <w:szCs w:val="28"/>
        </w:rPr>
        <w:lastRenderedPageBreak/>
        <w:t>формы:пластообразная</w:t>
      </w:r>
      <w:proofErr w:type="gram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,спиралевидная,взаимопроникающая,контрастная,индивидуально-дифференцированная(творческая) </w:t>
      </w:r>
      <w:r w:rsidR="00EC3F4F">
        <w:rPr>
          <w:rFonts w:ascii="Times New Roman" w:eastAsia="Times New Roman" w:hAnsi="Times New Roman" w:cs="Times New Roman"/>
          <w:sz w:val="28"/>
          <w:szCs w:val="28"/>
        </w:rPr>
        <w:t xml:space="preserve">формы адаптированы к курсовой работе и авторского права не имеют </w:t>
      </w:r>
      <w:hyperlink r:id="rId8" w:history="1">
        <w:r w:rsidR="00EC3F4F" w:rsidRPr="00EC3F4F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mailto:ermek.imangaliev.93@mail.ru</w:t>
        </w:r>
      </w:hyperlink>
    </w:p>
    <w:p w14:paraId="793C555E" w14:textId="77777777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Пластообразная</w:t>
      </w:r>
      <w:proofErr w:type="spellEnd"/>
      <w:r w:rsidRPr="008B000D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9" w:history="1">
        <w:r w:rsidR="00EC3F4F" w:rsidRPr="00EC3F4F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mailto:ermek.imangaliev.93@mail.ru</w:t>
        </w:r>
      </w:hyperlink>
      <w:r w:rsidRPr="008B000D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Start"/>
      <w:r w:rsidR="00427425" w:rsidRPr="008B000D">
        <w:rPr>
          <w:rFonts w:ascii="Times New Roman" w:eastAsia="Times New Roman" w:hAnsi="Times New Roman" w:cs="Times New Roman"/>
          <w:sz w:val="28"/>
          <w:szCs w:val="28"/>
        </w:rPr>
        <w:t xml:space="preserve">отслоение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раз</w:t>
      </w:r>
      <w:r w:rsidR="00D91070" w:rsidRPr="008B000D">
        <w:rPr>
          <w:rFonts w:ascii="Times New Roman" w:eastAsia="Times New Roman" w:hAnsi="Times New Roman" w:cs="Times New Roman"/>
          <w:sz w:val="28"/>
          <w:szCs w:val="28"/>
        </w:rPr>
        <w:t>ных</w:t>
      </w:r>
      <w:proofErr w:type="gram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видов деятельности</w:t>
      </w:r>
      <w:r w:rsidR="00427425" w:rsidRPr="008B000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C3F4F">
        <w:rPr>
          <w:rFonts w:ascii="Times New Roman" w:eastAsia="Times New Roman" w:hAnsi="Times New Roman" w:cs="Times New Roman"/>
          <w:sz w:val="28"/>
          <w:szCs w:val="28"/>
        </w:rPr>
        <w:t xml:space="preserve">поучительных, </w:t>
      </w:r>
      <w:proofErr w:type="spellStart"/>
      <w:r w:rsidR="00EC3F4F">
        <w:rPr>
          <w:rFonts w:ascii="Times New Roman" w:eastAsia="Times New Roman" w:hAnsi="Times New Roman" w:cs="Times New Roman"/>
          <w:sz w:val="28"/>
          <w:szCs w:val="28"/>
        </w:rPr>
        <w:t>художественных,физминутка</w:t>
      </w:r>
      <w:proofErr w:type="spellEnd"/>
      <w:r w:rsidR="00322CFE" w:rsidRPr="008B00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27425" w:rsidRPr="008B000D">
        <w:rPr>
          <w:rFonts w:ascii="Times New Roman" w:eastAsia="Times New Roman" w:hAnsi="Times New Roman" w:cs="Times New Roman"/>
          <w:sz w:val="28"/>
          <w:szCs w:val="28"/>
        </w:rPr>
        <w:t>ИКТ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CD2766">
        <w:rPr>
          <w:rFonts w:ascii="Times New Roman" w:eastAsia="Times New Roman" w:hAnsi="Times New Roman" w:cs="Times New Roman"/>
          <w:sz w:val="28"/>
          <w:szCs w:val="28"/>
        </w:rPr>
        <w:t>основа которой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425" w:rsidRPr="008B000D">
        <w:rPr>
          <w:rFonts w:ascii="Times New Roman" w:eastAsia="Times New Roman" w:hAnsi="Times New Roman" w:cs="Times New Roman"/>
          <w:sz w:val="28"/>
          <w:szCs w:val="28"/>
        </w:rPr>
        <w:t>напитано</w:t>
      </w:r>
      <w:r w:rsidR="00EC3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425" w:rsidRPr="008B000D">
        <w:rPr>
          <w:rFonts w:ascii="Times New Roman" w:eastAsia="Times New Roman" w:hAnsi="Times New Roman" w:cs="Times New Roman"/>
          <w:sz w:val="28"/>
          <w:szCs w:val="28"/>
        </w:rPr>
        <w:t xml:space="preserve">единой </w:t>
      </w:r>
      <w:r w:rsidR="00CD2766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="00D91070" w:rsidRPr="008B000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EC3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425" w:rsidRPr="008B000D">
        <w:rPr>
          <w:rFonts w:ascii="Times New Roman" w:eastAsia="Times New Roman" w:hAnsi="Times New Roman" w:cs="Times New Roman"/>
          <w:sz w:val="28"/>
          <w:szCs w:val="28"/>
        </w:rPr>
        <w:t>познавания</w:t>
      </w:r>
      <w:r w:rsidR="00EC3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425" w:rsidRPr="008B000D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D91070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D2766">
        <w:rPr>
          <w:rFonts w:ascii="Times New Roman" w:eastAsia="Times New Roman" w:hAnsi="Times New Roman" w:cs="Times New Roman"/>
          <w:sz w:val="28"/>
          <w:szCs w:val="28"/>
        </w:rPr>
        <w:t>К примеру</w:t>
      </w:r>
      <w:proofErr w:type="gram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2766">
        <w:rPr>
          <w:rFonts w:ascii="Times New Roman" w:eastAsia="Times New Roman" w:hAnsi="Times New Roman" w:cs="Times New Roman"/>
          <w:sz w:val="28"/>
          <w:szCs w:val="28"/>
        </w:rPr>
        <w:t>внешний вид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природы (</w:t>
      </w:r>
      <w:r w:rsidR="00CD2766">
        <w:rPr>
          <w:rFonts w:ascii="Times New Roman" w:eastAsia="Times New Roman" w:hAnsi="Times New Roman" w:cs="Times New Roman"/>
          <w:sz w:val="28"/>
          <w:szCs w:val="28"/>
        </w:rPr>
        <w:t>лето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D2766">
        <w:rPr>
          <w:rFonts w:ascii="Times New Roman" w:eastAsia="Times New Roman" w:hAnsi="Times New Roman" w:cs="Times New Roman"/>
          <w:sz w:val="28"/>
          <w:szCs w:val="28"/>
        </w:rPr>
        <w:t>описывается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D2766">
        <w:rPr>
          <w:rFonts w:ascii="Times New Roman" w:eastAsia="Times New Roman" w:hAnsi="Times New Roman" w:cs="Times New Roman"/>
          <w:sz w:val="28"/>
          <w:szCs w:val="28"/>
        </w:rPr>
        <w:t>уроке рисования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="00CD2766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2766">
        <w:rPr>
          <w:rFonts w:ascii="Times New Roman" w:eastAsia="Times New Roman" w:hAnsi="Times New Roman" w:cs="Times New Roman"/>
          <w:sz w:val="28"/>
          <w:szCs w:val="28"/>
        </w:rPr>
        <w:t>видах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2766">
        <w:rPr>
          <w:rFonts w:ascii="Times New Roman" w:eastAsia="Times New Roman" w:hAnsi="Times New Roman" w:cs="Times New Roman"/>
          <w:sz w:val="28"/>
          <w:szCs w:val="28"/>
        </w:rPr>
        <w:t xml:space="preserve">показывается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CD2766">
        <w:rPr>
          <w:rFonts w:ascii="Times New Roman" w:eastAsia="Times New Roman" w:hAnsi="Times New Roman" w:cs="Times New Roman"/>
          <w:sz w:val="28"/>
          <w:szCs w:val="28"/>
        </w:rPr>
        <w:t>различной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425" w:rsidRPr="008B000D">
        <w:rPr>
          <w:rFonts w:ascii="Times New Roman" w:eastAsia="Times New Roman" w:hAnsi="Times New Roman" w:cs="Times New Roman"/>
          <w:sz w:val="28"/>
          <w:szCs w:val="28"/>
        </w:rPr>
        <w:t xml:space="preserve">разной </w:t>
      </w:r>
      <w:r w:rsidR="00CD2766">
        <w:rPr>
          <w:rFonts w:ascii="Times New Roman" w:eastAsia="Times New Roman" w:hAnsi="Times New Roman" w:cs="Times New Roman"/>
          <w:sz w:val="28"/>
          <w:szCs w:val="28"/>
        </w:rPr>
        <w:t>цветной палитрой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A3F029" w14:textId="77777777" w:rsidR="00A80E98" w:rsidRDefault="00CD2766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пиралевид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ы адаптированы к курсовой работе и авторского права не имеют </w:t>
      </w:r>
      <w:hyperlink r:id="rId10" w:history="1">
        <w:r w:rsidRPr="00EC3F4F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mailto:ermek.imangaliev.93@mail.ru</w:t>
        </w:r>
      </w:hyperlink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eastAsia="Times New Roman" w:hAnsi="Times New Roman" w:cs="Times New Roman"/>
          <w:sz w:val="28"/>
          <w:szCs w:val="28"/>
        </w:rPr>
        <w:t>род занятий и объем работы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070" w:rsidRPr="008B000D">
        <w:rPr>
          <w:rFonts w:ascii="Times New Roman" w:eastAsia="Times New Roman" w:hAnsi="Times New Roman" w:cs="Times New Roman"/>
          <w:sz w:val="28"/>
          <w:szCs w:val="28"/>
        </w:rPr>
        <w:t>учащегося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80E98">
        <w:rPr>
          <w:rFonts w:ascii="Times New Roman" w:eastAsia="Times New Roman" w:hAnsi="Times New Roman" w:cs="Times New Roman"/>
          <w:sz w:val="28"/>
          <w:szCs w:val="28"/>
        </w:rPr>
        <w:t>всегд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D91070" w:rsidRPr="008B000D">
        <w:rPr>
          <w:rFonts w:ascii="Times New Roman" w:eastAsia="Times New Roman" w:hAnsi="Times New Roman" w:cs="Times New Roman"/>
          <w:sz w:val="28"/>
          <w:szCs w:val="28"/>
        </w:rPr>
        <w:t>тихоньку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E98">
        <w:rPr>
          <w:rFonts w:ascii="Times New Roman" w:eastAsia="Times New Roman" w:hAnsi="Times New Roman" w:cs="Times New Roman"/>
          <w:sz w:val="28"/>
          <w:szCs w:val="28"/>
        </w:rPr>
        <w:t>умеренно возрастают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91070" w:rsidRPr="008B000D">
        <w:rPr>
          <w:rFonts w:ascii="Times New Roman" w:eastAsia="Times New Roman" w:hAnsi="Times New Roman" w:cs="Times New Roman"/>
          <w:sz w:val="28"/>
          <w:szCs w:val="28"/>
        </w:rPr>
        <w:t xml:space="preserve">меняются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количественно и качественно</w:t>
      </w:r>
      <w:r w:rsidR="00D91070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E98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знаний могут достигаться в зависимости от знаний ученика и развития всего класса. К </w:t>
      </w:r>
      <w:proofErr w:type="spellStart"/>
      <w:proofErr w:type="gramStart"/>
      <w:r w:rsidR="00A80E98">
        <w:rPr>
          <w:rFonts w:ascii="Times New Roman" w:eastAsia="Times New Roman" w:hAnsi="Times New Roman" w:cs="Times New Roman"/>
          <w:sz w:val="28"/>
          <w:szCs w:val="28"/>
        </w:rPr>
        <w:t>примеру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A80E98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proofErr w:type="gramEnd"/>
      <w:r w:rsidR="00A80E98">
        <w:rPr>
          <w:rFonts w:ascii="Times New Roman" w:eastAsia="Times New Roman" w:hAnsi="Times New Roman" w:cs="Times New Roman"/>
          <w:sz w:val="28"/>
          <w:szCs w:val="28"/>
        </w:rPr>
        <w:t xml:space="preserve"> начала</w:t>
      </w:r>
      <w:r w:rsidR="00D91070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E98">
        <w:rPr>
          <w:rFonts w:ascii="Times New Roman" w:eastAsia="Times New Roman" w:hAnsi="Times New Roman" w:cs="Times New Roman"/>
          <w:sz w:val="28"/>
          <w:szCs w:val="28"/>
        </w:rPr>
        <w:t xml:space="preserve">нужно заценить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красоту </w:t>
      </w:r>
      <w:r w:rsidR="00A80E98">
        <w:rPr>
          <w:rFonts w:ascii="Times New Roman" w:eastAsia="Times New Roman" w:hAnsi="Times New Roman" w:cs="Times New Roman"/>
          <w:sz w:val="28"/>
          <w:szCs w:val="28"/>
        </w:rPr>
        <w:t>всех времен год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E98">
        <w:rPr>
          <w:rFonts w:ascii="Times New Roman" w:eastAsia="Times New Roman" w:hAnsi="Times New Roman" w:cs="Times New Roman"/>
          <w:sz w:val="28"/>
          <w:szCs w:val="28"/>
        </w:rPr>
        <w:t>а потом превратить все это в искусство.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4115DC" w14:textId="77777777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Контрастная 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="00A80E98">
        <w:rPr>
          <w:rFonts w:ascii="Times New Roman" w:eastAsia="Times New Roman" w:hAnsi="Times New Roman" w:cs="Times New Roman"/>
          <w:sz w:val="28"/>
          <w:szCs w:val="28"/>
        </w:rPr>
        <w:t xml:space="preserve">, формы адаптированы к курсовой работе и авторского права не имеют </w:t>
      </w:r>
      <w:hyperlink r:id="rId11" w:history="1">
        <w:r w:rsidR="00A80E98" w:rsidRPr="00EC3F4F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mailto:ermek.imangaliev.93@mail.ru</w:t>
        </w:r>
      </w:hyperlink>
      <w:r w:rsidR="00A80E98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008" w:rsidRPr="008B000D">
        <w:rPr>
          <w:rFonts w:ascii="Times New Roman" w:eastAsia="Times New Roman" w:hAnsi="Times New Roman" w:cs="Times New Roman"/>
          <w:sz w:val="28"/>
          <w:szCs w:val="28"/>
        </w:rPr>
        <w:t>основывается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F1008" w:rsidRPr="008B000D">
        <w:rPr>
          <w:rFonts w:ascii="Times New Roman" w:eastAsia="Times New Roman" w:hAnsi="Times New Roman" w:cs="Times New Roman"/>
          <w:sz w:val="28"/>
          <w:szCs w:val="28"/>
        </w:rPr>
        <w:t>демонстрации</w:t>
      </w:r>
      <w:r w:rsidR="00A80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008" w:rsidRPr="008B000D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E98">
        <w:rPr>
          <w:rFonts w:ascii="Times New Roman" w:eastAsia="Times New Roman" w:hAnsi="Times New Roman" w:cs="Times New Roman"/>
          <w:sz w:val="28"/>
          <w:szCs w:val="28"/>
        </w:rPr>
        <w:t>частей всего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мира, на </w:t>
      </w:r>
      <w:r w:rsidR="007C4F78">
        <w:rPr>
          <w:rFonts w:ascii="Times New Roman" w:eastAsia="Times New Roman" w:hAnsi="Times New Roman" w:cs="Times New Roman"/>
          <w:sz w:val="28"/>
          <w:szCs w:val="28"/>
        </w:rPr>
        <w:t>определении ее значимости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F7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познании </w:t>
      </w:r>
      <w:r w:rsidR="00BF1008" w:rsidRPr="008B000D">
        <w:rPr>
          <w:rFonts w:ascii="Times New Roman" w:eastAsia="Times New Roman" w:hAnsi="Times New Roman" w:cs="Times New Roman"/>
          <w:sz w:val="28"/>
          <w:szCs w:val="28"/>
        </w:rPr>
        <w:t xml:space="preserve">всего целого через </w:t>
      </w:r>
      <w:r w:rsidR="007C4F78">
        <w:rPr>
          <w:rFonts w:ascii="Times New Roman" w:eastAsia="Times New Roman" w:hAnsi="Times New Roman" w:cs="Times New Roman"/>
          <w:sz w:val="28"/>
          <w:szCs w:val="28"/>
        </w:rPr>
        <w:t xml:space="preserve">многое </w:t>
      </w:r>
      <w:proofErr w:type="spellStart"/>
      <w:r w:rsidR="007C4F78">
        <w:rPr>
          <w:rFonts w:ascii="Times New Roman" w:eastAsia="Times New Roman" w:hAnsi="Times New Roman" w:cs="Times New Roman"/>
          <w:sz w:val="28"/>
          <w:szCs w:val="28"/>
        </w:rPr>
        <w:t>другое</w:t>
      </w:r>
      <w:r w:rsidR="007662AC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1008" w:rsidRPr="008B000D">
        <w:rPr>
          <w:rFonts w:ascii="Times New Roman" w:eastAsia="Times New Roman" w:hAnsi="Times New Roman" w:cs="Times New Roman"/>
          <w:sz w:val="28"/>
          <w:szCs w:val="28"/>
        </w:rPr>
        <w:t>Она</w:t>
      </w:r>
      <w:proofErr w:type="spellEnd"/>
      <w:r w:rsidR="00BF1008" w:rsidRPr="008B000D">
        <w:rPr>
          <w:rFonts w:ascii="Times New Roman" w:eastAsia="Times New Roman" w:hAnsi="Times New Roman" w:cs="Times New Roman"/>
          <w:sz w:val="28"/>
          <w:szCs w:val="28"/>
        </w:rPr>
        <w:t xml:space="preserve"> существует если </w:t>
      </w:r>
      <w:r w:rsidR="009E231D">
        <w:rPr>
          <w:rFonts w:ascii="Times New Roman" w:eastAsia="Times New Roman" w:hAnsi="Times New Roman" w:cs="Times New Roman"/>
          <w:sz w:val="28"/>
          <w:szCs w:val="28"/>
        </w:rPr>
        <w:t>соблюдены</w:t>
      </w:r>
      <w:r w:rsidR="00BF1008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231D">
        <w:rPr>
          <w:rFonts w:ascii="Times New Roman" w:eastAsia="Times New Roman" w:hAnsi="Times New Roman" w:cs="Times New Roman"/>
          <w:sz w:val="28"/>
          <w:szCs w:val="28"/>
        </w:rPr>
        <w:t xml:space="preserve">все для этого </w:t>
      </w:r>
      <w:r w:rsidR="00BF1008" w:rsidRPr="008B000D">
        <w:rPr>
          <w:rFonts w:ascii="Times New Roman" w:eastAsia="Times New Roman" w:hAnsi="Times New Roman" w:cs="Times New Roman"/>
          <w:sz w:val="28"/>
          <w:szCs w:val="28"/>
        </w:rPr>
        <w:t xml:space="preserve">необходимые </w:t>
      </w:r>
      <w:r w:rsidR="009E231D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="00BF1008" w:rsidRPr="008B000D"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диалогов общества.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1F05EE8" w14:textId="77777777" w:rsidR="00154122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Взаимопроникающая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 форма</w:t>
      </w:r>
      <w:r w:rsidR="00C960D8">
        <w:rPr>
          <w:rFonts w:ascii="Times New Roman" w:eastAsia="Times New Roman" w:hAnsi="Times New Roman" w:cs="Times New Roman"/>
          <w:sz w:val="28"/>
          <w:szCs w:val="28"/>
        </w:rPr>
        <w:t xml:space="preserve"> формы адаптированы к курсовой работе и авторского права не имеют </w:t>
      </w:r>
      <w:hyperlink r:id="rId12" w:history="1">
        <w:r w:rsidR="00C960D8" w:rsidRPr="00EC3F4F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mailto:ermek.imangaliev.93@mail.ru</w:t>
        </w:r>
      </w:hyperlink>
      <w:r w:rsidR="00C960D8">
        <w:t xml:space="preserve"> -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008" w:rsidRPr="008B000D">
        <w:rPr>
          <w:rFonts w:ascii="Times New Roman" w:eastAsia="Times New Roman" w:hAnsi="Times New Roman" w:cs="Times New Roman"/>
          <w:sz w:val="28"/>
          <w:szCs w:val="28"/>
        </w:rPr>
        <w:t>основывается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F1008" w:rsidRPr="008B000D">
        <w:rPr>
          <w:rFonts w:ascii="Times New Roman" w:eastAsia="Times New Roman" w:hAnsi="Times New Roman" w:cs="Times New Roman"/>
          <w:sz w:val="28"/>
          <w:szCs w:val="28"/>
        </w:rPr>
        <w:t>деятельности одного рода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, например </w:t>
      </w:r>
      <w:r w:rsidR="00BF1008" w:rsidRPr="008B000D">
        <w:rPr>
          <w:rFonts w:ascii="Times New Roman" w:eastAsia="Times New Roman" w:hAnsi="Times New Roman" w:cs="Times New Roman"/>
          <w:sz w:val="28"/>
          <w:szCs w:val="28"/>
        </w:rPr>
        <w:t xml:space="preserve">шуточный, в </w:t>
      </w:r>
      <w:proofErr w:type="spellStart"/>
      <w:r w:rsidR="00BF1008" w:rsidRPr="008B000D">
        <w:rPr>
          <w:rFonts w:ascii="Times New Roman" w:eastAsia="Times New Roman" w:hAnsi="Times New Roman" w:cs="Times New Roman"/>
          <w:sz w:val="28"/>
          <w:szCs w:val="28"/>
        </w:rPr>
        <w:t>которойодновременно</w:t>
      </w:r>
      <w:proofErr w:type="spellEnd"/>
      <w:r w:rsidR="00BF1008" w:rsidRPr="008B000D">
        <w:rPr>
          <w:rFonts w:ascii="Times New Roman" w:eastAsia="Times New Roman" w:hAnsi="Times New Roman" w:cs="Times New Roman"/>
          <w:sz w:val="28"/>
          <w:szCs w:val="28"/>
        </w:rPr>
        <w:t xml:space="preserve"> входят и </w:t>
      </w:r>
      <w:proofErr w:type="spellStart"/>
      <w:r w:rsidR="00BF1008" w:rsidRPr="008B000D">
        <w:rPr>
          <w:rFonts w:ascii="Times New Roman" w:eastAsia="Times New Roman" w:hAnsi="Times New Roman" w:cs="Times New Roman"/>
          <w:sz w:val="28"/>
          <w:szCs w:val="28"/>
        </w:rPr>
        <w:t>другие.Этотвид</w:t>
      </w:r>
      <w:proofErr w:type="spellEnd"/>
      <w:r w:rsidR="00BF1008" w:rsidRPr="008B000D">
        <w:rPr>
          <w:rFonts w:ascii="Times New Roman" w:eastAsia="Times New Roman" w:hAnsi="Times New Roman" w:cs="Times New Roman"/>
          <w:sz w:val="28"/>
          <w:szCs w:val="28"/>
        </w:rPr>
        <w:t xml:space="preserve"> постоянно используется в начальной </w:t>
      </w:r>
      <w:proofErr w:type="spellStart"/>
      <w:r w:rsidR="00BF1008" w:rsidRPr="008B000D">
        <w:rPr>
          <w:rFonts w:ascii="Times New Roman" w:eastAsia="Times New Roman" w:hAnsi="Times New Roman" w:cs="Times New Roman"/>
          <w:sz w:val="28"/>
          <w:szCs w:val="28"/>
        </w:rPr>
        <w:t>школе.Педагог</w:t>
      </w:r>
      <w:proofErr w:type="spellEnd"/>
      <w:r w:rsidR="00BF1008" w:rsidRPr="008B000D">
        <w:rPr>
          <w:rFonts w:ascii="Times New Roman" w:eastAsia="Times New Roman" w:hAnsi="Times New Roman" w:cs="Times New Roman"/>
          <w:sz w:val="28"/>
          <w:szCs w:val="28"/>
        </w:rPr>
        <w:t xml:space="preserve"> проводит урок</w:t>
      </w:r>
      <w:r w:rsidR="007C4F78">
        <w:rPr>
          <w:rFonts w:ascii="Times New Roman" w:eastAsia="Times New Roman" w:hAnsi="Times New Roman" w:cs="Times New Roman"/>
          <w:sz w:val="28"/>
          <w:szCs w:val="28"/>
        </w:rPr>
        <w:t>,</w:t>
      </w:r>
      <w:r w:rsidR="00BF1008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F78">
        <w:rPr>
          <w:rFonts w:ascii="Times New Roman" w:eastAsia="Times New Roman" w:hAnsi="Times New Roman" w:cs="Times New Roman"/>
          <w:sz w:val="28"/>
          <w:szCs w:val="28"/>
        </w:rPr>
        <w:t xml:space="preserve">одной из </w:t>
      </w:r>
      <w:proofErr w:type="spellStart"/>
      <w:r w:rsidR="007C4F78">
        <w:rPr>
          <w:rFonts w:ascii="Times New Roman" w:eastAsia="Times New Roman" w:hAnsi="Times New Roman" w:cs="Times New Roman"/>
          <w:sz w:val="28"/>
          <w:szCs w:val="28"/>
        </w:rPr>
        <w:t>целью,которой</w:t>
      </w:r>
      <w:proofErr w:type="spellEnd"/>
      <w:r w:rsidR="007C4F78">
        <w:rPr>
          <w:rFonts w:ascii="Times New Roman" w:eastAsia="Times New Roman" w:hAnsi="Times New Roman" w:cs="Times New Roman"/>
          <w:sz w:val="28"/>
          <w:szCs w:val="28"/>
        </w:rPr>
        <w:t xml:space="preserve"> является понятия</w:t>
      </w:r>
      <w:r w:rsidR="00BF1008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F78">
        <w:rPr>
          <w:rFonts w:ascii="Times New Roman" w:eastAsia="Times New Roman" w:hAnsi="Times New Roman" w:cs="Times New Roman"/>
          <w:sz w:val="28"/>
          <w:szCs w:val="28"/>
        </w:rPr>
        <w:t xml:space="preserve">всех тайн геометрии и ее </w:t>
      </w:r>
      <w:proofErr w:type="spellStart"/>
      <w:r w:rsidR="007C4F78">
        <w:rPr>
          <w:rFonts w:ascii="Times New Roman" w:eastAsia="Times New Roman" w:hAnsi="Times New Roman" w:cs="Times New Roman"/>
          <w:sz w:val="28"/>
          <w:szCs w:val="28"/>
        </w:rPr>
        <w:t>состовляющих</w:t>
      </w:r>
      <w:proofErr w:type="spellEnd"/>
      <w:r w:rsidR="007C4F7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008" w:rsidRPr="008B000D">
        <w:rPr>
          <w:rFonts w:ascii="Times New Roman" w:eastAsia="Times New Roman" w:hAnsi="Times New Roman" w:cs="Times New Roman"/>
          <w:sz w:val="28"/>
          <w:szCs w:val="28"/>
        </w:rPr>
        <w:t xml:space="preserve">В связи с этим </w:t>
      </w:r>
      <w:proofErr w:type="gramStart"/>
      <w:r w:rsidR="00BF1008" w:rsidRPr="008B000D">
        <w:rPr>
          <w:rFonts w:ascii="Times New Roman" w:eastAsia="Times New Roman" w:hAnsi="Times New Roman" w:cs="Times New Roman"/>
          <w:sz w:val="28"/>
          <w:szCs w:val="28"/>
        </w:rPr>
        <w:t xml:space="preserve">появляется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эстетическая</w:t>
      </w:r>
      <w:proofErr w:type="gram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, </w:t>
      </w:r>
      <w:r w:rsidR="00154122" w:rsidRPr="008B000D">
        <w:rPr>
          <w:rFonts w:ascii="Times New Roman" w:eastAsia="Times New Roman" w:hAnsi="Times New Roman" w:cs="Times New Roman"/>
          <w:sz w:val="28"/>
          <w:szCs w:val="28"/>
        </w:rPr>
        <w:t>непосредственно взаимодействующая с изобразительным искусством.</w:t>
      </w:r>
    </w:p>
    <w:p w14:paraId="3D75B6C9" w14:textId="77777777" w:rsidR="00154122" w:rsidRPr="008B000D" w:rsidRDefault="00154122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F201F4" w14:textId="77777777" w:rsidR="00154122" w:rsidRPr="008B000D" w:rsidRDefault="00154122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41CBAD" w14:textId="77777777" w:rsidR="00801F47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Индивидуально-дифференцированная (творческая)</w:t>
      </w:r>
      <w:r w:rsidR="007C4F78" w:rsidRPr="007C4F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F78">
        <w:rPr>
          <w:rFonts w:ascii="Times New Roman" w:eastAsia="Times New Roman" w:hAnsi="Times New Roman" w:cs="Times New Roman"/>
          <w:sz w:val="28"/>
          <w:szCs w:val="28"/>
        </w:rPr>
        <w:t xml:space="preserve">формы адаптированы к курсовой работе и авторского права не имеют </w:t>
      </w:r>
      <w:hyperlink r:id="rId13" w:history="1">
        <w:r w:rsidR="007C4F78" w:rsidRPr="00EC3F4F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mailto:ermek.imangaliev.93@mail.ru</w:t>
        </w:r>
      </w:hyperlink>
      <w:r w:rsidR="007C4F78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01F47" w:rsidRPr="008B000D">
        <w:rPr>
          <w:rFonts w:ascii="Times New Roman" w:eastAsia="Times New Roman" w:hAnsi="Times New Roman" w:cs="Times New Roman"/>
          <w:sz w:val="28"/>
          <w:szCs w:val="28"/>
        </w:rPr>
        <w:t xml:space="preserve">процесс самый трудный, организация </w:t>
      </w:r>
      <w:proofErr w:type="spellStart"/>
      <w:r w:rsidR="00801F47" w:rsidRPr="008B000D">
        <w:rPr>
          <w:rFonts w:ascii="Times New Roman" w:eastAsia="Times New Roman" w:hAnsi="Times New Roman" w:cs="Times New Roman"/>
          <w:sz w:val="28"/>
          <w:szCs w:val="28"/>
        </w:rPr>
        <w:t>интегрированныхуроков</w:t>
      </w:r>
      <w:proofErr w:type="spellEnd"/>
      <w:r w:rsidR="00801F47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 w:rsidR="00801F47" w:rsidRPr="008B000D">
        <w:rPr>
          <w:rFonts w:ascii="Times New Roman" w:eastAsia="Times New Roman" w:hAnsi="Times New Roman" w:cs="Times New Roman"/>
          <w:sz w:val="28"/>
          <w:szCs w:val="28"/>
        </w:rPr>
        <w:t>автономно вы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бирают</w:t>
      </w:r>
      <w:r w:rsidR="007C4F78">
        <w:rPr>
          <w:rFonts w:ascii="Times New Roman" w:eastAsia="Times New Roman" w:hAnsi="Times New Roman" w:cs="Times New Roman"/>
          <w:sz w:val="28"/>
          <w:szCs w:val="28"/>
        </w:rPr>
        <w:t xml:space="preserve"> род занятий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801F47" w:rsidRPr="008B000D">
        <w:rPr>
          <w:rFonts w:ascii="Times New Roman" w:eastAsia="Times New Roman" w:hAnsi="Times New Roman" w:cs="Times New Roman"/>
          <w:sz w:val="28"/>
          <w:szCs w:val="28"/>
        </w:rPr>
        <w:t>Существенноважно</w:t>
      </w:r>
      <w:proofErr w:type="spellEnd"/>
      <w:r w:rsidR="00801F47" w:rsidRPr="008B000D">
        <w:rPr>
          <w:rFonts w:ascii="Times New Roman" w:eastAsia="Times New Roman" w:hAnsi="Times New Roman" w:cs="Times New Roman"/>
          <w:sz w:val="28"/>
          <w:szCs w:val="28"/>
        </w:rPr>
        <w:t xml:space="preserve"> перевести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5741">
        <w:rPr>
          <w:rFonts w:ascii="Times New Roman" w:eastAsia="Times New Roman" w:hAnsi="Times New Roman" w:cs="Times New Roman"/>
          <w:sz w:val="28"/>
          <w:szCs w:val="28"/>
        </w:rPr>
        <w:t>ученика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574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одного вида </w:t>
      </w:r>
      <w:r w:rsidR="00955741">
        <w:rPr>
          <w:rFonts w:ascii="Times New Roman" w:eastAsia="Times New Roman" w:hAnsi="Times New Roman" w:cs="Times New Roman"/>
          <w:sz w:val="28"/>
          <w:szCs w:val="28"/>
        </w:rPr>
        <w:t>занятий в другое</w:t>
      </w:r>
      <w:r w:rsidR="00801F47" w:rsidRPr="008B00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01F47" w:rsidRPr="008B000D">
        <w:rPr>
          <w:rFonts w:ascii="Times New Roman" w:eastAsia="Times New Roman" w:hAnsi="Times New Roman" w:cs="Times New Roman"/>
          <w:sz w:val="28"/>
          <w:szCs w:val="28"/>
        </w:rPr>
        <w:t>способствоватьсозреванию</w:t>
      </w:r>
      <w:proofErr w:type="spellEnd"/>
      <w:r w:rsidR="0095574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F47" w:rsidRPr="008B000D">
        <w:rPr>
          <w:rFonts w:ascii="Times New Roman" w:eastAsia="Times New Roman" w:hAnsi="Times New Roman" w:cs="Times New Roman"/>
          <w:sz w:val="28"/>
          <w:szCs w:val="28"/>
        </w:rPr>
        <w:t>вероятных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5741">
        <w:rPr>
          <w:rFonts w:ascii="Times New Roman" w:eastAsia="Times New Roman" w:hAnsi="Times New Roman" w:cs="Times New Roman"/>
          <w:sz w:val="28"/>
          <w:szCs w:val="28"/>
        </w:rPr>
        <w:t>достижений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92F841D" w14:textId="77777777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Например,</w:t>
      </w:r>
      <w:r w:rsidR="00801F47" w:rsidRPr="008B000D">
        <w:rPr>
          <w:rFonts w:ascii="Times New Roman" w:eastAsia="Times New Roman" w:hAnsi="Times New Roman" w:cs="Times New Roman"/>
          <w:sz w:val="28"/>
          <w:szCs w:val="28"/>
        </w:rPr>
        <w:t> из нарисованных работ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можно </w:t>
      </w:r>
      <w:r w:rsidR="00801F47" w:rsidRPr="008B000D">
        <w:rPr>
          <w:rFonts w:ascii="Times New Roman" w:eastAsia="Times New Roman" w:hAnsi="Times New Roman" w:cs="Times New Roman"/>
          <w:sz w:val="28"/>
          <w:szCs w:val="28"/>
        </w:rPr>
        <w:t>образовать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композицию, играть в сказку, создать </w:t>
      </w:r>
      <w:r w:rsidR="00801F47" w:rsidRPr="008B000D">
        <w:rPr>
          <w:rFonts w:ascii="Times New Roman" w:eastAsia="Times New Roman" w:hAnsi="Times New Roman" w:cs="Times New Roman"/>
          <w:sz w:val="28"/>
          <w:szCs w:val="28"/>
        </w:rPr>
        <w:t>строение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. Интеграция содержания </w:t>
      </w:r>
      <w:proofErr w:type="spellStart"/>
      <w:r w:rsidR="00801F47" w:rsidRPr="008B000D">
        <w:rPr>
          <w:rFonts w:ascii="Times New Roman" w:eastAsia="Times New Roman" w:hAnsi="Times New Roman" w:cs="Times New Roman"/>
          <w:sz w:val="28"/>
          <w:szCs w:val="28"/>
        </w:rPr>
        <w:t>разрешаетобучающимсяузнатьосваиваемыйпредмет</w:t>
      </w:r>
      <w:proofErr w:type="spellEnd"/>
      <w:r w:rsidR="00801F47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01F47" w:rsidRPr="008B000D">
        <w:rPr>
          <w:rFonts w:ascii="Times New Roman" w:eastAsia="Times New Roman" w:hAnsi="Times New Roman" w:cs="Times New Roman"/>
          <w:sz w:val="28"/>
          <w:szCs w:val="28"/>
        </w:rPr>
        <w:t xml:space="preserve">созидательно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реализоваться.</w:t>
      </w:r>
    </w:p>
    <w:p w14:paraId="0EEC2554" w14:textId="77777777" w:rsidR="00955741" w:rsidRDefault="00955741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ивысшая область объединения уроков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пособствует объединению методов образования в начальных классах.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460C45C" w14:textId="77777777" w:rsidR="00924389" w:rsidRPr="008B000D" w:rsidRDefault="00955741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торой уровень совмещения уроков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–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proofErr w:type="spellStart"/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транспредметная</w:t>
      </w:r>
      <w:proofErr w:type="spellEnd"/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нтеграция.</w:t>
      </w:r>
    </w:p>
    <w:p w14:paraId="5F59C3C7" w14:textId="77777777" w:rsidR="00924389" w:rsidRPr="008B000D" w:rsidRDefault="00155BE5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грация – </w:t>
      </w:r>
      <w:r w:rsidR="00CA2CD0" w:rsidRPr="008B000D">
        <w:rPr>
          <w:rFonts w:ascii="Times New Roman" w:eastAsia="Times New Roman" w:hAnsi="Times New Roman" w:cs="Times New Roman"/>
          <w:sz w:val="28"/>
          <w:szCs w:val="28"/>
        </w:rPr>
        <w:t>установленная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A2CD0" w:rsidRPr="008B000D">
        <w:rPr>
          <w:rFonts w:ascii="Times New Roman" w:eastAsia="Times New Roman" w:hAnsi="Times New Roman" w:cs="Times New Roman"/>
          <w:sz w:val="28"/>
          <w:szCs w:val="28"/>
        </w:rPr>
        <w:t>деле педагог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значит и должен</w:t>
      </w:r>
      <w:r w:rsidR="00CA2CD0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A2CD0" w:rsidRPr="008B000D">
        <w:rPr>
          <w:rFonts w:ascii="Times New Roman" w:eastAsia="Times New Roman" w:hAnsi="Times New Roman" w:cs="Times New Roman"/>
          <w:sz w:val="28"/>
          <w:szCs w:val="28"/>
        </w:rPr>
        <w:t xml:space="preserve">быть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 результат</w:t>
      </w:r>
      <w:proofErr w:type="gramEnd"/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вмещенных уроков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A2CD0" w:rsidRPr="008B000D">
        <w:rPr>
          <w:rFonts w:ascii="Times New Roman" w:eastAsia="Times New Roman" w:hAnsi="Times New Roman" w:cs="Times New Roman"/>
          <w:sz w:val="28"/>
          <w:szCs w:val="28"/>
        </w:rPr>
        <w:t xml:space="preserve">Конкретны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огом </w:t>
      </w:r>
      <w:proofErr w:type="spellStart"/>
      <w:r w:rsidR="00CA2CD0" w:rsidRPr="008B000D">
        <w:rPr>
          <w:rFonts w:ascii="Times New Roman" w:eastAsia="Times New Roman" w:hAnsi="Times New Roman" w:cs="Times New Roman"/>
          <w:sz w:val="28"/>
          <w:szCs w:val="28"/>
        </w:rPr>
        <w:t>интегрированияуроков</w:t>
      </w:r>
      <w:proofErr w:type="spellEnd"/>
      <w:r w:rsidR="00CA2CD0" w:rsidRPr="008B000D">
        <w:rPr>
          <w:rFonts w:ascii="Times New Roman" w:eastAsia="Times New Roman" w:hAnsi="Times New Roman" w:cs="Times New Roman"/>
          <w:sz w:val="28"/>
          <w:szCs w:val="28"/>
        </w:rPr>
        <w:t>, возможно,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удут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2CD0" w:rsidRPr="008B000D">
        <w:rPr>
          <w:rFonts w:ascii="Times New Roman" w:eastAsia="Times New Roman" w:hAnsi="Times New Roman" w:cs="Times New Roman"/>
          <w:sz w:val="28"/>
          <w:szCs w:val="28"/>
        </w:rPr>
        <w:t>вытекающие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1B898A4" w14:textId="77777777" w:rsidR="00F222B0" w:rsidRPr="008B000D" w:rsidRDefault="00F222B0" w:rsidP="00F222B0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• повышение </w:t>
      </w:r>
      <w:r w:rsidR="00155BE5">
        <w:rPr>
          <w:rFonts w:ascii="Times New Roman" w:eastAsia="Times New Roman" w:hAnsi="Times New Roman" w:cs="Times New Roman"/>
          <w:sz w:val="28"/>
          <w:szCs w:val="28"/>
        </w:rPr>
        <w:t>образования студентов по данной дисциплине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выражае</w:t>
      </w:r>
      <w:r w:rsidR="00155BE5">
        <w:rPr>
          <w:rFonts w:ascii="Times New Roman" w:eastAsia="Times New Roman" w:hAnsi="Times New Roman" w:cs="Times New Roman"/>
          <w:sz w:val="28"/>
          <w:szCs w:val="28"/>
        </w:rPr>
        <w:t xml:space="preserve">т глубину исследованных мнений и использования объединенных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наук;</w:t>
      </w:r>
    </w:p>
    <w:p w14:paraId="71C47BE7" w14:textId="77777777" w:rsidR="00CA2CD0" w:rsidRPr="008B000D" w:rsidRDefault="00F222B0" w:rsidP="00F222B0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• в изменении </w:t>
      </w:r>
      <w:r w:rsidR="00155BE5">
        <w:rPr>
          <w:rFonts w:ascii="Times New Roman" w:eastAsia="Times New Roman" w:hAnsi="Times New Roman" w:cs="Times New Roman"/>
          <w:sz w:val="28"/>
          <w:szCs w:val="28"/>
        </w:rPr>
        <w:t>знаний образования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, обеспечиваемой исследованием </w:t>
      </w:r>
      <w:r w:rsidR="00155BE5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ой литературы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с точки зрения руководящих </w:t>
      </w:r>
      <w:r w:rsidR="008F2CDB">
        <w:rPr>
          <w:rFonts w:ascii="Times New Roman" w:eastAsia="Times New Roman" w:hAnsi="Times New Roman" w:cs="Times New Roman"/>
          <w:sz w:val="28"/>
          <w:szCs w:val="28"/>
        </w:rPr>
        <w:t>мыслей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, установления прямых связей между изучаемыми проблемами;</w:t>
      </w:r>
    </w:p>
    <w:p w14:paraId="19D25331" w14:textId="77777777" w:rsidR="00924389" w:rsidRPr="008F2CDB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br/>
      </w:r>
      <w:r w:rsidR="008F2CDB" w:rsidRPr="008F2CDB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 совмещенного урока-Выполнение задач на уроках информатики.</w:t>
      </w:r>
    </w:p>
    <w:p w14:paraId="34CE4576" w14:textId="77777777" w:rsidR="00F222B0" w:rsidRPr="008B000D" w:rsidRDefault="00F222B0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Совместительство </w:t>
      </w:r>
      <w:r w:rsidR="008F2CDB">
        <w:rPr>
          <w:rFonts w:ascii="Times New Roman" w:eastAsia="Times New Roman" w:hAnsi="Times New Roman" w:cs="Times New Roman"/>
          <w:sz w:val="28"/>
          <w:szCs w:val="28"/>
        </w:rPr>
        <w:t xml:space="preserve">урока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информатики с алгеброй, возможно, послужит </w:t>
      </w:r>
      <w:r w:rsidR="008F2CDB">
        <w:rPr>
          <w:rFonts w:ascii="Times New Roman" w:eastAsia="Times New Roman" w:hAnsi="Times New Roman" w:cs="Times New Roman"/>
          <w:sz w:val="28"/>
          <w:szCs w:val="28"/>
        </w:rPr>
        <w:t>повышением уровнем качества знаний и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образования. </w:t>
      </w:r>
      <w:r w:rsidR="008F2CDB">
        <w:rPr>
          <w:rFonts w:ascii="Times New Roman" w:eastAsia="Times New Roman" w:hAnsi="Times New Roman" w:cs="Times New Roman"/>
          <w:sz w:val="28"/>
          <w:szCs w:val="28"/>
        </w:rPr>
        <w:t>Математика играет важную роль в начальном звене и развитии учебного процесса.</w:t>
      </w:r>
    </w:p>
    <w:p w14:paraId="684B7E5B" w14:textId="77777777" w:rsidR="00924389" w:rsidRPr="008B000D" w:rsidRDefault="00F222B0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Составив </w:t>
      </w:r>
      <w:r w:rsidR="00B01C95">
        <w:rPr>
          <w:rFonts w:ascii="Times New Roman" w:eastAsia="Times New Roman" w:hAnsi="Times New Roman" w:cs="Times New Roman"/>
          <w:sz w:val="28"/>
          <w:szCs w:val="28"/>
        </w:rPr>
        <w:t>совмещенный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план </w:t>
      </w:r>
      <w:proofErr w:type="gramStart"/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урок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можно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произвест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C95">
        <w:rPr>
          <w:rFonts w:ascii="Times New Roman" w:eastAsia="Times New Roman" w:hAnsi="Times New Roman" w:cs="Times New Roman"/>
          <w:sz w:val="28"/>
          <w:szCs w:val="28"/>
        </w:rPr>
        <w:t>итог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B01C95">
        <w:rPr>
          <w:rFonts w:ascii="Times New Roman" w:eastAsia="Times New Roman" w:hAnsi="Times New Roman" w:cs="Times New Roman"/>
          <w:sz w:val="28"/>
          <w:szCs w:val="28"/>
        </w:rPr>
        <w:t>совмещенные уроки необходимы на сегодняшний день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33B55A1" w14:textId="77777777" w:rsidR="00924389" w:rsidRPr="008B000D" w:rsidRDefault="00B01C95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мещенный урок в начальных классах информатика и математика по теме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B01C95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е задач на уроках информатики</w:t>
      </w:r>
    </w:p>
    <w:p w14:paraId="0650E2E6" w14:textId="77777777" w:rsidR="00B01C95" w:rsidRDefault="00B01C95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чники-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1B83" w:rsidRPr="008B000D">
        <w:rPr>
          <w:rFonts w:ascii="Times New Roman" w:eastAsia="Times New Roman" w:hAnsi="Times New Roman" w:cs="Times New Roman"/>
          <w:sz w:val="28"/>
          <w:szCs w:val="28"/>
        </w:rPr>
        <w:t>И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ласс.</w:t>
      </w:r>
      <w:r w:rsidR="00A81B83" w:rsidRPr="008B000D">
        <w:rPr>
          <w:rFonts w:ascii="Times New Roman" w:eastAsia="Times New Roman" w:hAnsi="Times New Roman" w:cs="Times New Roman"/>
          <w:sz w:val="28"/>
          <w:szCs w:val="28"/>
        </w:rPr>
        <w:t>Кадиркулов</w:t>
      </w:r>
      <w:proofErr w:type="spellEnd"/>
      <w:proofErr w:type="gramEnd"/>
      <w:r w:rsidR="00A81B83" w:rsidRPr="008B000D">
        <w:rPr>
          <w:rFonts w:ascii="Times New Roman" w:eastAsia="Times New Roman" w:hAnsi="Times New Roman" w:cs="Times New Roman"/>
          <w:sz w:val="28"/>
          <w:szCs w:val="28"/>
        </w:rPr>
        <w:t xml:space="preserve"> Р.А. и Рыскулбекова А.Д. </w:t>
      </w:r>
    </w:p>
    <w:p w14:paraId="681D4A20" w14:textId="77777777" w:rsidR="00B01C95" w:rsidRDefault="00A81B83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6B18CC9" w14:textId="77777777" w:rsidR="00924389" w:rsidRPr="008B000D" w:rsidRDefault="00B01C95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ок информатики</w:t>
      </w:r>
    </w:p>
    <w:p w14:paraId="2472C8B9" w14:textId="77777777" w:rsidR="00B01C95" w:rsidRDefault="00924389" w:rsidP="00B01C95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Цел</w:t>
      </w:r>
      <w:r w:rsidR="00B01C95">
        <w:rPr>
          <w:rFonts w:ascii="Times New Roman" w:eastAsia="Times New Roman" w:hAnsi="Times New Roman" w:cs="Times New Roman"/>
          <w:i/>
          <w:iCs/>
          <w:sz w:val="28"/>
          <w:szCs w:val="28"/>
        </w:rPr>
        <w:t>и:</w:t>
      </w:r>
    </w:p>
    <w:p w14:paraId="628B228B" w14:textId="77777777" w:rsidR="00924389" w:rsidRPr="008B000D" w:rsidRDefault="00B01C95" w:rsidP="00B01C95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</w:t>
      </w:r>
      <w:r w:rsidR="008F19BB">
        <w:rPr>
          <w:rFonts w:ascii="Times New Roman" w:eastAsia="Times New Roman" w:hAnsi="Times New Roman" w:cs="Times New Roman"/>
          <w:i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222B0" w:rsidRPr="008B000D">
        <w:rPr>
          <w:rFonts w:ascii="Times New Roman" w:eastAsia="Times New Roman" w:hAnsi="Times New Roman" w:cs="Times New Roman"/>
          <w:sz w:val="28"/>
          <w:szCs w:val="28"/>
        </w:rPr>
        <w:t>Фиксироватьсведенияобучающихся</w:t>
      </w:r>
      <w:proofErr w:type="spellEnd"/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19BB">
        <w:rPr>
          <w:rFonts w:ascii="Times New Roman" w:eastAsia="Times New Roman" w:hAnsi="Times New Roman" w:cs="Times New Roman"/>
          <w:sz w:val="28"/>
          <w:szCs w:val="28"/>
        </w:rPr>
        <w:t>на тему Устройства компьютер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B91753" w14:textId="77777777" w:rsidR="00924389" w:rsidRPr="008B000D" w:rsidRDefault="008F19BB" w:rsidP="008F19BB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2.Умение работать с клавиатурой и мышью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C0830C" w14:textId="77777777" w:rsidR="00924389" w:rsidRPr="008B000D" w:rsidRDefault="008F19BB" w:rsidP="008F19BB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3.Умения использовать различные программы и приложения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705089" w14:textId="77777777" w:rsidR="00924389" w:rsidRPr="008B000D" w:rsidRDefault="008F19BB" w:rsidP="008F19BB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4.Способности логически размышлять и запоминать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CE3DE9" w14:textId="77777777" w:rsidR="00924389" w:rsidRPr="008F19BB" w:rsidRDefault="008F19BB" w:rsidP="008F19BB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8F19BB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>Умение использовать коммуникационные технологии</w:t>
      </w:r>
      <w:r w:rsidR="00924389" w:rsidRPr="008F19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29D895" w14:textId="77777777" w:rsidR="00924389" w:rsidRPr="008B000D" w:rsidRDefault="008F19BB" w:rsidP="008F19BB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6.Применение своих знаний в разных областях наук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6683CD" w14:textId="77777777" w:rsidR="00924389" w:rsidRPr="008B000D" w:rsidRDefault="008F19BB" w:rsidP="008F19BB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7.Умение работать и владеть информацией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DB27BC" w14:textId="77777777" w:rsidR="008F19BB" w:rsidRDefault="008F19BB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905673" w14:textId="77777777" w:rsidR="008F19BB" w:rsidRDefault="008F19BB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515D0E" w14:textId="77777777" w:rsidR="008F19BB" w:rsidRDefault="008F19BB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6BD5C6" w14:textId="77777777" w:rsidR="008F19BB" w:rsidRDefault="008F19BB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F4F827" w14:textId="77777777" w:rsidR="00924389" w:rsidRPr="008B000D" w:rsidRDefault="008F19BB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</w:t>
      </w:r>
      <w:r w:rsidR="00F222B0" w:rsidRPr="008B000D">
        <w:rPr>
          <w:rFonts w:ascii="Times New Roman" w:eastAsia="Times New Roman" w:hAnsi="Times New Roman" w:cs="Times New Roman"/>
          <w:sz w:val="28"/>
          <w:szCs w:val="28"/>
        </w:rPr>
        <w:t>ефлексив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к</w:t>
      </w:r>
    </w:p>
    <w:p w14:paraId="03E0C750" w14:textId="77777777" w:rsidR="00924389" w:rsidRPr="008B000D" w:rsidRDefault="008F19BB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рактическая работа.</w:t>
      </w:r>
    </w:p>
    <w:p w14:paraId="614B050D" w14:textId="77777777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Оборудование:</w:t>
      </w:r>
    </w:p>
    <w:p w14:paraId="160DBE62" w14:textId="77777777" w:rsidR="00924389" w:rsidRPr="008B000D" w:rsidRDefault="00924389" w:rsidP="00924389">
      <w:pPr>
        <w:numPr>
          <w:ilvl w:val="0"/>
          <w:numId w:val="14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B7184">
        <w:rPr>
          <w:rFonts w:ascii="Times New Roman" w:eastAsia="Times New Roman" w:hAnsi="Times New Roman" w:cs="Times New Roman"/>
          <w:sz w:val="28"/>
          <w:szCs w:val="28"/>
        </w:rPr>
        <w:t>абинет информатики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4D7657" w14:textId="77777777" w:rsidR="00924389" w:rsidRPr="008B000D" w:rsidRDefault="005B7184" w:rsidP="00924389">
      <w:pPr>
        <w:numPr>
          <w:ilvl w:val="0"/>
          <w:numId w:val="14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ы с задачами («Тюльпаны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»).</w:t>
      </w:r>
    </w:p>
    <w:p w14:paraId="3EC1BF0C" w14:textId="77777777" w:rsidR="00924389" w:rsidRPr="008B000D" w:rsidRDefault="005B7184" w:rsidP="00924389">
      <w:pPr>
        <w:numPr>
          <w:ilvl w:val="0"/>
          <w:numId w:val="14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ериал к интерактивному уроку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CB083A" w14:textId="77777777" w:rsidR="00924389" w:rsidRPr="008B000D" w:rsidRDefault="005B7184" w:rsidP="009243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рок:</w:t>
      </w:r>
    </w:p>
    <w:p w14:paraId="6D075CE1" w14:textId="77777777" w:rsidR="00924389" w:rsidRPr="008B000D" w:rsidRDefault="005B7184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еподаватель младших 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классов:</w:t>
      </w:r>
    </w:p>
    <w:p w14:paraId="4E830C56" w14:textId="77777777" w:rsidR="00924389" w:rsidRPr="008B000D" w:rsidRDefault="00924389" w:rsidP="00924389">
      <w:pPr>
        <w:numPr>
          <w:ilvl w:val="0"/>
          <w:numId w:val="15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Мотивация (самоопределени</w:t>
      </w:r>
      <w:r w:rsidR="00260006" w:rsidRPr="008B000D">
        <w:rPr>
          <w:rFonts w:ascii="Times New Roman" w:eastAsia="Times New Roman" w:hAnsi="Times New Roman" w:cs="Times New Roman"/>
          <w:sz w:val="28"/>
          <w:szCs w:val="28"/>
        </w:rPr>
        <w:t>е) к коррекционной деятельности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7D2EF7" w14:textId="77777777" w:rsidR="00924389" w:rsidRPr="008B000D" w:rsidRDefault="005B7184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иветствую вас</w:t>
      </w:r>
      <w:r w:rsidR="0057293A" w:rsidRPr="008B000D">
        <w:rPr>
          <w:rFonts w:ascii="Times New Roman" w:eastAsia="Times New Roman" w:hAnsi="Times New Roman" w:cs="Times New Roman"/>
          <w:sz w:val="28"/>
          <w:szCs w:val="28"/>
        </w:rPr>
        <w:t xml:space="preserve"> дорог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ники! С</w:t>
      </w:r>
      <w:r w:rsidR="0057293A" w:rsidRPr="008B000D">
        <w:rPr>
          <w:rFonts w:ascii="Times New Roman" w:eastAsia="Times New Roman" w:hAnsi="Times New Roman" w:cs="Times New Roman"/>
          <w:sz w:val="28"/>
          <w:szCs w:val="28"/>
        </w:rPr>
        <w:t xml:space="preserve">егод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вас ребя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будет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знаватель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ас. Совместим два </w:t>
      </w:r>
      <w:r w:rsidR="00260006" w:rsidRPr="008B000D">
        <w:rPr>
          <w:rFonts w:ascii="Times New Roman" w:eastAsia="Times New Roman" w:hAnsi="Times New Roman" w:cs="Times New Roman"/>
          <w:sz w:val="28"/>
          <w:szCs w:val="28"/>
        </w:rPr>
        <w:t>уро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7293A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уроке будут присутствовать об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ей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="0057293A" w:rsidRPr="008B000D">
        <w:rPr>
          <w:rFonts w:ascii="Times New Roman" w:eastAsia="Times New Roman" w:hAnsi="Times New Roman" w:cs="Times New Roman"/>
          <w:sz w:val="28"/>
          <w:szCs w:val="28"/>
        </w:rPr>
        <w:t>страшитесь</w:t>
      </w:r>
      <w:r>
        <w:rPr>
          <w:rFonts w:ascii="Times New Roman" w:eastAsia="Times New Roman" w:hAnsi="Times New Roman" w:cs="Times New Roman"/>
          <w:sz w:val="28"/>
          <w:szCs w:val="28"/>
        </w:rPr>
        <w:t>, очень уверенн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 том что урок будет познавательным.</w:t>
      </w:r>
      <w:r w:rsidR="0057293A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231D">
        <w:rPr>
          <w:rFonts w:ascii="Times New Roman" w:eastAsia="Times New Roman" w:hAnsi="Times New Roman" w:cs="Times New Roman"/>
          <w:sz w:val="28"/>
          <w:szCs w:val="28"/>
        </w:rPr>
        <w:t>Нам сегодня нужно проделать очень сложную работу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7293A" w:rsidRPr="008B000D">
        <w:rPr>
          <w:rFonts w:ascii="Times New Roman" w:eastAsia="Times New Roman" w:hAnsi="Times New Roman" w:cs="Times New Roman"/>
          <w:sz w:val="28"/>
          <w:szCs w:val="28"/>
        </w:rPr>
        <w:t xml:space="preserve">Желаю удачи </w:t>
      </w:r>
      <w:r>
        <w:rPr>
          <w:rFonts w:ascii="Times New Roman" w:eastAsia="Times New Roman" w:hAnsi="Times New Roman" w:cs="Times New Roman"/>
          <w:sz w:val="28"/>
          <w:szCs w:val="28"/>
        </w:rPr>
        <w:t>ребят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!</w:t>
      </w:r>
    </w:p>
    <w:p w14:paraId="217F668A" w14:textId="77777777" w:rsidR="00924389" w:rsidRPr="008B000D" w:rsidRDefault="005B7184" w:rsidP="00924389">
      <w:pPr>
        <w:numPr>
          <w:ilvl w:val="0"/>
          <w:numId w:val="16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изна занятия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8D8770" w14:textId="77777777" w:rsidR="00924389" w:rsidRPr="008B000D" w:rsidRDefault="005B7184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ьте на вопросы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919C37" w14:textId="77777777" w:rsidR="004E09E9" w:rsidRDefault="00924389" w:rsidP="004E09E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E09E9">
        <w:rPr>
          <w:rFonts w:ascii="Times New Roman" w:eastAsia="Times New Roman" w:hAnsi="Times New Roman" w:cs="Times New Roman"/>
          <w:sz w:val="28"/>
          <w:szCs w:val="28"/>
        </w:rPr>
        <w:t>сходя из этого узнаете тематику нашего занятия.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422E396" w14:textId="77777777" w:rsidR="00924389" w:rsidRPr="008B000D" w:rsidRDefault="004E09E9" w:rsidP="004E09E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.Четырехугольник,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отором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все</w:t>
      </w:r>
      <w:proofErr w:type="gramEnd"/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сторо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ут одинаковым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?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(Ответ: квадрат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14:paraId="2981EA21" w14:textId="77777777" w:rsidR="00924389" w:rsidRPr="008B000D" w:rsidRDefault="004E09E9" w:rsidP="004E09E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К значению разности прибавить вычитаемое,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получ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…? 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(Ответ: уменьшаемое)</w:t>
      </w:r>
    </w:p>
    <w:p w14:paraId="77FFB865" w14:textId="77777777" w:rsidR="00924389" w:rsidRPr="008B000D" w:rsidRDefault="00924389" w:rsidP="00924389">
      <w:pPr>
        <w:numPr>
          <w:ilvl w:val="0"/>
          <w:numId w:val="17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Стороны </w:t>
      </w:r>
      <w:r w:rsidR="00260006" w:rsidRPr="008B000D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4E09E9">
        <w:rPr>
          <w:rFonts w:ascii="Times New Roman" w:eastAsia="Times New Roman" w:hAnsi="Times New Roman" w:cs="Times New Roman"/>
          <w:sz w:val="28"/>
          <w:szCs w:val="28"/>
        </w:rPr>
        <w:t>квадрата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…?</w:t>
      </w:r>
      <w:r w:rsidR="004E09E9">
        <w:rPr>
          <w:rFonts w:ascii="Times New Roman" w:eastAsia="Times New Roman" w:hAnsi="Times New Roman" w:cs="Times New Roman"/>
          <w:i/>
          <w:iCs/>
          <w:sz w:val="28"/>
          <w:szCs w:val="28"/>
        </w:rPr>
        <w:t> (Ответ: =</w:t>
      </w: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14:paraId="2851F4AD" w14:textId="77777777" w:rsidR="00924389" w:rsidRPr="008B000D" w:rsidRDefault="004E09E9" w:rsidP="00924389">
      <w:pPr>
        <w:numPr>
          <w:ilvl w:val="0"/>
          <w:numId w:val="17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именем какого философа связанна таблица умножения?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(Ответ: Пифагор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14:paraId="6B245F98" w14:textId="77777777" w:rsidR="00924389" w:rsidRPr="008B000D" w:rsidRDefault="004E09E9" w:rsidP="00260006">
      <w:pPr>
        <w:numPr>
          <w:ilvl w:val="0"/>
          <w:numId w:val="17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60006" w:rsidRPr="008B000D">
        <w:rPr>
          <w:rFonts w:ascii="Times New Roman" w:eastAsia="Times New Roman" w:hAnsi="Times New Roman" w:cs="Times New Roman"/>
          <w:sz w:val="28"/>
          <w:szCs w:val="28"/>
        </w:rPr>
        <w:t>рям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 нее </w:t>
      </w:r>
      <w:r w:rsidR="00260006" w:rsidRPr="008B000D">
        <w:rPr>
          <w:rFonts w:ascii="Times New Roman" w:eastAsia="Times New Roman" w:hAnsi="Times New Roman" w:cs="Times New Roman"/>
          <w:sz w:val="28"/>
          <w:szCs w:val="28"/>
        </w:rPr>
        <w:t xml:space="preserve">есть и </w:t>
      </w:r>
      <w:proofErr w:type="gramStart"/>
      <w:r w:rsidR="00260006" w:rsidRPr="008B000D">
        <w:rPr>
          <w:rFonts w:ascii="Times New Roman" w:eastAsia="Times New Roman" w:hAnsi="Times New Roman" w:cs="Times New Roman"/>
          <w:sz w:val="28"/>
          <w:szCs w:val="28"/>
        </w:rPr>
        <w:t>начало</w:t>
      </w:r>
      <w:proofErr w:type="gramEnd"/>
      <w:r w:rsidR="00260006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и конец?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(Ответ: отрезок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14:paraId="6D7446BF" w14:textId="77777777" w:rsidR="00924389" w:rsidRPr="008B000D" w:rsidRDefault="004E09E9" w:rsidP="00924389">
      <w:pPr>
        <w:numPr>
          <w:ilvl w:val="0"/>
          <w:numId w:val="17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в </w:t>
      </w:r>
      <w:r w:rsidR="00260006" w:rsidRPr="008B000D">
        <w:rPr>
          <w:rFonts w:ascii="Times New Roman" w:eastAsia="Times New Roman" w:hAnsi="Times New Roman" w:cs="Times New Roman"/>
          <w:sz w:val="28"/>
          <w:szCs w:val="28"/>
        </w:rPr>
        <w:t>выраж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сть действие со скобками, то в первую очередь какое нужно выполнить действие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Ответ: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ыражение в 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скобках).</w:t>
      </w:r>
    </w:p>
    <w:p w14:paraId="20CB0965" w14:textId="77777777" w:rsidR="00924389" w:rsidRPr="008B000D" w:rsidRDefault="002D12DB" w:rsidP="00924389">
      <w:pPr>
        <w:numPr>
          <w:ilvl w:val="0"/>
          <w:numId w:val="17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Цариц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наук</w:t>
      </w:r>
      <w:r w:rsidR="004E09E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? 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(Ответ: математика).</w:t>
      </w:r>
    </w:p>
    <w:p w14:paraId="283432D9" w14:textId="77777777" w:rsidR="00924389" w:rsidRPr="009F0226" w:rsidRDefault="002D12DB" w:rsidP="00924389">
      <w:pPr>
        <w:numPr>
          <w:ilvl w:val="0"/>
          <w:numId w:val="17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000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62226">
        <w:rPr>
          <w:rFonts w:ascii="Times New Roman" w:eastAsia="Times New Roman" w:hAnsi="Times New Roman" w:cs="Times New Roman"/>
          <w:sz w:val="28"/>
          <w:szCs w:val="28"/>
        </w:rPr>
        <w:t xml:space="preserve">еления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9E9">
        <w:rPr>
          <w:rFonts w:ascii="Times New Roman" w:eastAsia="Times New Roman" w:hAnsi="Times New Roman" w:cs="Times New Roman"/>
          <w:sz w:val="28"/>
          <w:szCs w:val="28"/>
        </w:rPr>
        <w:t>это</w:t>
      </w:r>
      <w:proofErr w:type="gramEnd"/>
      <w:r w:rsidR="004E0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значение … 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(Ответ: частного).</w:t>
      </w:r>
    </w:p>
    <w:p w14:paraId="758F696C" w14:textId="77777777" w:rsidR="009F0226" w:rsidRPr="008B000D" w:rsidRDefault="00C960D8" w:rsidP="009F0226">
      <w:pPr>
        <w:shd w:val="clear" w:color="auto" w:fill="FFFFFF"/>
        <w:spacing w:after="125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я и ответы</w:t>
      </w:r>
      <w:r w:rsidR="009F0226">
        <w:rPr>
          <w:rFonts w:ascii="Times New Roman" w:eastAsia="Times New Roman" w:hAnsi="Times New Roman" w:cs="Times New Roman"/>
          <w:sz w:val="28"/>
          <w:szCs w:val="28"/>
        </w:rPr>
        <w:t xml:space="preserve"> адаптированы к курсовой работе и авторского права не имеют </w:t>
      </w:r>
      <w:hyperlink r:id="rId14" w:history="1">
        <w:r w:rsidR="009F0226" w:rsidRPr="00EC3F4F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mailto:ermek.imangaliev.93@mail.ru</w:t>
        </w:r>
      </w:hyperlink>
    </w:p>
    <w:p w14:paraId="19CC5616" w14:textId="77777777" w:rsidR="00924389" w:rsidRPr="008B000D" w:rsidRDefault="002D12DB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Тем самым мы</w:t>
      </w:r>
      <w:r w:rsidR="00862226">
        <w:rPr>
          <w:rFonts w:ascii="Times New Roman" w:eastAsia="Times New Roman" w:hAnsi="Times New Roman" w:cs="Times New Roman"/>
          <w:sz w:val="28"/>
          <w:szCs w:val="28"/>
        </w:rPr>
        <w:t xml:space="preserve"> нашли главные ответы: Ответы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этих</w:t>
      </w:r>
      <w:r w:rsidR="00862226">
        <w:rPr>
          <w:rFonts w:ascii="Times New Roman" w:eastAsia="Times New Roman" w:hAnsi="Times New Roman" w:cs="Times New Roman"/>
          <w:sz w:val="28"/>
          <w:szCs w:val="28"/>
        </w:rPr>
        <w:t xml:space="preserve"> вопросов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0F5B97" w14:textId="77777777" w:rsidR="00924389" w:rsidRPr="008B000D" w:rsidRDefault="00862226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еподаватель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2D12DB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о</w:t>
      </w:r>
      <w:proofErr w:type="gramEnd"/>
      <w:r w:rsidR="002D12DB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нформатике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14:paraId="1B398247" w14:textId="77777777" w:rsidR="00924389" w:rsidRPr="008B000D" w:rsidRDefault="002D12DB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Какая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тема</w:t>
      </w:r>
      <w:proofErr w:type="gramEnd"/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нашего урока?</w:t>
      </w:r>
    </w:p>
    <w:p w14:paraId="0847B025" w14:textId="77777777" w:rsidR="00924389" w:rsidRPr="008B000D" w:rsidRDefault="002D12DB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решение задач.</w:t>
      </w:r>
    </w:p>
    <w:p w14:paraId="413D2075" w14:textId="77777777" w:rsidR="00924389" w:rsidRPr="008B000D" w:rsidRDefault="002D12DB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lastRenderedPageBreak/>
        <w:t>Абсолютно верно дет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, Вирус украл наши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B000D">
        <w:rPr>
          <w:rFonts w:ascii="Times New Roman" w:eastAsia="Times New Roman" w:hAnsi="Times New Roman" w:cs="Times New Roman"/>
          <w:sz w:val="28"/>
          <w:szCs w:val="28"/>
        </w:rPr>
        <w:t>все  устройства</w:t>
      </w:r>
      <w:proofErr w:type="gram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и чтобы их найти в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ам необходимо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всем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решить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несколько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заданий, но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начала вспомним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устройства компьютера.</w:t>
      </w:r>
    </w:p>
    <w:p w14:paraId="6112F800" w14:textId="77777777" w:rsidR="00924389" w:rsidRPr="008B000D" w:rsidRDefault="002D12DB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ы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14:paraId="2FC10D7D" w14:textId="77777777" w:rsidR="00924389" w:rsidRPr="008B000D" w:rsidRDefault="00924389" w:rsidP="00924389">
      <w:pPr>
        <w:numPr>
          <w:ilvl w:val="0"/>
          <w:numId w:val="18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системный блок</w:t>
      </w:r>
    </w:p>
    <w:p w14:paraId="1C2F470F" w14:textId="77777777" w:rsidR="00924389" w:rsidRPr="008B000D" w:rsidRDefault="00924389" w:rsidP="00924389">
      <w:pPr>
        <w:numPr>
          <w:ilvl w:val="0"/>
          <w:numId w:val="18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монитор</w:t>
      </w:r>
    </w:p>
    <w:p w14:paraId="5CC5CB56" w14:textId="77777777" w:rsidR="00924389" w:rsidRPr="008B000D" w:rsidRDefault="00924389" w:rsidP="00924389">
      <w:pPr>
        <w:numPr>
          <w:ilvl w:val="0"/>
          <w:numId w:val="18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клавиатура</w:t>
      </w:r>
    </w:p>
    <w:p w14:paraId="2B16879F" w14:textId="77777777" w:rsidR="00924389" w:rsidRPr="008B000D" w:rsidRDefault="00924389" w:rsidP="00924389">
      <w:pPr>
        <w:numPr>
          <w:ilvl w:val="0"/>
          <w:numId w:val="18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мышь</w:t>
      </w:r>
    </w:p>
    <w:p w14:paraId="1A5DAF63" w14:textId="77777777" w:rsidR="00924389" w:rsidRPr="008B000D" w:rsidRDefault="00924389" w:rsidP="00924389">
      <w:pPr>
        <w:numPr>
          <w:ilvl w:val="0"/>
          <w:numId w:val="18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колонки</w:t>
      </w:r>
    </w:p>
    <w:p w14:paraId="171E2D87" w14:textId="77777777" w:rsidR="00924389" w:rsidRPr="008B000D" w:rsidRDefault="00924389" w:rsidP="00924389">
      <w:pPr>
        <w:numPr>
          <w:ilvl w:val="0"/>
          <w:numId w:val="18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принтер</w:t>
      </w:r>
    </w:p>
    <w:p w14:paraId="7BC54F3C" w14:textId="77777777" w:rsidR="00924389" w:rsidRPr="008B000D" w:rsidRDefault="00924389" w:rsidP="00924389">
      <w:pPr>
        <w:numPr>
          <w:ilvl w:val="0"/>
          <w:numId w:val="18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сканер</w:t>
      </w:r>
    </w:p>
    <w:p w14:paraId="5B7D9DAB" w14:textId="77777777" w:rsidR="00924389" w:rsidRPr="008B000D" w:rsidRDefault="002D12DB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В в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аш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B1137" w:rsidRPr="005B1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оказался</w:t>
      </w:r>
      <w:r w:rsidR="005B1137" w:rsidRPr="005B1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плохой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Вирус и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украл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все устройства </w:t>
      </w:r>
      <w:r w:rsidR="005B1137">
        <w:rPr>
          <w:rFonts w:ascii="Times New Roman" w:eastAsia="Times New Roman" w:hAnsi="Times New Roman" w:cs="Times New Roman"/>
          <w:sz w:val="28"/>
          <w:szCs w:val="28"/>
        </w:rPr>
        <w:t>очень дал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еко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Сегодня я вам предлагаю отправиться в след за ним и вернуть все устр</w:t>
      </w:r>
      <w:r w:rsidR="005B113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йства компьютера на свои мест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И помогать нам в этом будет царица наук,</w:t>
      </w:r>
      <w:r w:rsidR="005B1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наша математик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16801C" w14:textId="77777777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Учитель начальных классов:</w:t>
      </w:r>
    </w:p>
    <w:p w14:paraId="633DADF4" w14:textId="77777777" w:rsidR="00924389" w:rsidRPr="008B000D" w:rsidRDefault="002D12DB" w:rsidP="00924389">
      <w:pPr>
        <w:numPr>
          <w:ilvl w:val="0"/>
          <w:numId w:val="19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Индивидуальные затруднения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47462D" w14:textId="77777777" w:rsidR="00924389" w:rsidRPr="008B000D" w:rsidRDefault="00862226" w:rsidP="00924389">
      <w:pPr>
        <w:numPr>
          <w:ilvl w:val="0"/>
          <w:numId w:val="20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можем птицам решить нашу задачу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5C12B3" w14:textId="77777777" w:rsidR="00924389" w:rsidRPr="008B000D" w:rsidRDefault="00862226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ару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громных</w:t>
      </w:r>
      <w:r w:rsidR="002D12DB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тиц</w:t>
      </w:r>
    </w:p>
    <w:p w14:paraId="3C463B83" w14:textId="77777777" w:rsidR="00924389" w:rsidRPr="008B000D" w:rsidRDefault="002D12DB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Ехали </w:t>
      </w:r>
      <w:r w:rsidR="00862226">
        <w:rPr>
          <w:rFonts w:ascii="Times New Roman" w:eastAsia="Times New Roman" w:hAnsi="Times New Roman" w:cs="Times New Roman"/>
          <w:i/>
          <w:iCs/>
          <w:sz w:val="28"/>
          <w:szCs w:val="28"/>
        </w:rPr>
        <w:t>в свои избы с охоты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14:paraId="6D65EC4D" w14:textId="77777777" w:rsidR="00924389" w:rsidRPr="008B000D" w:rsidRDefault="00862226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 в пакете каждой птицы</w:t>
      </w:r>
    </w:p>
    <w:p w14:paraId="7A272C65" w14:textId="77777777" w:rsidR="00924389" w:rsidRPr="008B000D" w:rsidRDefault="00862226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Шесть рыбешек небольших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14:paraId="4BDF2A95" w14:textId="77777777" w:rsidR="00924389" w:rsidRPr="008B000D" w:rsidRDefault="00862226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ыбок по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солили,</w:t>
      </w:r>
    </w:p>
    <w:p w14:paraId="4B7174C3" w14:textId="77777777" w:rsidR="00924389" w:rsidRPr="008B000D" w:rsidRDefault="00862226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осчитать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овсем и по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забыли.</w:t>
      </w:r>
    </w:p>
    <w:p w14:paraId="5A99467D" w14:textId="77777777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Сколько</w:t>
      </w:r>
      <w:r w:rsidR="0086222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ж рыбешек птички</w:t>
      </w:r>
    </w:p>
    <w:p w14:paraId="45320798" w14:textId="77777777" w:rsidR="00924389" w:rsidRDefault="00862226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везли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proofErr w:type="spellEnd"/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хоты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?</w:t>
      </w:r>
    </w:p>
    <w:p w14:paraId="2B5A386C" w14:textId="77777777" w:rsidR="009F0226" w:rsidRPr="008B000D" w:rsidRDefault="009F0226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ихи адаптированы к курсовой работе и авторского права не имеют </w:t>
      </w:r>
      <w:hyperlink r:id="rId15" w:history="1">
        <w:r w:rsidRPr="00EC3F4F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mailto:ermek.imangaliev.93@mail.ru</w:t>
        </w:r>
      </w:hyperlink>
    </w:p>
    <w:p w14:paraId="3F3357C8" w14:textId="77777777" w:rsidR="00924389" w:rsidRPr="008B000D" w:rsidRDefault="00862226" w:rsidP="00924389">
      <w:pPr>
        <w:numPr>
          <w:ilvl w:val="0"/>
          <w:numId w:val="21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олько птичек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12DB" w:rsidRPr="008B000D">
        <w:rPr>
          <w:rFonts w:ascii="Times New Roman" w:eastAsia="Times New Roman" w:hAnsi="Times New Roman" w:cs="Times New Roman"/>
          <w:sz w:val="28"/>
          <w:szCs w:val="28"/>
        </w:rPr>
        <w:t xml:space="preserve">всего шли </w:t>
      </w:r>
      <w:r>
        <w:rPr>
          <w:rFonts w:ascii="Times New Roman" w:eastAsia="Times New Roman" w:hAnsi="Times New Roman" w:cs="Times New Roman"/>
          <w:sz w:val="28"/>
          <w:szCs w:val="28"/>
        </w:rPr>
        <w:t>с охоты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? (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твет: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две пары птиц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FBB779D" w14:textId="77777777" w:rsidR="00924389" w:rsidRPr="008B000D" w:rsidRDefault="00924389" w:rsidP="00924389">
      <w:pPr>
        <w:numPr>
          <w:ilvl w:val="0"/>
          <w:numId w:val="21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Сколько </w:t>
      </w:r>
      <w:r w:rsidR="00862226">
        <w:rPr>
          <w:rFonts w:ascii="Times New Roman" w:eastAsia="Times New Roman" w:hAnsi="Times New Roman" w:cs="Times New Roman"/>
          <w:sz w:val="28"/>
          <w:szCs w:val="28"/>
        </w:rPr>
        <w:t>пакетов</w:t>
      </w:r>
      <w:r w:rsidR="002D12DB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226">
        <w:rPr>
          <w:rFonts w:ascii="Times New Roman" w:eastAsia="Times New Roman" w:hAnsi="Times New Roman" w:cs="Times New Roman"/>
          <w:sz w:val="28"/>
          <w:szCs w:val="28"/>
        </w:rPr>
        <w:t>было у</w:t>
      </w:r>
      <w:r w:rsidR="002D12DB" w:rsidRPr="008B000D">
        <w:rPr>
          <w:rFonts w:ascii="Times New Roman" w:eastAsia="Times New Roman" w:hAnsi="Times New Roman" w:cs="Times New Roman"/>
          <w:sz w:val="28"/>
          <w:szCs w:val="28"/>
        </w:rPr>
        <w:t xml:space="preserve"> них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? (</w:t>
      </w: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твет: </w:t>
      </w:r>
      <w:r w:rsidR="00862226">
        <w:rPr>
          <w:rFonts w:ascii="Times New Roman" w:eastAsia="Times New Roman" w:hAnsi="Times New Roman" w:cs="Times New Roman"/>
          <w:i/>
          <w:iCs/>
          <w:sz w:val="28"/>
          <w:szCs w:val="28"/>
        </w:rPr>
        <w:t>у каждой птички по одному пакету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5E88159" w14:textId="77777777" w:rsidR="00924389" w:rsidRPr="008B000D" w:rsidRDefault="00862226" w:rsidP="00924389">
      <w:pPr>
        <w:numPr>
          <w:ilvl w:val="0"/>
          <w:numId w:val="21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олько рыбешек несли птичк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? (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твет: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6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3B71FD5" w14:textId="77777777" w:rsidR="00924389" w:rsidRPr="008B000D" w:rsidRDefault="002D12DB" w:rsidP="00924389">
      <w:pPr>
        <w:numPr>
          <w:ilvl w:val="0"/>
          <w:numId w:val="21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В каком </w:t>
      </w:r>
      <w:proofErr w:type="gramStart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месте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proofErr w:type="gramEnd"/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вас возникло затруднение?</w:t>
      </w:r>
    </w:p>
    <w:p w14:paraId="234CE275" w14:textId="77777777" w:rsidR="00924389" w:rsidRDefault="002D12DB" w:rsidP="00924389">
      <w:pPr>
        <w:numPr>
          <w:ilvl w:val="0"/>
          <w:numId w:val="21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Какие знания ты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использовал? Каким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и способ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решал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задачу?</w:t>
      </w:r>
    </w:p>
    <w:p w14:paraId="57985F32" w14:textId="77777777" w:rsidR="00C960D8" w:rsidRPr="00C960D8" w:rsidRDefault="00C960D8" w:rsidP="00C960D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60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дания и ответы адаптированы к курсовой работе и авторского права не имеют </w:t>
      </w:r>
      <w:hyperlink r:id="rId16" w:history="1">
        <w:r w:rsidRPr="00C960D8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mailto:ermek.imangaliev.93@mail.ru</w:t>
        </w:r>
      </w:hyperlink>
    </w:p>
    <w:p w14:paraId="0B88DFF4" w14:textId="77777777" w:rsidR="00C960D8" w:rsidRPr="008B000D" w:rsidRDefault="00C960D8" w:rsidP="00C960D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043E81" w14:textId="77777777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Учитель информатики:</w:t>
      </w:r>
    </w:p>
    <w:p w14:paraId="46DE8A71" w14:textId="77777777" w:rsidR="00924389" w:rsidRDefault="00B347B0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К счастью </w:t>
      </w:r>
      <w:proofErr w:type="gramStart"/>
      <w:r w:rsidRPr="008B000D">
        <w:rPr>
          <w:rFonts w:ascii="Times New Roman" w:eastAsia="Times New Roman" w:hAnsi="Times New Roman" w:cs="Times New Roman"/>
          <w:sz w:val="28"/>
          <w:szCs w:val="28"/>
        </w:rPr>
        <w:t>галки</w:t>
      </w:r>
      <w:proofErr w:type="gram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помогли нам найти устройства. Так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какое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же </w:t>
      </w:r>
      <w:proofErr w:type="gramStart"/>
      <w:r w:rsidRPr="008B000D">
        <w:rPr>
          <w:rFonts w:ascii="Times New Roman" w:eastAsia="Times New Roman" w:hAnsi="Times New Roman" w:cs="Times New Roman"/>
          <w:sz w:val="28"/>
          <w:szCs w:val="28"/>
        </w:rPr>
        <w:t>устройство?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gramEnd"/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: системный блок).</w:t>
      </w:r>
    </w:p>
    <w:p w14:paraId="6271F800" w14:textId="77777777" w:rsidR="009F0226" w:rsidRPr="008B000D" w:rsidRDefault="00C960D8" w:rsidP="009F0226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60D8">
        <w:rPr>
          <w:rFonts w:ascii="Times New Roman" w:eastAsia="Times New Roman" w:hAnsi="Times New Roman" w:cs="Times New Roman"/>
          <w:sz w:val="28"/>
          <w:szCs w:val="28"/>
        </w:rPr>
        <w:t xml:space="preserve">Задания и ответы </w:t>
      </w:r>
      <w:r w:rsidR="009F0226">
        <w:rPr>
          <w:rFonts w:ascii="Times New Roman" w:eastAsia="Times New Roman" w:hAnsi="Times New Roman" w:cs="Times New Roman"/>
          <w:sz w:val="28"/>
          <w:szCs w:val="28"/>
        </w:rPr>
        <w:t xml:space="preserve">к курсовой работе и авторского права не имеют </w:t>
      </w:r>
      <w:hyperlink r:id="rId17" w:history="1">
        <w:r w:rsidR="009F0226" w:rsidRPr="00EC3F4F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mailto:ermek.imangaliev.93@mail.ru</w:t>
        </w:r>
      </w:hyperlink>
    </w:p>
    <w:p w14:paraId="494407DE" w14:textId="77777777" w:rsidR="009F0226" w:rsidRPr="008B000D" w:rsidRDefault="009F0226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EEB0C1" w14:textId="77777777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Учитель начальных классов:</w:t>
      </w:r>
    </w:p>
    <w:p w14:paraId="4CFFC589" w14:textId="77777777" w:rsidR="00924389" w:rsidRPr="008B000D" w:rsidRDefault="00B347B0" w:rsidP="00924389">
      <w:pPr>
        <w:numPr>
          <w:ilvl w:val="0"/>
          <w:numId w:val="22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Поможем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Лисенку.</w:t>
      </w:r>
    </w:p>
    <w:p w14:paraId="0B4A086B" w14:textId="77777777" w:rsidR="00924389" w:rsidRPr="008B000D" w:rsidRDefault="00B347B0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Лисенку нужно перейти через реку и отыскать своих родителей? Правильно задание выполняем. Мостик строим и не скучаем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!</w:t>
      </w:r>
    </w:p>
    <w:p w14:paraId="323196B6" w14:textId="77777777" w:rsidR="00924389" w:rsidRPr="008B000D" w:rsidRDefault="00924389" w:rsidP="009F0226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347B0" w:rsidRPr="008B000D">
        <w:rPr>
          <w:rFonts w:ascii="Times New Roman" w:eastAsia="Times New Roman" w:hAnsi="Times New Roman" w:cs="Times New Roman"/>
          <w:sz w:val="28"/>
          <w:szCs w:val="28"/>
        </w:rPr>
        <w:t>спользуем два действия: увеличим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на 1 и </w:t>
      </w:r>
      <w:r w:rsidR="00B347B0" w:rsidRPr="008B000D">
        <w:rPr>
          <w:rFonts w:ascii="Times New Roman" w:eastAsia="Times New Roman" w:hAnsi="Times New Roman" w:cs="Times New Roman"/>
          <w:sz w:val="28"/>
          <w:szCs w:val="28"/>
        </w:rPr>
        <w:t>умножим на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2 от 0 до 17.</w:t>
      </w:r>
    </w:p>
    <w:p w14:paraId="336F938B" w14:textId="77777777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Сверим</w:t>
      </w:r>
      <w:r w:rsidR="00B347B0" w:rsidRPr="008B000D">
        <w:rPr>
          <w:rFonts w:ascii="Times New Roman" w:eastAsia="Times New Roman" w:hAnsi="Times New Roman" w:cs="Times New Roman"/>
          <w:sz w:val="28"/>
          <w:szCs w:val="28"/>
        </w:rPr>
        <w:t>ся ребята с примерами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A7C03A7" w14:textId="77777777" w:rsidR="00C960D8" w:rsidRPr="008B000D" w:rsidRDefault="00C960D8" w:rsidP="00C960D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60D8">
        <w:rPr>
          <w:rFonts w:ascii="Times New Roman" w:eastAsia="Times New Roman" w:hAnsi="Times New Roman" w:cs="Times New Roman"/>
          <w:sz w:val="28"/>
          <w:szCs w:val="28"/>
        </w:rPr>
        <w:t xml:space="preserve">Задания и отве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курсовой работе и авторского права не имеют </w:t>
      </w:r>
      <w:hyperlink r:id="rId18" w:history="1">
        <w:r w:rsidRPr="00EC3F4F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mailto:ermek.imangaliev.93@mail.ru</w:t>
        </w:r>
      </w:hyperlink>
    </w:p>
    <w:p w14:paraId="62A4F46F" w14:textId="77777777" w:rsidR="00B347B0" w:rsidRPr="008B000D" w:rsidRDefault="00B347B0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422D33" w14:textId="77777777" w:rsidR="00B347B0" w:rsidRPr="008B000D" w:rsidRDefault="00B347B0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CCE66E" w14:textId="77777777" w:rsidR="00B347B0" w:rsidRPr="008B000D" w:rsidRDefault="00B347B0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B0C8D4" w14:textId="77777777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Учитель информатики:</w:t>
      </w:r>
    </w:p>
    <w:p w14:paraId="5A152FB3" w14:textId="77777777" w:rsidR="00924389" w:rsidRPr="008B000D" w:rsidRDefault="009E6A61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Нашел наш л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исенок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свое устройства компьютера. Что это за устройство и как оно называется?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</w:t>
      </w: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учеников-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монитор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9D3D930" w14:textId="77777777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Учитель начальных классов:</w:t>
      </w:r>
    </w:p>
    <w:p w14:paraId="4F400D9C" w14:textId="77777777" w:rsidR="00924389" w:rsidRDefault="009E6A61" w:rsidP="009E6A61">
      <w:pPr>
        <w:numPr>
          <w:ilvl w:val="0"/>
          <w:numId w:val="25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Перешел наш лисенок через реку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 Но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к сожалению он сильно хочет есть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Поймал он дикую утку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Аккуратно подошел он к берегу пруда и увидел плавающих </w:t>
      </w:r>
      <w:proofErr w:type="spellStart"/>
      <w:proofErr w:type="gramStart"/>
      <w:r w:rsidRPr="008B000D">
        <w:rPr>
          <w:rFonts w:ascii="Times New Roman" w:eastAsia="Times New Roman" w:hAnsi="Times New Roman" w:cs="Times New Roman"/>
          <w:sz w:val="28"/>
          <w:szCs w:val="28"/>
        </w:rPr>
        <w:t>уток.Сколько</w:t>
      </w:r>
      <w:proofErr w:type="spellEnd"/>
      <w:proofErr w:type="gram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было уток в воде?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( 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</w:t>
      </w:r>
      <w:proofErr w:type="gramEnd"/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: 18 птиц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756E738" w14:textId="77777777" w:rsidR="00C960D8" w:rsidRPr="00C960D8" w:rsidRDefault="00C960D8" w:rsidP="00C960D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60D8">
        <w:rPr>
          <w:rFonts w:ascii="Times New Roman" w:eastAsia="Times New Roman" w:hAnsi="Times New Roman" w:cs="Times New Roman"/>
          <w:sz w:val="28"/>
          <w:szCs w:val="28"/>
        </w:rPr>
        <w:t xml:space="preserve">Задания и ответы к курсовой работе и авторского права не имеют </w:t>
      </w:r>
      <w:hyperlink r:id="rId19" w:history="1">
        <w:r w:rsidRPr="00C960D8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mailto:ermek.imangaliev.93@mail.ru</w:t>
        </w:r>
      </w:hyperlink>
    </w:p>
    <w:p w14:paraId="0BF14F7A" w14:textId="77777777" w:rsidR="00C960D8" w:rsidRPr="008B000D" w:rsidRDefault="00C960D8" w:rsidP="00C960D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829FA9" w14:textId="77777777" w:rsidR="00924389" w:rsidRPr="008B000D" w:rsidRDefault="009E6A61" w:rsidP="009E6A61">
      <w:pPr>
        <w:shd w:val="clear" w:color="auto" w:fill="FFFFFF"/>
        <w:spacing w:after="125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в знак благодарности </w:t>
      </w:r>
      <w:proofErr w:type="gramStart"/>
      <w:r w:rsidRPr="008B000D">
        <w:rPr>
          <w:rFonts w:ascii="Times New Roman" w:eastAsia="Times New Roman" w:hAnsi="Times New Roman" w:cs="Times New Roman"/>
          <w:sz w:val="28"/>
          <w:szCs w:val="28"/>
        </w:rPr>
        <w:t>уточки  подарили</w:t>
      </w:r>
      <w:proofErr w:type="gram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ам ромашки.</w:t>
      </w:r>
    </w:p>
    <w:p w14:paraId="0533F3E9" w14:textId="77777777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E6A61" w:rsidRPr="008B000D">
        <w:rPr>
          <w:rFonts w:ascii="Times New Roman" w:eastAsia="Times New Roman" w:hAnsi="Times New Roman" w:cs="Times New Roman"/>
          <w:sz w:val="28"/>
          <w:szCs w:val="28"/>
        </w:rPr>
        <w:t>них мы видим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выражения</w:t>
      </w:r>
      <w:r w:rsidR="009E6A61" w:rsidRPr="008B000D">
        <w:rPr>
          <w:rFonts w:ascii="Times New Roman" w:eastAsia="Times New Roman" w:hAnsi="Times New Roman" w:cs="Times New Roman"/>
          <w:sz w:val="28"/>
          <w:szCs w:val="28"/>
        </w:rPr>
        <w:t xml:space="preserve"> математические. Найдем же их значение?!</w:t>
      </w:r>
    </w:p>
    <w:p w14:paraId="3520D922" w14:textId="77777777" w:rsidR="00924389" w:rsidRPr="008B000D" w:rsidRDefault="00924389" w:rsidP="00924389">
      <w:pPr>
        <w:numPr>
          <w:ilvl w:val="0"/>
          <w:numId w:val="28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5*4=</w:t>
      </w:r>
      <w:r w:rsidR="009E6A61" w:rsidRPr="008B000D">
        <w:rPr>
          <w:rFonts w:ascii="Times New Roman" w:eastAsia="Times New Roman" w:hAnsi="Times New Roman" w:cs="Times New Roman"/>
          <w:sz w:val="28"/>
          <w:szCs w:val="28"/>
        </w:rPr>
        <w:t>20</w:t>
      </w:r>
    </w:p>
    <w:p w14:paraId="4836BCA0" w14:textId="77777777" w:rsidR="00924389" w:rsidRPr="008B000D" w:rsidRDefault="00924389" w:rsidP="00924389">
      <w:pPr>
        <w:numPr>
          <w:ilvl w:val="0"/>
          <w:numId w:val="28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100-42=</w:t>
      </w:r>
      <w:r w:rsidR="009E6A61" w:rsidRPr="008B000D">
        <w:rPr>
          <w:rFonts w:ascii="Times New Roman" w:eastAsia="Times New Roman" w:hAnsi="Times New Roman" w:cs="Times New Roman"/>
          <w:sz w:val="28"/>
          <w:szCs w:val="28"/>
        </w:rPr>
        <w:t>58</w:t>
      </w:r>
    </w:p>
    <w:p w14:paraId="76EF26B4" w14:textId="77777777" w:rsidR="00924389" w:rsidRPr="008B000D" w:rsidRDefault="00924389" w:rsidP="00924389">
      <w:pPr>
        <w:numPr>
          <w:ilvl w:val="0"/>
          <w:numId w:val="28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32:8=</w:t>
      </w:r>
    </w:p>
    <w:p w14:paraId="4FACCCC3" w14:textId="77777777" w:rsidR="00924389" w:rsidRDefault="00924389" w:rsidP="00924389">
      <w:pPr>
        <w:numPr>
          <w:ilvl w:val="0"/>
          <w:numId w:val="28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lastRenderedPageBreak/>
        <w:t>29+11=</w:t>
      </w:r>
      <w:r w:rsidR="009E6A61" w:rsidRPr="008B000D">
        <w:rPr>
          <w:rFonts w:ascii="Times New Roman" w:eastAsia="Times New Roman" w:hAnsi="Times New Roman" w:cs="Times New Roman"/>
          <w:sz w:val="28"/>
          <w:szCs w:val="28"/>
        </w:rPr>
        <w:t>40</w:t>
      </w:r>
    </w:p>
    <w:p w14:paraId="33383AF8" w14:textId="77777777" w:rsidR="00C960D8" w:rsidRPr="00C960D8" w:rsidRDefault="00C960D8" w:rsidP="00C960D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60D8">
        <w:rPr>
          <w:rFonts w:ascii="Times New Roman" w:eastAsia="Times New Roman" w:hAnsi="Times New Roman" w:cs="Times New Roman"/>
          <w:sz w:val="28"/>
          <w:szCs w:val="28"/>
        </w:rPr>
        <w:t xml:space="preserve">Задания и ответы к курсовой работе и авторского права не имеют </w:t>
      </w:r>
      <w:hyperlink r:id="rId20" w:history="1">
        <w:r w:rsidRPr="00C960D8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mailto:ermek.imangaliev.93@mail.ru</w:t>
        </w:r>
      </w:hyperlink>
    </w:p>
    <w:p w14:paraId="0F3B05AD" w14:textId="77777777" w:rsidR="00C960D8" w:rsidRPr="008B000D" w:rsidRDefault="00C960D8" w:rsidP="00C960D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557F8F" w14:textId="77777777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Учитель информатики:</w:t>
      </w:r>
    </w:p>
    <w:p w14:paraId="790B7640" w14:textId="77777777" w:rsidR="00924389" w:rsidRPr="008B000D" w:rsidRDefault="009E6A61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Среди ромашек мы сумели найти новые устройства </w:t>
      </w:r>
      <w:proofErr w:type="spellStart"/>
      <w:proofErr w:type="gramStart"/>
      <w:r w:rsidRPr="008B000D">
        <w:rPr>
          <w:rFonts w:ascii="Times New Roman" w:eastAsia="Times New Roman" w:hAnsi="Times New Roman" w:cs="Times New Roman"/>
          <w:sz w:val="28"/>
          <w:szCs w:val="28"/>
        </w:rPr>
        <w:t>компьютера.Так</w:t>
      </w:r>
      <w:proofErr w:type="spellEnd"/>
      <w:proofErr w:type="gram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 к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акое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же устройство нам удалось найти в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этот раз? Ответ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(</w:t>
      </w:r>
      <w:r w:rsidR="00924389" w:rsidRPr="008B000D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лавиатур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7C46545" w14:textId="77777777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VI. </w:t>
      </w:r>
      <w:r w:rsidR="009E6A61" w:rsidRPr="008B000D">
        <w:rPr>
          <w:rFonts w:ascii="Times New Roman" w:eastAsia="Times New Roman" w:hAnsi="Times New Roman" w:cs="Times New Roman"/>
          <w:sz w:val="28"/>
          <w:szCs w:val="28"/>
        </w:rPr>
        <w:t xml:space="preserve">Затруднения </w:t>
      </w:r>
      <w:proofErr w:type="gramStart"/>
      <w:r w:rsidR="009E6A61" w:rsidRPr="008B000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42300">
        <w:rPr>
          <w:rFonts w:ascii="Times New Roman" w:eastAsia="Times New Roman" w:hAnsi="Times New Roman" w:cs="Times New Roman"/>
          <w:sz w:val="28"/>
          <w:szCs w:val="28"/>
        </w:rPr>
        <w:t xml:space="preserve"> словах</w:t>
      </w:r>
      <w:proofErr w:type="gramEnd"/>
    </w:p>
    <w:p w14:paraId="546DD0D2" w14:textId="77777777" w:rsidR="00924389" w:rsidRPr="008B000D" w:rsidRDefault="00D42300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еподаватель младших 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классов:</w:t>
      </w:r>
    </w:p>
    <w:p w14:paraId="13F0F071" w14:textId="77777777" w:rsidR="00924389" w:rsidRPr="008B000D" w:rsidRDefault="00D42300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нним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трецом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едведь очень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репко 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спал</w:t>
      </w:r>
    </w:p>
    <w:p w14:paraId="1D44E4F6" w14:textId="77777777" w:rsidR="00D42300" w:rsidRDefault="00D42300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ильно видно подустал</w:t>
      </w:r>
    </w:p>
    <w:p w14:paraId="771076E6" w14:textId="77777777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олго </w:t>
      </w:r>
      <w:r w:rsidR="00D42300">
        <w:rPr>
          <w:rFonts w:ascii="Times New Roman" w:eastAsia="Times New Roman" w:hAnsi="Times New Roman" w:cs="Times New Roman"/>
          <w:i/>
          <w:iCs/>
          <w:sz w:val="28"/>
          <w:szCs w:val="28"/>
        </w:rPr>
        <w:t>он в лесу гулял</w:t>
      </w:r>
    </w:p>
    <w:p w14:paraId="4DAE44F9" w14:textId="77777777" w:rsidR="00924389" w:rsidRPr="008B000D" w:rsidRDefault="00D42300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н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болото</w:t>
      </w:r>
      <w:proofErr w:type="gramEnd"/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овалился</w:t>
      </w:r>
    </w:p>
    <w:p w14:paraId="3198E232" w14:textId="77777777" w:rsidR="00924389" w:rsidRPr="008B000D" w:rsidRDefault="00D42300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 медведю помогли</w:t>
      </w:r>
    </w:p>
    <w:p w14:paraId="512A548E" w14:textId="77777777" w:rsidR="00D42300" w:rsidRDefault="00D42300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овы жизнь ему спасли</w:t>
      </w:r>
    </w:p>
    <w:p w14:paraId="5FFAB4DC" w14:textId="77777777" w:rsidR="00924389" w:rsidRPr="00D42300" w:rsidRDefault="00D42300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ит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едведь 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и видит сон:</w:t>
      </w:r>
    </w:p>
    <w:p w14:paraId="2FF93DA1" w14:textId="77777777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Он в трясину погружен</w:t>
      </w:r>
    </w:p>
    <w:p w14:paraId="07BE1DF0" w14:textId="77777777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Помоги</w:t>
      </w:r>
      <w:r w:rsidR="00D42300">
        <w:rPr>
          <w:rFonts w:ascii="Times New Roman" w:eastAsia="Times New Roman" w:hAnsi="Times New Roman" w:cs="Times New Roman"/>
          <w:i/>
          <w:iCs/>
          <w:sz w:val="28"/>
          <w:szCs w:val="28"/>
        </w:rPr>
        <w:t>те ж вы</w:t>
      </w: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ему пройти</w:t>
      </w:r>
    </w:p>
    <w:p w14:paraId="238F2880" w14:textId="77777777" w:rsidR="00924389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Кочки нужные найти.</w:t>
      </w:r>
    </w:p>
    <w:p w14:paraId="461185B3" w14:textId="77777777" w:rsidR="009F0226" w:rsidRPr="008B000D" w:rsidRDefault="009F0226" w:rsidP="009F0226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ихи адаптированы к курсовой работе и авторского права не имеют </w:t>
      </w:r>
      <w:hyperlink r:id="rId21" w:history="1">
        <w:r w:rsidRPr="00EC3F4F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mailto:ermek.imangaliev.93@mail.ru</w:t>
        </w:r>
      </w:hyperlink>
    </w:p>
    <w:p w14:paraId="2942FDA5" w14:textId="77777777" w:rsidR="009F0226" w:rsidRPr="008B000D" w:rsidRDefault="009F0226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095FB6" w14:textId="77777777" w:rsidR="00924389" w:rsidRPr="008B000D" w:rsidRDefault="00D42300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по математике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A98882" w14:textId="77777777" w:rsidR="00924389" w:rsidRPr="008B000D" w:rsidRDefault="00924389" w:rsidP="00924389">
      <w:pPr>
        <w:numPr>
          <w:ilvl w:val="0"/>
          <w:numId w:val="29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Уменьши</w:t>
      </w:r>
      <w:r w:rsidR="009E6A61" w:rsidRPr="008B000D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D42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A61" w:rsidRPr="008B000D">
        <w:rPr>
          <w:rFonts w:ascii="Times New Roman" w:eastAsia="Times New Roman" w:hAnsi="Times New Roman" w:cs="Times New Roman"/>
          <w:sz w:val="28"/>
          <w:szCs w:val="28"/>
        </w:rPr>
        <w:t>числа</w:t>
      </w:r>
      <w:r w:rsidR="00D42300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и 5 в 3 раза (</w:t>
      </w: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: 10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6E6B055" w14:textId="77777777" w:rsidR="00924389" w:rsidRPr="008B000D" w:rsidRDefault="00D42300" w:rsidP="00924389">
      <w:pPr>
        <w:numPr>
          <w:ilvl w:val="0"/>
          <w:numId w:val="29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сколько</w:t>
      </w:r>
      <w:r w:rsidR="00932B9B" w:rsidRPr="008B000D">
        <w:rPr>
          <w:rFonts w:ascii="Times New Roman" w:eastAsia="Times New Roman" w:hAnsi="Times New Roman" w:cs="Times New Roman"/>
          <w:sz w:val="28"/>
          <w:szCs w:val="28"/>
        </w:rPr>
        <w:t xml:space="preserve"> число 70 больше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чисел </w:t>
      </w:r>
      <w:r w:rsidR="00932B9B" w:rsidRPr="008B000D">
        <w:rPr>
          <w:rFonts w:ascii="Times New Roman" w:eastAsia="Times New Roman" w:hAnsi="Times New Roman" w:cs="Times New Roman"/>
          <w:sz w:val="28"/>
          <w:szCs w:val="28"/>
        </w:rPr>
        <w:t>8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32B9B" w:rsidRPr="008B000D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? (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: на 30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B075CD6" w14:textId="77777777" w:rsidR="00932B9B" w:rsidRPr="008B000D" w:rsidRDefault="00D42300" w:rsidP="00924389">
      <w:pPr>
        <w:numPr>
          <w:ilvl w:val="0"/>
          <w:numId w:val="29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йдите </w:t>
      </w:r>
      <w:r w:rsidR="00932B9B" w:rsidRPr="008B000D">
        <w:rPr>
          <w:rFonts w:ascii="Times New Roman" w:eastAsia="Times New Roman" w:hAnsi="Times New Roman" w:cs="Times New Roman"/>
          <w:sz w:val="28"/>
          <w:szCs w:val="28"/>
        </w:rPr>
        <w:t xml:space="preserve">лишнее?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45; 50; 10; 25; 5; 4; 30. </w:t>
      </w:r>
    </w:p>
    <w:p w14:paraId="54813ACF" w14:textId="77777777" w:rsidR="00924389" w:rsidRDefault="00932B9B" w:rsidP="00924389">
      <w:pPr>
        <w:numPr>
          <w:ilvl w:val="0"/>
          <w:numId w:val="29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Числа8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40 </w:t>
      </w:r>
      <w:proofErr w:type="gramStart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увеличим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4 раз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: 20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CB9F275" w14:textId="77777777" w:rsidR="009F0226" w:rsidRPr="009F0226" w:rsidRDefault="009F0226" w:rsidP="009F0226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я с ответами </w:t>
      </w:r>
      <w:r w:rsidRPr="009F0226">
        <w:rPr>
          <w:rFonts w:ascii="Times New Roman" w:eastAsia="Times New Roman" w:hAnsi="Times New Roman" w:cs="Times New Roman"/>
          <w:sz w:val="28"/>
          <w:szCs w:val="28"/>
        </w:rPr>
        <w:t xml:space="preserve">адаптированы к курсовой работе и авторского права не имеют </w:t>
      </w:r>
      <w:hyperlink r:id="rId22" w:history="1">
        <w:r w:rsidRPr="009F0226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mailto:ermek.imangaliev.93@mail.ru</w:t>
        </w:r>
      </w:hyperlink>
    </w:p>
    <w:p w14:paraId="04977BDA" w14:textId="77777777" w:rsidR="009F0226" w:rsidRPr="008B000D" w:rsidRDefault="009F0226" w:rsidP="00924389">
      <w:pPr>
        <w:numPr>
          <w:ilvl w:val="0"/>
          <w:numId w:val="29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770BB9" w14:textId="77777777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Учитель информатики:</w:t>
      </w:r>
    </w:p>
    <w:p w14:paraId="6C099484" w14:textId="77777777" w:rsidR="00924389" w:rsidRPr="008B000D" w:rsidRDefault="00932B9B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Отлично дети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! Благодаря </w:t>
      </w: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ашим стараниям наш мишка пробрался через реку и готовит вам кое какой </w:t>
      </w:r>
      <w:proofErr w:type="spellStart"/>
      <w:proofErr w:type="gramStart"/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сюрприз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Мишка</w:t>
      </w:r>
      <w:proofErr w:type="spellEnd"/>
      <w:proofErr w:type="gramEnd"/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ашел</w:t>
      </w: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еще одно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устройство </w:t>
      </w:r>
      <w:proofErr w:type="spellStart"/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компьютера</w:t>
      </w: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Какое</w:t>
      </w:r>
      <w:proofErr w:type="spellEnd"/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а ваш взгляд устройство он нашел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?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  (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: мышь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69383C3" w14:textId="77777777" w:rsidR="00932B9B" w:rsidRPr="008B000D" w:rsidRDefault="00D42300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Преподаватель младших 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лассов: </w:t>
      </w:r>
    </w:p>
    <w:p w14:paraId="2432BAC4" w14:textId="77777777" w:rsidR="00924389" w:rsidRPr="008B000D" w:rsidRDefault="00D42300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стали все </w:t>
      </w:r>
      <w:r w:rsidR="00932B9B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ребят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а </w:t>
      </w:r>
      <w:r w:rsidR="00932B9B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32B9B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физминутку</w:t>
      </w:r>
      <w:proofErr w:type="spellEnd"/>
      <w:proofErr w:type="gramEnd"/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14:paraId="4933AC65" w14:textId="77777777" w:rsidR="00924389" w:rsidRPr="008B000D" w:rsidRDefault="00D42300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од елью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B1137">
        <w:rPr>
          <w:rFonts w:ascii="Times New Roman" w:eastAsia="Times New Roman" w:hAnsi="Times New Roman" w:cs="Times New Roman"/>
          <w:i/>
          <w:iCs/>
          <w:sz w:val="28"/>
          <w:szCs w:val="28"/>
        </w:rPr>
        <w:t>яркой</w:t>
      </w:r>
      <w:r>
        <w:rPr>
          <w:rFonts w:ascii="Times New Roman" w:eastAsia="Times New Roman" w:hAnsi="Times New Roman" w:cs="Times New Roman"/>
          <w:sz w:val="28"/>
          <w:szCs w:val="28"/>
        </w:rPr>
        <w:t> (Поднялись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E698B90" w14:textId="77777777" w:rsidR="00924389" w:rsidRPr="008B000D" w:rsidRDefault="00D42300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Летают весело </w:t>
      </w:r>
      <w:r w:rsidR="005B1137">
        <w:rPr>
          <w:rFonts w:ascii="Times New Roman" w:eastAsia="Times New Roman" w:hAnsi="Times New Roman" w:cs="Times New Roman"/>
          <w:i/>
          <w:iCs/>
          <w:sz w:val="28"/>
          <w:szCs w:val="28"/>
        </w:rPr>
        <w:t>птицы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 (Поаплодировал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21BEA3C" w14:textId="77777777" w:rsidR="00924389" w:rsidRPr="008B000D" w:rsidRDefault="005B1137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Чик-чирик</w:t>
      </w:r>
      <w:r w:rsidR="00D42300">
        <w:rPr>
          <w:rFonts w:ascii="Times New Roman" w:eastAsia="Times New Roman" w:hAnsi="Times New Roman" w:cs="Times New Roman"/>
          <w:sz w:val="28"/>
          <w:szCs w:val="28"/>
        </w:rPr>
        <w:t> (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все вместе </w:t>
      </w:r>
      <w:r w:rsidR="00D42300">
        <w:rPr>
          <w:rFonts w:ascii="Times New Roman" w:eastAsia="Times New Roman" w:hAnsi="Times New Roman" w:cs="Times New Roman"/>
          <w:sz w:val="28"/>
          <w:szCs w:val="28"/>
        </w:rPr>
        <w:t>проговорили и поаплодировали в руки над собой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3F5A7E2" w14:textId="77777777" w:rsidR="00924389" w:rsidRPr="008B000D" w:rsidRDefault="001203EC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 весь</w:t>
      </w:r>
      <w:r w:rsidR="00D4230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день они шумели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 (завороты телом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ево и н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право)</w:t>
      </w:r>
    </w:p>
    <w:p w14:paraId="123669C3" w14:textId="77777777" w:rsidR="001203EC" w:rsidRDefault="005B1137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тдохнуть </w:t>
      </w:r>
      <w:r w:rsidR="001203EC">
        <w:rPr>
          <w:rFonts w:ascii="Times New Roman" w:eastAsia="Times New Roman" w:hAnsi="Times New Roman" w:cs="Times New Roman"/>
          <w:i/>
          <w:iCs/>
          <w:sz w:val="28"/>
          <w:szCs w:val="28"/>
        </w:rPr>
        <w:t>детишкам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не давали</w:t>
      </w:r>
      <w:r w:rsidR="001203E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1203EC">
        <w:rPr>
          <w:rFonts w:ascii="Times New Roman" w:eastAsia="Times New Roman" w:hAnsi="Times New Roman" w:cs="Times New Roman"/>
          <w:sz w:val="28"/>
          <w:szCs w:val="28"/>
        </w:rPr>
        <w:t>(наклоны туловищем налево, н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право)</w:t>
      </w:r>
    </w:p>
    <w:p w14:paraId="4C841D74" w14:textId="77777777" w:rsidR="00924389" w:rsidRPr="008B000D" w:rsidRDefault="001203EC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Н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чью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олько все </w:t>
      </w:r>
      <w:r w:rsidR="005B1137">
        <w:rPr>
          <w:rFonts w:ascii="Times New Roman" w:eastAsia="Times New Roman" w:hAnsi="Times New Roman" w:cs="Times New Roman"/>
          <w:i/>
          <w:iCs/>
          <w:sz w:val="28"/>
          <w:szCs w:val="28"/>
        </w:rPr>
        <w:t>уснул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казывают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сон)</w:t>
      </w:r>
    </w:p>
    <w:p w14:paraId="036ACD27" w14:textId="77777777" w:rsidR="00924389" w:rsidRDefault="005B1137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Только ночью отдыхают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 (тихо</w:t>
      </w:r>
      <w:r w:rsidR="001203EC">
        <w:rPr>
          <w:rFonts w:ascii="Times New Roman" w:eastAsia="Times New Roman" w:hAnsi="Times New Roman" w:cs="Times New Roman"/>
          <w:sz w:val="28"/>
          <w:szCs w:val="28"/>
        </w:rPr>
        <w:t>нько сели на место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34CF4C3" w14:textId="77777777" w:rsidR="009F0226" w:rsidRPr="008B000D" w:rsidRDefault="009F0226" w:rsidP="009F0226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ихи адаптированы к курсовой работе и авторского права не имеют </w:t>
      </w:r>
      <w:hyperlink r:id="rId23" w:history="1">
        <w:r w:rsidRPr="00EC3F4F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mailto:ermek.imangaliev.93@mail.ru</w:t>
        </w:r>
      </w:hyperlink>
    </w:p>
    <w:p w14:paraId="2A569B08" w14:textId="77777777" w:rsidR="009F0226" w:rsidRPr="008B000D" w:rsidRDefault="009F0226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86529A" w14:textId="77777777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Учитель информатики:</w:t>
      </w:r>
    </w:p>
    <w:p w14:paraId="571BCFD6" w14:textId="77777777" w:rsidR="00924389" w:rsidRDefault="00932B9B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Белка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в </w:t>
      </w: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нак </w:t>
      </w:r>
      <w:proofErr w:type="spellStart"/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благодарностинашла</w:t>
      </w:r>
      <w:proofErr w:type="spellEnd"/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ам еще одно </w:t>
      </w:r>
      <w:proofErr w:type="gramStart"/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стройство 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омпьютера</w:t>
      </w:r>
      <w:proofErr w:type="gramEnd"/>
      <w:r w:rsidR="005C4FDA" w:rsidRPr="008B000D">
        <w:rPr>
          <w:rFonts w:ascii="Times New Roman" w:eastAsia="Times New Roman" w:hAnsi="Times New Roman" w:cs="Times New Roman"/>
          <w:sz w:val="28"/>
          <w:szCs w:val="28"/>
        </w:rPr>
        <w:t>. К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акое устройство</w:t>
      </w:r>
      <w:r w:rsidR="005C4FDA" w:rsidRPr="008B000D">
        <w:rPr>
          <w:rFonts w:ascii="Times New Roman" w:eastAsia="Times New Roman" w:hAnsi="Times New Roman" w:cs="Times New Roman"/>
          <w:sz w:val="28"/>
          <w:szCs w:val="28"/>
        </w:rPr>
        <w:t xml:space="preserve"> же она для нас нашл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? (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: колонк</w:t>
      </w:r>
      <w:r w:rsidR="001203EC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)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14:paraId="6101222D" w14:textId="77777777" w:rsidR="00C960D8" w:rsidRPr="008B000D" w:rsidRDefault="00C960D8" w:rsidP="00C960D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60D8">
        <w:rPr>
          <w:rFonts w:ascii="Times New Roman" w:eastAsia="Times New Roman" w:hAnsi="Times New Roman" w:cs="Times New Roman"/>
          <w:sz w:val="28"/>
          <w:szCs w:val="28"/>
        </w:rPr>
        <w:t xml:space="preserve">Задания и отве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курсовой работе и авторского права не имеют </w:t>
      </w:r>
      <w:hyperlink r:id="rId24" w:history="1">
        <w:r w:rsidRPr="00EC3F4F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mailto:ermek.imangaliev.93@mail.ru</w:t>
        </w:r>
      </w:hyperlink>
    </w:p>
    <w:p w14:paraId="03890599" w14:textId="77777777" w:rsidR="00C960D8" w:rsidRPr="008B000D" w:rsidRDefault="00C960D8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A86B9D" w14:textId="77777777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VIII. </w:t>
      </w:r>
      <w:r w:rsidR="001203EC">
        <w:rPr>
          <w:rFonts w:ascii="Times New Roman" w:eastAsia="Times New Roman" w:hAnsi="Times New Roman" w:cs="Times New Roman"/>
          <w:sz w:val="28"/>
          <w:szCs w:val="28"/>
        </w:rPr>
        <w:t xml:space="preserve">Повторение </w:t>
      </w:r>
    </w:p>
    <w:p w14:paraId="6A35463E" w14:textId="77777777" w:rsidR="00924389" w:rsidRPr="008B000D" w:rsidRDefault="001203EC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еподаватель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нформатики:</w:t>
      </w:r>
    </w:p>
    <w:p w14:paraId="18D49B0F" w14:textId="77777777" w:rsidR="00924389" w:rsidRDefault="005C4FDA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Присядем ребята за наши компьютеры и найдем с вами на рабочем столе папочку под названием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«По следам Вируса». В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этой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папке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будет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находиться презентация с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gramStart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всеми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зад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аниями</w:t>
      </w:r>
      <w:proofErr w:type="gramEnd"/>
      <w:r w:rsidRPr="008B000D">
        <w:rPr>
          <w:rFonts w:ascii="Times New Roman" w:eastAsia="Times New Roman" w:hAnsi="Times New Roman" w:cs="Times New Roman"/>
          <w:sz w:val="28"/>
          <w:szCs w:val="28"/>
        </w:rPr>
        <w:t>, которые вы выполните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Кто первый справится с </w:t>
      </w:r>
      <w:proofErr w:type="spellStart"/>
      <w:proofErr w:type="gramStart"/>
      <w:r w:rsidRPr="008B000D">
        <w:rPr>
          <w:rFonts w:ascii="Times New Roman" w:eastAsia="Times New Roman" w:hAnsi="Times New Roman" w:cs="Times New Roman"/>
          <w:sz w:val="28"/>
          <w:szCs w:val="28"/>
        </w:rPr>
        <w:t>заданием,тот</w:t>
      </w:r>
      <w:proofErr w:type="spellEnd"/>
      <w:proofErr w:type="gram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получит </w:t>
      </w:r>
      <w:proofErr w:type="spellStart"/>
      <w:r w:rsidRPr="008B000D">
        <w:rPr>
          <w:rFonts w:ascii="Times New Roman" w:eastAsia="Times New Roman" w:hAnsi="Times New Roman" w:cs="Times New Roman"/>
          <w:sz w:val="28"/>
          <w:szCs w:val="28"/>
        </w:rPr>
        <w:t>оценочку</w:t>
      </w:r>
      <w:proofErr w:type="spellEnd"/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4D3C75" w14:textId="77777777" w:rsidR="00C960D8" w:rsidRPr="008B000D" w:rsidRDefault="00C960D8" w:rsidP="00C960D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60D8">
        <w:rPr>
          <w:rFonts w:ascii="Times New Roman" w:eastAsia="Times New Roman" w:hAnsi="Times New Roman" w:cs="Times New Roman"/>
          <w:sz w:val="28"/>
          <w:szCs w:val="28"/>
        </w:rPr>
        <w:t xml:space="preserve">Задания и отве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курсовой работе и авторского права не имеют </w:t>
      </w:r>
      <w:hyperlink r:id="rId25" w:history="1">
        <w:r w:rsidRPr="00EC3F4F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mailto:ermek.imangaliev.93@mail.ru</w:t>
        </w:r>
      </w:hyperlink>
    </w:p>
    <w:p w14:paraId="41151C36" w14:textId="77777777" w:rsidR="00C960D8" w:rsidRPr="008B000D" w:rsidRDefault="00C960D8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E816F0" w14:textId="77777777" w:rsidR="00924389" w:rsidRPr="008B000D" w:rsidRDefault="005C4FDA" w:rsidP="005C4FDA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ab/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Рефлексия на уроке</w:t>
      </w:r>
    </w:p>
    <w:p w14:paraId="1FC4CE6E" w14:textId="77777777" w:rsidR="00924389" w:rsidRPr="008B000D" w:rsidRDefault="005C4FDA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Оценки проставляются ученикам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, которые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одни из первых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закончили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свою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работу на компьютере.</w:t>
      </w:r>
    </w:p>
    <w:p w14:paraId="5C30123F" w14:textId="77777777" w:rsidR="00924389" w:rsidRPr="008B000D" w:rsidRDefault="005C4FDA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Я благодарю вас за все найденные устройства нашего компьютера</w:t>
      </w:r>
      <w:r w:rsidR="001203EC">
        <w:rPr>
          <w:rFonts w:ascii="Times New Roman" w:eastAsia="Times New Roman" w:hAnsi="Times New Roman" w:cs="Times New Roman"/>
          <w:sz w:val="28"/>
          <w:szCs w:val="28"/>
        </w:rPr>
        <w:t>. Нашему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03E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счастью</w:t>
      </w:r>
      <w:r w:rsidR="001203EC">
        <w:rPr>
          <w:rFonts w:ascii="Times New Roman" w:eastAsia="Times New Roman" w:hAnsi="Times New Roman" w:cs="Times New Roman"/>
          <w:sz w:val="28"/>
          <w:szCs w:val="28"/>
        </w:rPr>
        <w:t xml:space="preserve"> нет предела, проблема удалена. Благодарю вас за урок!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3B38F53F" w14:textId="77777777" w:rsidR="005C4FDA" w:rsidRPr="008B000D" w:rsidRDefault="005C4FDA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253D1E" w14:textId="77777777" w:rsidR="00924389" w:rsidRPr="008B000D" w:rsidRDefault="001203EC" w:rsidP="001203EC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тоги</w:t>
      </w:r>
      <w:r w:rsidR="00924389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торой части</w:t>
      </w:r>
      <w:r w:rsidR="00924389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16A66977" w14:textId="77777777" w:rsidR="00924389" w:rsidRPr="008B000D" w:rsidRDefault="0057293A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lastRenderedPageBreak/>
        <w:t>Исследование</w:t>
      </w:r>
      <w:r w:rsidR="001203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разрешают</w:t>
      </w:r>
      <w:r w:rsidR="001203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развить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1203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познания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1203EC">
        <w:rPr>
          <w:rFonts w:ascii="Times New Roman" w:eastAsia="Times New Roman" w:hAnsi="Times New Roman" w:cs="Times New Roman"/>
          <w:sz w:val="28"/>
          <w:szCs w:val="28"/>
        </w:rPr>
        <w:t xml:space="preserve">вещественном целостности </w:t>
      </w:r>
      <w:proofErr w:type="spellStart"/>
      <w:proofErr w:type="gramStart"/>
      <w:r w:rsidR="001203EC">
        <w:rPr>
          <w:rFonts w:ascii="Times New Roman" w:eastAsia="Times New Roman" w:hAnsi="Times New Roman" w:cs="Times New Roman"/>
          <w:sz w:val="28"/>
          <w:szCs w:val="28"/>
        </w:rPr>
        <w:t>мировоздания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Совместные</w:t>
      </w:r>
      <w:proofErr w:type="spellEnd"/>
      <w:proofErr w:type="gram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учебные</w:t>
      </w:r>
      <w:r w:rsidR="001203EC">
        <w:rPr>
          <w:rFonts w:ascii="Times New Roman" w:eastAsia="Times New Roman" w:hAnsi="Times New Roman" w:cs="Times New Roman"/>
          <w:sz w:val="28"/>
          <w:szCs w:val="28"/>
        </w:rPr>
        <w:t xml:space="preserve"> цели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="001203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дисциплин</w:t>
      </w:r>
      <w:r w:rsidR="001203EC">
        <w:rPr>
          <w:rFonts w:ascii="Times New Roman" w:eastAsia="Times New Roman" w:hAnsi="Times New Roman" w:cs="Times New Roman"/>
          <w:sz w:val="28"/>
          <w:szCs w:val="28"/>
        </w:rPr>
        <w:t xml:space="preserve"> направлены н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воспитани</w:t>
      </w:r>
      <w:r w:rsidR="00D62660">
        <w:rPr>
          <w:rFonts w:ascii="Times New Roman" w:eastAsia="Times New Roman" w:hAnsi="Times New Roman" w:cs="Times New Roman"/>
          <w:sz w:val="28"/>
          <w:szCs w:val="28"/>
        </w:rPr>
        <w:t>е активного, образованного ученика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Данные </w:t>
      </w:r>
      <w:r w:rsidR="00D62660">
        <w:rPr>
          <w:rFonts w:ascii="Times New Roman" w:eastAsia="Times New Roman" w:hAnsi="Times New Roman" w:cs="Times New Roman"/>
          <w:sz w:val="28"/>
          <w:szCs w:val="28"/>
        </w:rPr>
        <w:t xml:space="preserve"> цели</w:t>
      </w:r>
      <w:proofErr w:type="gramEnd"/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сравнительно</w:t>
      </w:r>
      <w:r w:rsidR="00D62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неплохо</w:t>
      </w:r>
      <w:r w:rsidR="00D62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решают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в процессе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D62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межпредметных</w:t>
      </w:r>
      <w:r w:rsidR="00D62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отношений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="00D62660">
        <w:rPr>
          <w:rFonts w:ascii="Times New Roman" w:eastAsia="Times New Roman" w:hAnsi="Times New Roman" w:cs="Times New Roman"/>
          <w:sz w:val="28"/>
          <w:szCs w:val="28"/>
        </w:rPr>
        <w:t>слаженной системе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я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4A1D" w:rsidRPr="008B000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gramStart"/>
      <w:r w:rsidR="00904A1D" w:rsidRPr="008B000D">
        <w:rPr>
          <w:rFonts w:ascii="Times New Roman" w:eastAsia="Times New Roman" w:hAnsi="Times New Roman" w:cs="Times New Roman"/>
          <w:sz w:val="28"/>
          <w:szCs w:val="28"/>
        </w:rPr>
        <w:t xml:space="preserve">мой  </w:t>
      </w:r>
      <w:proofErr w:type="spellStart"/>
      <w:r w:rsidR="00904A1D" w:rsidRPr="008B000D">
        <w:rPr>
          <w:rFonts w:ascii="Times New Roman" w:eastAsia="Times New Roman" w:hAnsi="Times New Roman" w:cs="Times New Roman"/>
          <w:sz w:val="28"/>
          <w:szCs w:val="28"/>
        </w:rPr>
        <w:t>взгляд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две</w:t>
      </w:r>
      <w:proofErr w:type="spellEnd"/>
      <w:proofErr w:type="gramEnd"/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дисциплины </w:t>
      </w:r>
      <w:r w:rsidR="00904A1D" w:rsidRPr="008B000D">
        <w:rPr>
          <w:rFonts w:ascii="Times New Roman" w:eastAsia="Times New Roman" w:hAnsi="Times New Roman" w:cs="Times New Roman"/>
          <w:sz w:val="28"/>
          <w:szCs w:val="28"/>
        </w:rPr>
        <w:t xml:space="preserve">информатика и математика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лучше других </w:t>
      </w:r>
      <w:r w:rsidR="00904A1D" w:rsidRPr="008B000D">
        <w:rPr>
          <w:rFonts w:ascii="Times New Roman" w:eastAsia="Times New Roman" w:hAnsi="Times New Roman" w:cs="Times New Roman"/>
          <w:sz w:val="28"/>
          <w:szCs w:val="28"/>
        </w:rPr>
        <w:t>поддаются интеграци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28AB3D" w14:textId="77777777" w:rsidR="00904A1D" w:rsidRPr="008B000D" w:rsidRDefault="00904A1D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Разработав данное занятие</w:t>
      </w:r>
      <w:r w:rsidR="00B4789B" w:rsidRPr="008B000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000D">
        <w:rPr>
          <w:rFonts w:ascii="Times New Roman" w:eastAsia="Times New Roman" w:hAnsi="Times New Roman" w:cs="Times New Roman"/>
          <w:sz w:val="28"/>
          <w:szCs w:val="28"/>
        </w:rPr>
        <w:t>яопирался</w:t>
      </w:r>
      <w:proofErr w:type="spell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на то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, что математика </w:t>
      </w:r>
      <w:proofErr w:type="spellStart"/>
      <w:r w:rsidRPr="008B000D">
        <w:rPr>
          <w:rFonts w:ascii="Times New Roman" w:eastAsia="Times New Roman" w:hAnsi="Times New Roman" w:cs="Times New Roman"/>
          <w:sz w:val="28"/>
          <w:szCs w:val="28"/>
        </w:rPr>
        <w:t>разрешаетвыработать</w:t>
      </w:r>
      <w:proofErr w:type="spellEnd"/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систему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познаний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и умений,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нужных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будничной жизни и занятия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человека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Pr="008B000D">
        <w:rPr>
          <w:rFonts w:ascii="Times New Roman" w:eastAsia="Times New Roman" w:hAnsi="Times New Roman" w:cs="Times New Roman"/>
          <w:sz w:val="28"/>
          <w:szCs w:val="28"/>
        </w:rPr>
        <w:t>основаниисведений</w:t>
      </w:r>
      <w:proofErr w:type="spell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, которые </w:t>
      </w:r>
      <w:proofErr w:type="gramStart"/>
      <w:r w:rsidRPr="008B000D">
        <w:rPr>
          <w:rFonts w:ascii="Times New Roman" w:eastAsia="Times New Roman" w:hAnsi="Times New Roman" w:cs="Times New Roman"/>
          <w:sz w:val="28"/>
          <w:szCs w:val="28"/>
        </w:rPr>
        <w:t>имеют  школьники</w:t>
      </w:r>
      <w:proofErr w:type="gramEnd"/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по математике, </w:t>
      </w:r>
      <w:proofErr w:type="spellStart"/>
      <w:r w:rsidRPr="008B000D">
        <w:rPr>
          <w:rFonts w:ascii="Times New Roman" w:eastAsia="Times New Roman" w:hAnsi="Times New Roman" w:cs="Times New Roman"/>
          <w:sz w:val="28"/>
          <w:szCs w:val="28"/>
        </w:rPr>
        <w:t>развивают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общепредметные</w:t>
      </w:r>
      <w:proofErr w:type="spellEnd"/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расчётно-измерительные умения.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Обучение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информатики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основывается на преемственной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связи с математикой. </w:t>
      </w:r>
    </w:p>
    <w:p w14:paraId="783DEEB1" w14:textId="77777777" w:rsidR="00924389" w:rsidRPr="008B000D" w:rsidRDefault="00904A1D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Цель </w:t>
      </w:r>
      <w:proofErr w:type="gramStart"/>
      <w:r w:rsidRPr="008B000D">
        <w:rPr>
          <w:rFonts w:ascii="Times New Roman" w:eastAsia="Times New Roman" w:hAnsi="Times New Roman" w:cs="Times New Roman"/>
          <w:sz w:val="28"/>
          <w:szCs w:val="28"/>
        </w:rPr>
        <w:t>учителей  на</w:t>
      </w:r>
      <w:proofErr w:type="gram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таких </w:t>
      </w:r>
      <w:proofErr w:type="spellStart"/>
      <w:r w:rsidRPr="008B000D">
        <w:rPr>
          <w:rFonts w:ascii="Times New Roman" w:eastAsia="Times New Roman" w:hAnsi="Times New Roman" w:cs="Times New Roman"/>
          <w:sz w:val="28"/>
          <w:szCs w:val="28"/>
        </w:rPr>
        <w:t>занятияхсостоит</w:t>
      </w:r>
      <w:proofErr w:type="spellEnd"/>
      <w:r w:rsidR="00D62660">
        <w:rPr>
          <w:rFonts w:ascii="Times New Roman" w:eastAsia="Times New Roman" w:hAnsi="Times New Roman" w:cs="Times New Roman"/>
          <w:sz w:val="28"/>
          <w:szCs w:val="28"/>
        </w:rPr>
        <w:t>: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развить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у учени</w:t>
      </w:r>
      <w:r w:rsidR="00D62660">
        <w:rPr>
          <w:rFonts w:ascii="Times New Roman" w:eastAsia="Times New Roman" w:hAnsi="Times New Roman" w:cs="Times New Roman"/>
          <w:sz w:val="28"/>
          <w:szCs w:val="28"/>
        </w:rPr>
        <w:t>ка информационную последовательность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выработать</w:t>
      </w:r>
      <w:r w:rsidR="00D62660">
        <w:rPr>
          <w:rFonts w:ascii="Times New Roman" w:eastAsia="Times New Roman" w:hAnsi="Times New Roman" w:cs="Times New Roman"/>
          <w:sz w:val="28"/>
          <w:szCs w:val="28"/>
        </w:rPr>
        <w:t xml:space="preserve"> привычку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реорганизаци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D62660">
        <w:rPr>
          <w:rFonts w:ascii="Times New Roman" w:eastAsia="Times New Roman" w:hAnsi="Times New Roman" w:cs="Times New Roman"/>
          <w:sz w:val="28"/>
          <w:szCs w:val="28"/>
        </w:rPr>
        <w:t xml:space="preserve">своем опыте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х объектов </w:t>
      </w:r>
      <w:proofErr w:type="spellStart"/>
      <w:r w:rsidR="00D62660">
        <w:rPr>
          <w:rFonts w:ascii="Times New Roman" w:eastAsia="Times New Roman" w:hAnsi="Times New Roman" w:cs="Times New Roman"/>
          <w:sz w:val="28"/>
          <w:szCs w:val="28"/>
        </w:rPr>
        <w:t>естествено</w:t>
      </w:r>
      <w:proofErr w:type="spellEnd"/>
      <w:r w:rsidR="00D62660">
        <w:rPr>
          <w:rFonts w:ascii="Times New Roman" w:eastAsia="Times New Roman" w:hAnsi="Times New Roman" w:cs="Times New Roman"/>
          <w:sz w:val="28"/>
          <w:szCs w:val="28"/>
        </w:rPr>
        <w:t xml:space="preserve"> при  помощ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х технологий.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Данные занятия </w:t>
      </w:r>
      <w:proofErr w:type="spellStart"/>
      <w:r w:rsidRPr="008B000D">
        <w:rPr>
          <w:rFonts w:ascii="Times New Roman" w:eastAsia="Times New Roman" w:hAnsi="Times New Roman" w:cs="Times New Roman"/>
          <w:sz w:val="28"/>
          <w:szCs w:val="28"/>
        </w:rPr>
        <w:t>приносятвероятностьпередать</w:t>
      </w:r>
      <w:proofErr w:type="spellEnd"/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связь предметов, </w:t>
      </w:r>
      <w:proofErr w:type="spellStart"/>
      <w:r w:rsidRPr="008B000D">
        <w:rPr>
          <w:rFonts w:ascii="Times New Roman" w:eastAsia="Times New Roman" w:hAnsi="Times New Roman" w:cs="Times New Roman"/>
          <w:sz w:val="28"/>
          <w:szCs w:val="28"/>
        </w:rPr>
        <w:t>обучаютиспользовать</w:t>
      </w:r>
      <w:proofErr w:type="spellEnd"/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на практике теоретические знания, </w:t>
      </w:r>
      <w:proofErr w:type="spellStart"/>
      <w:r w:rsidRPr="008B000D">
        <w:rPr>
          <w:rFonts w:ascii="Times New Roman" w:eastAsia="Times New Roman" w:hAnsi="Times New Roman" w:cs="Times New Roman"/>
          <w:sz w:val="28"/>
          <w:szCs w:val="28"/>
        </w:rPr>
        <w:t>разрешаютотработать</w:t>
      </w:r>
      <w:proofErr w:type="spellEnd"/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умение работы на компьютере, </w:t>
      </w:r>
      <w:proofErr w:type="spellStart"/>
      <w:r w:rsidRPr="008B000D">
        <w:rPr>
          <w:rFonts w:ascii="Times New Roman" w:eastAsia="Times New Roman" w:hAnsi="Times New Roman" w:cs="Times New Roman"/>
          <w:sz w:val="28"/>
          <w:szCs w:val="28"/>
        </w:rPr>
        <w:t>приближаютинтеллектуальную</w:t>
      </w:r>
      <w:proofErr w:type="spell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учеников.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подобных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уроках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любой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ученик </w:t>
      </w:r>
      <w:proofErr w:type="spellStart"/>
      <w:r w:rsidRPr="008B000D">
        <w:rPr>
          <w:rFonts w:ascii="Times New Roman" w:eastAsia="Times New Roman" w:hAnsi="Times New Roman" w:cs="Times New Roman"/>
          <w:sz w:val="28"/>
          <w:szCs w:val="28"/>
        </w:rPr>
        <w:t>делаетплодотворно</w:t>
      </w:r>
      <w:proofErr w:type="spellEnd"/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, у обучающихся </w:t>
      </w:r>
      <w:proofErr w:type="spellStart"/>
      <w:r w:rsidRPr="008B000D">
        <w:rPr>
          <w:rFonts w:ascii="Times New Roman" w:eastAsia="Times New Roman" w:hAnsi="Times New Roman" w:cs="Times New Roman"/>
          <w:sz w:val="28"/>
          <w:szCs w:val="28"/>
        </w:rPr>
        <w:t>вырабатываетсялюбопытство</w:t>
      </w:r>
      <w:proofErr w:type="spellEnd"/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познание, интерес.</w:t>
      </w:r>
    </w:p>
    <w:p w14:paraId="7AFAEA98" w14:textId="77777777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706B173" w14:textId="77777777" w:rsidR="00924389" w:rsidRPr="008B000D" w:rsidRDefault="00924389" w:rsidP="00D62660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.</w:t>
      </w:r>
    </w:p>
    <w:p w14:paraId="26D22F5E" w14:textId="77777777" w:rsidR="00924389" w:rsidRPr="008B000D" w:rsidRDefault="00924389" w:rsidP="00B4789B">
      <w:pPr>
        <w:jc w:val="both"/>
        <w:rPr>
          <w:rFonts w:ascii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7E0CFA" w:rsidRPr="008B000D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proofErr w:type="spellStart"/>
      <w:r w:rsidR="007E0CFA" w:rsidRPr="008B000D">
        <w:rPr>
          <w:rFonts w:ascii="Times New Roman" w:eastAsia="Times New Roman" w:hAnsi="Times New Roman" w:cs="Times New Roman"/>
          <w:sz w:val="28"/>
          <w:szCs w:val="28"/>
        </w:rPr>
        <w:t>даннойработы</w:t>
      </w:r>
      <w:proofErr w:type="spellEnd"/>
      <w:r w:rsidR="007E0CFA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по теме: «</w:t>
      </w:r>
      <w:r w:rsidR="00B4789B" w:rsidRPr="008B000D">
        <w:rPr>
          <w:rFonts w:ascii="Times New Roman" w:hAnsi="Times New Roman" w:cs="Times New Roman"/>
          <w:sz w:val="28"/>
          <w:szCs w:val="28"/>
        </w:rPr>
        <w:t>Индивидуальный подход к учащимся при обучении информатике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="007E0CFA" w:rsidRPr="008B000D">
        <w:rPr>
          <w:rFonts w:ascii="Times New Roman" w:eastAsia="Times New Roman" w:hAnsi="Times New Roman" w:cs="Times New Roman"/>
          <w:sz w:val="28"/>
          <w:szCs w:val="28"/>
        </w:rPr>
        <w:t>разрешаетпроизвести</w:t>
      </w:r>
      <w:proofErr w:type="spellEnd"/>
      <w:r w:rsidR="007E0CFA" w:rsidRPr="008B000D">
        <w:rPr>
          <w:rFonts w:ascii="Times New Roman" w:eastAsia="Times New Roman" w:hAnsi="Times New Roman" w:cs="Times New Roman"/>
          <w:sz w:val="28"/>
          <w:szCs w:val="28"/>
        </w:rPr>
        <w:t xml:space="preserve"> вывод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о том, что в </w:t>
      </w:r>
      <w:r w:rsidR="007E0CFA" w:rsidRPr="008B000D">
        <w:rPr>
          <w:rFonts w:ascii="Times New Roman" w:eastAsia="Times New Roman" w:hAnsi="Times New Roman" w:cs="Times New Roman"/>
          <w:sz w:val="28"/>
          <w:szCs w:val="28"/>
        </w:rPr>
        <w:t>нынешнем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660">
        <w:rPr>
          <w:rFonts w:ascii="Times New Roman" w:eastAsia="Times New Roman" w:hAnsi="Times New Roman" w:cs="Times New Roman"/>
          <w:sz w:val="28"/>
          <w:szCs w:val="28"/>
        </w:rPr>
        <w:t>процессе совмещения необходима. Совмещение образовательных предметов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="00D62660">
        <w:rPr>
          <w:rFonts w:ascii="Times New Roman" w:eastAsia="Times New Roman" w:hAnsi="Times New Roman" w:cs="Times New Roman"/>
          <w:sz w:val="28"/>
          <w:szCs w:val="28"/>
        </w:rPr>
        <w:t>это,заявка</w:t>
      </w:r>
      <w:proofErr w:type="spellEnd"/>
      <w:proofErr w:type="gramEnd"/>
      <w:r w:rsidR="00D62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времени, </w:t>
      </w:r>
      <w:r w:rsidR="007E0CFA" w:rsidRPr="008B000D">
        <w:rPr>
          <w:rFonts w:ascii="Times New Roman" w:eastAsia="Times New Roman" w:hAnsi="Times New Roman" w:cs="Times New Roman"/>
          <w:sz w:val="28"/>
          <w:szCs w:val="28"/>
        </w:rPr>
        <w:t>во-</w:t>
      </w:r>
      <w:proofErr w:type="spellStart"/>
      <w:r w:rsidR="007E0CFA" w:rsidRPr="008B000D">
        <w:rPr>
          <w:rFonts w:ascii="Times New Roman" w:eastAsia="Times New Roman" w:hAnsi="Times New Roman" w:cs="Times New Roman"/>
          <w:sz w:val="28"/>
          <w:szCs w:val="28"/>
        </w:rPr>
        <w:t>вторых,творческий</w:t>
      </w:r>
      <w:proofErr w:type="spellEnd"/>
      <w:r w:rsidR="007E0CFA" w:rsidRPr="008B000D">
        <w:rPr>
          <w:rFonts w:ascii="Times New Roman" w:eastAsia="Times New Roman" w:hAnsi="Times New Roman" w:cs="Times New Roman"/>
          <w:sz w:val="28"/>
          <w:szCs w:val="28"/>
        </w:rPr>
        <w:t xml:space="preserve"> подход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0CFA" w:rsidRPr="008B000D">
        <w:rPr>
          <w:rFonts w:ascii="Times New Roman" w:eastAsia="Times New Roman" w:hAnsi="Times New Roman" w:cs="Times New Roman"/>
          <w:sz w:val="28"/>
          <w:szCs w:val="28"/>
        </w:rPr>
        <w:t>в-</w:t>
      </w:r>
      <w:proofErr w:type="spellStart"/>
      <w:r w:rsidR="007E0CFA" w:rsidRPr="008B000D">
        <w:rPr>
          <w:rFonts w:ascii="Times New Roman" w:eastAsia="Times New Roman" w:hAnsi="Times New Roman" w:cs="Times New Roman"/>
          <w:sz w:val="28"/>
          <w:szCs w:val="28"/>
        </w:rPr>
        <w:t>третьих,умение</w:t>
      </w:r>
      <w:proofErr w:type="spellEnd"/>
      <w:r w:rsidR="007E0CFA" w:rsidRPr="008B000D">
        <w:rPr>
          <w:rFonts w:ascii="Times New Roman" w:eastAsia="Times New Roman" w:hAnsi="Times New Roman" w:cs="Times New Roman"/>
          <w:sz w:val="28"/>
          <w:szCs w:val="28"/>
        </w:rPr>
        <w:t xml:space="preserve"> учителя. Подобный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урок </w:t>
      </w:r>
      <w:proofErr w:type="spellStart"/>
      <w:r w:rsidR="007E0CFA" w:rsidRPr="008B000D">
        <w:rPr>
          <w:rFonts w:ascii="Times New Roman" w:eastAsia="Times New Roman" w:hAnsi="Times New Roman" w:cs="Times New Roman"/>
          <w:sz w:val="28"/>
          <w:szCs w:val="28"/>
        </w:rPr>
        <w:t>подводитребят</w:t>
      </w:r>
      <w:proofErr w:type="spell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7E0CFA" w:rsidRPr="008B000D">
        <w:rPr>
          <w:rFonts w:ascii="Times New Roman" w:eastAsia="Times New Roman" w:hAnsi="Times New Roman" w:cs="Times New Roman"/>
          <w:sz w:val="28"/>
          <w:szCs w:val="28"/>
        </w:rPr>
        <w:t>понятой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и эмоционально </w:t>
      </w:r>
      <w:r w:rsidR="007E0CFA" w:rsidRPr="008B000D">
        <w:rPr>
          <w:rFonts w:ascii="Times New Roman" w:eastAsia="Times New Roman" w:hAnsi="Times New Roman" w:cs="Times New Roman"/>
          <w:sz w:val="28"/>
          <w:szCs w:val="28"/>
        </w:rPr>
        <w:t>испытанной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потребности рассуждать, </w:t>
      </w:r>
      <w:r w:rsidR="007E0CFA" w:rsidRPr="008B000D">
        <w:rPr>
          <w:rFonts w:ascii="Times New Roman" w:eastAsia="Times New Roman" w:hAnsi="Times New Roman" w:cs="Times New Roman"/>
          <w:sz w:val="28"/>
          <w:szCs w:val="28"/>
        </w:rPr>
        <w:t>делать самоанализ, сопоставить, выразить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мысли.</w:t>
      </w:r>
    </w:p>
    <w:p w14:paraId="686FF187" w14:textId="77777777" w:rsidR="007E0CFA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E0CFA" w:rsidRPr="008B000D">
        <w:rPr>
          <w:rFonts w:ascii="Times New Roman" w:eastAsia="Times New Roman" w:hAnsi="Times New Roman" w:cs="Times New Roman"/>
          <w:sz w:val="28"/>
          <w:szCs w:val="28"/>
        </w:rPr>
        <w:t>данный</w:t>
      </w:r>
      <w:r w:rsidR="00D62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CFA" w:rsidRPr="008B000D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интеграция уроков </w:t>
      </w:r>
      <w:r w:rsidR="007E0CFA" w:rsidRPr="008B000D">
        <w:rPr>
          <w:rFonts w:ascii="Times New Roman" w:eastAsia="Times New Roman" w:hAnsi="Times New Roman" w:cs="Times New Roman"/>
          <w:sz w:val="28"/>
          <w:szCs w:val="28"/>
        </w:rPr>
        <w:t>реализовывается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только</w:t>
      </w:r>
      <w:r w:rsidR="007E0CFA" w:rsidRPr="008B000D">
        <w:rPr>
          <w:rFonts w:ascii="Times New Roman" w:eastAsia="Times New Roman" w:hAnsi="Times New Roman" w:cs="Times New Roman"/>
          <w:sz w:val="28"/>
          <w:szCs w:val="28"/>
        </w:rPr>
        <w:t xml:space="preserve"> теоретически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0CFA" w:rsidRPr="008B000D">
        <w:rPr>
          <w:rFonts w:ascii="Times New Roman" w:eastAsia="Times New Roman" w:hAnsi="Times New Roman" w:cs="Times New Roman"/>
          <w:sz w:val="28"/>
          <w:szCs w:val="28"/>
        </w:rPr>
        <w:t xml:space="preserve"> Важно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, что интегрировать уроки можно </w:t>
      </w:r>
      <w:r w:rsidR="007E0CFA" w:rsidRPr="008B000D">
        <w:rPr>
          <w:rFonts w:ascii="Times New Roman" w:eastAsia="Times New Roman" w:hAnsi="Times New Roman" w:cs="Times New Roman"/>
          <w:sz w:val="28"/>
          <w:szCs w:val="28"/>
        </w:rPr>
        <w:t>разнообразными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способами</w:t>
      </w:r>
      <w:r w:rsidR="007E0CFA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91B3B7" w14:textId="77777777" w:rsidR="007E0CFA" w:rsidRPr="008B000D" w:rsidRDefault="00D62660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любого и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ченика  обязатель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уществует</w:t>
      </w:r>
      <w:r w:rsidR="007E0CFA" w:rsidRPr="008B000D">
        <w:rPr>
          <w:rFonts w:ascii="Times New Roman" w:eastAsia="Times New Roman" w:hAnsi="Times New Roman" w:cs="Times New Roman"/>
          <w:sz w:val="28"/>
          <w:szCs w:val="28"/>
        </w:rPr>
        <w:t xml:space="preserve"> способность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762D67">
        <w:rPr>
          <w:rFonts w:ascii="Times New Roman" w:eastAsia="Times New Roman" w:hAnsi="Times New Roman" w:cs="Times New Roman"/>
          <w:sz w:val="28"/>
          <w:szCs w:val="28"/>
        </w:rPr>
        <w:t xml:space="preserve">одному роду </w:t>
      </w:r>
      <w:r w:rsidR="007E0CFA" w:rsidRPr="008B000D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0CFA" w:rsidRPr="008B000D">
        <w:rPr>
          <w:rFonts w:ascii="Times New Roman" w:eastAsia="Times New Roman" w:hAnsi="Times New Roman" w:cs="Times New Roman"/>
          <w:sz w:val="28"/>
          <w:szCs w:val="28"/>
        </w:rPr>
        <w:t>ребят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D67">
        <w:rPr>
          <w:rFonts w:ascii="Times New Roman" w:eastAsia="Times New Roman" w:hAnsi="Times New Roman" w:cs="Times New Roman"/>
          <w:sz w:val="28"/>
          <w:szCs w:val="28"/>
        </w:rPr>
        <w:t xml:space="preserve">начальных классов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не могут </w:t>
      </w:r>
      <w:r w:rsidR="007E0CFA" w:rsidRPr="008B000D">
        <w:rPr>
          <w:rFonts w:ascii="Times New Roman" w:eastAsia="Times New Roman" w:hAnsi="Times New Roman" w:cs="Times New Roman"/>
          <w:sz w:val="28"/>
          <w:szCs w:val="28"/>
        </w:rPr>
        <w:t>постигнуть</w:t>
      </w:r>
      <w:r w:rsidR="00762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CFA" w:rsidRPr="008B000D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762D67">
        <w:rPr>
          <w:rFonts w:ascii="Times New Roman" w:eastAsia="Times New Roman" w:hAnsi="Times New Roman" w:cs="Times New Roman"/>
          <w:sz w:val="28"/>
          <w:szCs w:val="28"/>
        </w:rPr>
        <w:t xml:space="preserve"> в общем, не озн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комившись с его </w:t>
      </w:r>
      <w:r w:rsidR="007E0CFA" w:rsidRPr="008B000D">
        <w:rPr>
          <w:rFonts w:ascii="Times New Roman" w:eastAsia="Times New Roman" w:hAnsi="Times New Roman" w:cs="Times New Roman"/>
          <w:sz w:val="28"/>
          <w:szCs w:val="28"/>
        </w:rPr>
        <w:t>некоторыми</w:t>
      </w:r>
      <w:r w:rsidR="00762D67">
        <w:rPr>
          <w:rFonts w:ascii="Times New Roman" w:eastAsia="Times New Roman" w:hAnsi="Times New Roman" w:cs="Times New Roman"/>
          <w:sz w:val="28"/>
          <w:szCs w:val="28"/>
        </w:rPr>
        <w:t xml:space="preserve"> компонентам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5A84DFE" w14:textId="77777777" w:rsidR="00924389" w:rsidRPr="008B000D" w:rsidRDefault="00FB6A55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Данный метод уроков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в начальной школе </w:t>
      </w:r>
      <w:proofErr w:type="spellStart"/>
      <w:r w:rsidRPr="008B000D">
        <w:rPr>
          <w:rFonts w:ascii="Times New Roman" w:eastAsia="Times New Roman" w:hAnsi="Times New Roman" w:cs="Times New Roman"/>
          <w:sz w:val="28"/>
          <w:szCs w:val="28"/>
        </w:rPr>
        <w:t>приноситвероятностьпреподавателю</w:t>
      </w:r>
      <w:proofErr w:type="spell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000D">
        <w:rPr>
          <w:rFonts w:ascii="Times New Roman" w:eastAsia="Times New Roman" w:hAnsi="Times New Roman" w:cs="Times New Roman"/>
          <w:sz w:val="28"/>
          <w:szCs w:val="28"/>
        </w:rPr>
        <w:t>разумнораспределитьпериод</w:t>
      </w:r>
      <w:proofErr w:type="spellEnd"/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8B000D">
        <w:rPr>
          <w:rFonts w:ascii="Times New Roman" w:eastAsia="Times New Roman" w:hAnsi="Times New Roman" w:cs="Times New Roman"/>
          <w:sz w:val="28"/>
          <w:szCs w:val="28"/>
        </w:rPr>
        <w:t>исследованиеобъектов</w:t>
      </w:r>
      <w:proofErr w:type="spellEnd"/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B000D">
        <w:rPr>
          <w:rFonts w:ascii="Times New Roman" w:eastAsia="Times New Roman" w:hAnsi="Times New Roman" w:cs="Times New Roman"/>
          <w:sz w:val="28"/>
          <w:szCs w:val="28"/>
        </w:rPr>
        <w:t>укорачиваетпериодисследования</w:t>
      </w:r>
      <w:proofErr w:type="spellEnd"/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D67">
        <w:rPr>
          <w:rFonts w:ascii="Times New Roman" w:eastAsia="Times New Roman" w:hAnsi="Times New Roman" w:cs="Times New Roman"/>
          <w:sz w:val="28"/>
          <w:szCs w:val="28"/>
        </w:rPr>
        <w:t xml:space="preserve">данных дисциплин, </w:t>
      </w:r>
      <w:r w:rsidR="00762D67">
        <w:rPr>
          <w:rFonts w:ascii="Times New Roman" w:eastAsia="Times New Roman" w:hAnsi="Times New Roman" w:cs="Times New Roman"/>
          <w:sz w:val="28"/>
          <w:szCs w:val="28"/>
        </w:rPr>
        <w:lastRenderedPageBreak/>
        <w:t>в свободное время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создавать</w:t>
      </w:r>
      <w:r w:rsidR="00762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62D67">
        <w:rPr>
          <w:rFonts w:ascii="Times New Roman" w:eastAsia="Times New Roman" w:hAnsi="Times New Roman" w:cs="Times New Roman"/>
          <w:sz w:val="28"/>
          <w:szCs w:val="28"/>
        </w:rPr>
        <w:t>цель</w:t>
      </w:r>
      <w:proofErr w:type="gramEnd"/>
      <w:r w:rsidR="00762D67">
        <w:rPr>
          <w:rFonts w:ascii="Times New Roman" w:eastAsia="Times New Roman" w:hAnsi="Times New Roman" w:cs="Times New Roman"/>
          <w:sz w:val="28"/>
          <w:szCs w:val="28"/>
        </w:rPr>
        <w:t xml:space="preserve"> которая поможет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содействовать</w:t>
      </w:r>
      <w:r w:rsidR="00762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вырабатыванию</w:t>
      </w:r>
      <w:r w:rsidR="00762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особых</w:t>
      </w:r>
      <w:r w:rsidR="00762D67">
        <w:rPr>
          <w:rFonts w:ascii="Times New Roman" w:eastAsia="Times New Roman" w:hAnsi="Times New Roman" w:cs="Times New Roman"/>
          <w:sz w:val="28"/>
          <w:szCs w:val="28"/>
        </w:rPr>
        <w:t xml:space="preserve"> знаний у учеников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62D67">
        <w:rPr>
          <w:rFonts w:ascii="Times New Roman" w:eastAsia="Times New Roman" w:hAnsi="Times New Roman" w:cs="Times New Roman"/>
          <w:sz w:val="28"/>
          <w:szCs w:val="28"/>
        </w:rPr>
        <w:t xml:space="preserve">Совмещение уроков разрешает решить 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075">
        <w:rPr>
          <w:rFonts w:ascii="Times New Roman" w:eastAsia="Times New Roman" w:hAnsi="Times New Roman" w:cs="Times New Roman"/>
          <w:sz w:val="28"/>
          <w:szCs w:val="28"/>
        </w:rPr>
        <w:t xml:space="preserve">длительность урока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исследование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075">
        <w:rPr>
          <w:rFonts w:ascii="Times New Roman" w:eastAsia="Times New Roman" w:hAnsi="Times New Roman" w:cs="Times New Roman"/>
          <w:sz w:val="28"/>
          <w:szCs w:val="28"/>
        </w:rPr>
        <w:t xml:space="preserve">поучительных пособий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в условиях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персонального</w:t>
      </w:r>
      <w:r w:rsidR="007D7075">
        <w:rPr>
          <w:rFonts w:ascii="Times New Roman" w:eastAsia="Times New Roman" w:hAnsi="Times New Roman" w:cs="Times New Roman"/>
          <w:sz w:val="28"/>
          <w:szCs w:val="28"/>
        </w:rPr>
        <w:t xml:space="preserve"> изу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чения.</w:t>
      </w:r>
    </w:p>
    <w:p w14:paraId="34C4F34C" w14:textId="77777777" w:rsidR="00FB6A55" w:rsidRPr="008B000D" w:rsidRDefault="00FB6A55" w:rsidP="00E109A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Введение </w:t>
      </w:r>
      <w:proofErr w:type="spellStart"/>
      <w:r w:rsidR="007D7075">
        <w:rPr>
          <w:rFonts w:ascii="Times New Roman" w:eastAsia="Times New Roman" w:hAnsi="Times New Roman" w:cs="Times New Roman"/>
          <w:sz w:val="28"/>
          <w:szCs w:val="28"/>
        </w:rPr>
        <w:t>совмещеных</w:t>
      </w:r>
      <w:proofErr w:type="spell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занятий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систему образования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разрешает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глубокой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мере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преобразовать обучение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традиционных учебных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дисциплин, в большой степени активизировать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детей процесс восприятий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соображения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и запоминания. </w:t>
      </w:r>
    </w:p>
    <w:p w14:paraId="02B68547" w14:textId="77777777" w:rsidR="00924389" w:rsidRPr="008B000D" w:rsidRDefault="00FB6A55" w:rsidP="00E109A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Считаю, </w:t>
      </w:r>
      <w:proofErr w:type="gramStart"/>
      <w:r w:rsidRPr="008B000D">
        <w:rPr>
          <w:rFonts w:ascii="Times New Roman" w:eastAsia="Times New Roman" w:hAnsi="Times New Roman" w:cs="Times New Roman"/>
          <w:sz w:val="28"/>
          <w:szCs w:val="28"/>
        </w:rPr>
        <w:t>что  самое</w:t>
      </w:r>
      <w:proofErr w:type="gram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000D">
        <w:rPr>
          <w:rFonts w:ascii="Times New Roman" w:eastAsia="Times New Roman" w:hAnsi="Times New Roman" w:cs="Times New Roman"/>
          <w:sz w:val="28"/>
          <w:szCs w:val="28"/>
        </w:rPr>
        <w:t>главноев</w:t>
      </w:r>
      <w:proofErr w:type="spell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интеграции </w:t>
      </w:r>
      <w:proofErr w:type="spellStart"/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уроков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,это</w:t>
      </w:r>
      <w:proofErr w:type="spell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то, что у учащихся увеличивается кругозор, интерес к данным предметам, развивается память, жажда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7D7075">
        <w:rPr>
          <w:rFonts w:ascii="Times New Roman" w:eastAsia="Times New Roman" w:hAnsi="Times New Roman" w:cs="Times New Roman"/>
          <w:sz w:val="28"/>
          <w:szCs w:val="28"/>
        </w:rPr>
        <w:t>самообразованию.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F23A007" w14:textId="77777777" w:rsidR="00E106C7" w:rsidRPr="008B000D" w:rsidRDefault="00E106C7" w:rsidP="00E109A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BEFEF8" w14:textId="77777777" w:rsidR="00E106C7" w:rsidRPr="008B000D" w:rsidRDefault="00E106C7" w:rsidP="00E109A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483315" w14:textId="77777777" w:rsidR="00E106C7" w:rsidRPr="008B000D" w:rsidRDefault="00E106C7" w:rsidP="00E109A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DC6EF1" w14:textId="77777777" w:rsidR="00E106C7" w:rsidRPr="008B000D" w:rsidRDefault="00E106C7" w:rsidP="00E109A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98E3DF" w14:textId="77777777" w:rsidR="00F16D75" w:rsidRPr="008B000D" w:rsidRDefault="00F16D75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6AD76C" w14:textId="77777777" w:rsidR="00F16D75" w:rsidRPr="008B000D" w:rsidRDefault="00F16D75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6D73C5A" w14:textId="77777777" w:rsidR="00F16D75" w:rsidRPr="008B000D" w:rsidRDefault="00F16D75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3314BF" w14:textId="77777777" w:rsidR="00F16D75" w:rsidRPr="008B000D" w:rsidRDefault="00F16D75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AFCB3E" w14:textId="77777777" w:rsidR="00F16D75" w:rsidRPr="008B000D" w:rsidRDefault="00F16D75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714B3B5" w14:textId="77777777" w:rsidR="00924389" w:rsidRPr="008B000D" w:rsidRDefault="00924389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литературы:</w:t>
      </w:r>
    </w:p>
    <w:p w14:paraId="303F0AB6" w14:textId="77777777" w:rsidR="00924389" w:rsidRPr="008B000D" w:rsidRDefault="00F16D75" w:rsidP="00924389">
      <w:pPr>
        <w:numPr>
          <w:ilvl w:val="0"/>
          <w:numId w:val="33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000D">
        <w:rPr>
          <w:rFonts w:ascii="Times New Roman" w:eastAsia="Times New Roman" w:hAnsi="Times New Roman" w:cs="Times New Roman"/>
          <w:sz w:val="28"/>
          <w:szCs w:val="28"/>
        </w:rPr>
        <w:t>Пласкин</w:t>
      </w:r>
      <w:proofErr w:type="spell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М.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Иванова </w:t>
      </w:r>
      <w:proofErr w:type="gramStart"/>
      <w:r w:rsidRPr="008B000D">
        <w:rPr>
          <w:rFonts w:ascii="Times New Roman" w:eastAsia="Times New Roman" w:hAnsi="Times New Roman" w:cs="Times New Roman"/>
          <w:sz w:val="28"/>
          <w:szCs w:val="28"/>
        </w:rPr>
        <w:t>Н.Г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,О</w:t>
      </w:r>
      <w:proofErr w:type="gramEnd"/>
      <w:r w:rsidRPr="008B000D">
        <w:rPr>
          <w:rFonts w:ascii="Times New Roman" w:eastAsia="Times New Roman" w:hAnsi="Times New Roman" w:cs="Times New Roman"/>
          <w:sz w:val="28"/>
          <w:szCs w:val="28"/>
        </w:rPr>
        <w:t>.Л  Русакова-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О методике разработки конспекта урока // </w:t>
      </w:r>
    </w:p>
    <w:p w14:paraId="7D8AA76E" w14:textId="77777777" w:rsidR="00F16D75" w:rsidRPr="008B000D" w:rsidRDefault="00F16D75" w:rsidP="00924389">
      <w:pPr>
        <w:numPr>
          <w:ilvl w:val="0"/>
          <w:numId w:val="33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Е.В </w:t>
      </w:r>
      <w:proofErr w:type="gramStart"/>
      <w:r w:rsidRPr="008B000D">
        <w:rPr>
          <w:rFonts w:ascii="Times New Roman" w:eastAsia="Times New Roman" w:hAnsi="Times New Roman" w:cs="Times New Roman"/>
          <w:sz w:val="28"/>
          <w:szCs w:val="28"/>
        </w:rPr>
        <w:t>Шевчук ,Н</w:t>
      </w:r>
      <w:proofErr w:type="gram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.С </w:t>
      </w:r>
      <w:proofErr w:type="spellStart"/>
      <w:r w:rsidRPr="008B000D">
        <w:rPr>
          <w:rFonts w:ascii="Times New Roman" w:eastAsia="Times New Roman" w:hAnsi="Times New Roman" w:cs="Times New Roman"/>
          <w:sz w:val="28"/>
          <w:szCs w:val="28"/>
        </w:rPr>
        <w:t>Кольева</w:t>
      </w:r>
      <w:proofErr w:type="spellEnd"/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952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Издательство «Алматы </w:t>
      </w:r>
      <w:r w:rsidR="00295289" w:rsidRPr="008B000D">
        <w:rPr>
          <w:rFonts w:ascii="Times New Roman" w:eastAsia="Times New Roman" w:hAnsi="Times New Roman" w:cs="Times New Roman"/>
          <w:sz w:val="28"/>
          <w:szCs w:val="28"/>
          <w:lang w:val="kk-KZ"/>
        </w:rPr>
        <w:t>кітап»</w:t>
      </w:r>
    </w:p>
    <w:p w14:paraId="4B461375" w14:textId="77777777" w:rsidR="00F16D75" w:rsidRPr="008B000D" w:rsidRDefault="00F16D75" w:rsidP="00924389">
      <w:pPr>
        <w:numPr>
          <w:ilvl w:val="0"/>
          <w:numId w:val="33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Журбенко З.М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Козина </w:t>
      </w:r>
      <w:proofErr w:type="gramStart"/>
      <w:r w:rsidRPr="008B000D">
        <w:rPr>
          <w:rFonts w:ascii="Times New Roman" w:eastAsia="Times New Roman" w:hAnsi="Times New Roman" w:cs="Times New Roman"/>
          <w:sz w:val="28"/>
          <w:szCs w:val="28"/>
        </w:rPr>
        <w:t>О.В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,С</w:t>
      </w:r>
      <w:proofErr w:type="gramEnd"/>
      <w:r w:rsidRPr="008B000D">
        <w:rPr>
          <w:rFonts w:ascii="Times New Roman" w:eastAsia="Times New Roman" w:hAnsi="Times New Roman" w:cs="Times New Roman"/>
          <w:sz w:val="28"/>
          <w:szCs w:val="28"/>
        </w:rPr>
        <w:t>.А Нургалиева Информатика за 5 класс</w:t>
      </w:r>
    </w:p>
    <w:p w14:paraId="5A6549F1" w14:textId="77777777" w:rsidR="00924389" w:rsidRPr="008B000D" w:rsidRDefault="00295289" w:rsidP="00F16D75">
      <w:pPr>
        <w:shd w:val="clear" w:color="auto" w:fill="FFFFFF"/>
        <w:spacing w:after="125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    Издательство «</w:t>
      </w:r>
      <w:proofErr w:type="spellStart"/>
      <w:r w:rsidRPr="008B000D">
        <w:rPr>
          <w:rFonts w:ascii="Times New Roman" w:eastAsia="Times New Roman" w:hAnsi="Times New Roman" w:cs="Times New Roman"/>
          <w:sz w:val="28"/>
          <w:szCs w:val="28"/>
        </w:rPr>
        <w:t>Мектеп</w:t>
      </w:r>
      <w:proofErr w:type="spellEnd"/>
      <w:r w:rsidRPr="008B000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</w:p>
    <w:p w14:paraId="7AD2859A" w14:textId="77777777" w:rsidR="00924389" w:rsidRPr="008B000D" w:rsidRDefault="00295289" w:rsidP="00924389">
      <w:pPr>
        <w:numPr>
          <w:ilvl w:val="0"/>
          <w:numId w:val="33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000D">
        <w:rPr>
          <w:rFonts w:ascii="Times New Roman" w:eastAsia="Times New Roman" w:hAnsi="Times New Roman" w:cs="Times New Roman"/>
          <w:sz w:val="28"/>
          <w:szCs w:val="28"/>
        </w:rPr>
        <w:t>Вьюшкова</w:t>
      </w:r>
      <w:proofErr w:type="spell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B000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Издательство «Арман ПВ»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95C6A17" w14:textId="77777777" w:rsidR="00924389" w:rsidRPr="008B000D" w:rsidRDefault="00295289" w:rsidP="00924389">
      <w:pPr>
        <w:numPr>
          <w:ilvl w:val="0"/>
          <w:numId w:val="33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Ахметова Б.Б., </w:t>
      </w:r>
      <w:proofErr w:type="spellStart"/>
      <w:r w:rsidRPr="008B000D">
        <w:rPr>
          <w:rFonts w:ascii="Times New Roman" w:eastAsia="Times New Roman" w:hAnsi="Times New Roman" w:cs="Times New Roman"/>
          <w:sz w:val="28"/>
          <w:szCs w:val="28"/>
        </w:rPr>
        <w:t>Вьюшкова</w:t>
      </w:r>
      <w:proofErr w:type="spell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B000D">
        <w:rPr>
          <w:rFonts w:ascii="Times New Roman" w:eastAsia="Times New Roman" w:hAnsi="Times New Roman" w:cs="Times New Roman"/>
          <w:sz w:val="28"/>
          <w:szCs w:val="28"/>
        </w:rPr>
        <w:t>Е.А ,Н</w:t>
      </w:r>
      <w:proofErr w:type="gram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.В </w:t>
      </w:r>
      <w:proofErr w:type="spellStart"/>
      <w:r w:rsidRPr="008B000D">
        <w:rPr>
          <w:rFonts w:ascii="Times New Roman" w:eastAsia="Times New Roman" w:hAnsi="Times New Roman" w:cs="Times New Roman"/>
          <w:sz w:val="28"/>
          <w:szCs w:val="28"/>
        </w:rPr>
        <w:t>Параскун«Назарбаев</w:t>
      </w:r>
      <w:proofErr w:type="spellEnd"/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000D">
        <w:rPr>
          <w:rFonts w:ascii="Times New Roman" w:eastAsia="Times New Roman" w:hAnsi="Times New Roman" w:cs="Times New Roman"/>
          <w:sz w:val="28"/>
          <w:szCs w:val="28"/>
        </w:rPr>
        <w:t>мектепте</w:t>
      </w:r>
      <w:r w:rsidRPr="008B000D">
        <w:rPr>
          <w:rFonts w:ascii="Times New Roman" w:eastAsia="Times New Roman" w:hAnsi="Times New Roman" w:cs="Times New Roman"/>
          <w:sz w:val="28"/>
          <w:szCs w:val="28"/>
          <w:lang w:val="kk-KZ"/>
        </w:rPr>
        <w:t>рі</w:t>
      </w:r>
      <w:proofErr w:type="spellEnd"/>
      <w:r w:rsidRPr="008B000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«Назарбаев </w:t>
      </w:r>
      <w:proofErr w:type="spellStart"/>
      <w:r w:rsidRPr="008B000D">
        <w:rPr>
          <w:rFonts w:ascii="Times New Roman" w:eastAsia="Times New Roman" w:hAnsi="Times New Roman" w:cs="Times New Roman"/>
          <w:sz w:val="28"/>
          <w:szCs w:val="28"/>
        </w:rPr>
        <w:t>мектептер</w:t>
      </w:r>
      <w:proofErr w:type="spellEnd"/>
      <w:r w:rsidRPr="008B000D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8B000D">
        <w:rPr>
          <w:rFonts w:ascii="Times New Roman" w:eastAsia="Times New Roman" w:hAnsi="Times New Roman" w:cs="Times New Roman"/>
          <w:sz w:val="28"/>
          <w:szCs w:val="28"/>
          <w:lang w:val="en-US"/>
        </w:rPr>
        <w:t>NIS</w:t>
      </w:r>
    </w:p>
    <w:p w14:paraId="695EEC04" w14:textId="77777777" w:rsidR="00924389" w:rsidRPr="008B000D" w:rsidRDefault="00295289" w:rsidP="00924389">
      <w:pPr>
        <w:numPr>
          <w:ilvl w:val="0"/>
          <w:numId w:val="33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000D">
        <w:rPr>
          <w:rFonts w:ascii="Times New Roman" w:hAnsi="Times New Roman" w:cs="Times New Roman"/>
          <w:sz w:val="28"/>
          <w:szCs w:val="28"/>
        </w:rPr>
        <w:t>Тунгатаров</w:t>
      </w:r>
      <w:proofErr w:type="spellEnd"/>
      <w:r w:rsidRPr="008B000D">
        <w:rPr>
          <w:rFonts w:ascii="Times New Roman" w:hAnsi="Times New Roman" w:cs="Times New Roman"/>
          <w:sz w:val="28"/>
          <w:szCs w:val="28"/>
        </w:rPr>
        <w:t xml:space="preserve"> Н.Н. WINDOWS, Word, Excel, POWER POINT для пользователей в примерах. Учебное пособие. - Алматы, Казак </w:t>
      </w:r>
      <w:proofErr w:type="spellStart"/>
      <w:r w:rsidRPr="008B000D">
        <w:rPr>
          <w:rFonts w:ascii="Times New Roman" w:hAnsi="Times New Roman" w:cs="Times New Roman"/>
          <w:sz w:val="28"/>
          <w:szCs w:val="28"/>
        </w:rPr>
        <w:t>университетi</w:t>
      </w:r>
      <w:proofErr w:type="spellEnd"/>
      <w:r w:rsidRPr="008B000D">
        <w:rPr>
          <w:rFonts w:ascii="Times New Roman" w:hAnsi="Times New Roman" w:cs="Times New Roman"/>
          <w:sz w:val="28"/>
          <w:szCs w:val="28"/>
        </w:rPr>
        <w:t>, 2003. – 131 с.</w:t>
      </w:r>
    </w:p>
    <w:p w14:paraId="79913270" w14:textId="77777777" w:rsidR="00295289" w:rsidRPr="008B000D" w:rsidRDefault="004E110C" w:rsidP="00924389">
      <w:pPr>
        <w:numPr>
          <w:ilvl w:val="0"/>
          <w:numId w:val="33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hAnsi="Times New Roman" w:cs="Times New Roman"/>
          <w:sz w:val="28"/>
          <w:szCs w:val="28"/>
        </w:rPr>
        <w:t xml:space="preserve">К. Т.  </w:t>
      </w:r>
      <w:proofErr w:type="spellStart"/>
      <w:r w:rsidRPr="008B000D">
        <w:rPr>
          <w:rFonts w:ascii="Times New Roman" w:hAnsi="Times New Roman" w:cs="Times New Roman"/>
          <w:sz w:val="28"/>
          <w:szCs w:val="28"/>
        </w:rPr>
        <w:t>Назарбекова</w:t>
      </w:r>
      <w:proofErr w:type="spellEnd"/>
      <w:r w:rsidR="00295289" w:rsidRPr="008B000D">
        <w:rPr>
          <w:rFonts w:ascii="Times New Roman" w:hAnsi="Times New Roman" w:cs="Times New Roman"/>
          <w:sz w:val="28"/>
          <w:szCs w:val="28"/>
        </w:rPr>
        <w:t xml:space="preserve"> Д.И. </w:t>
      </w:r>
      <w:proofErr w:type="spellStart"/>
      <w:r w:rsidR="00295289" w:rsidRPr="008B000D">
        <w:rPr>
          <w:rFonts w:ascii="Times New Roman" w:hAnsi="Times New Roman" w:cs="Times New Roman"/>
          <w:sz w:val="28"/>
          <w:szCs w:val="28"/>
        </w:rPr>
        <w:t>Алпысбаева</w:t>
      </w:r>
      <w:proofErr w:type="spellEnd"/>
      <w:r w:rsidR="00295289" w:rsidRPr="008B000D">
        <w:rPr>
          <w:rFonts w:ascii="Times New Roman" w:hAnsi="Times New Roman" w:cs="Times New Roman"/>
          <w:sz w:val="28"/>
          <w:szCs w:val="28"/>
        </w:rPr>
        <w:t>. Практикум по обучению работе в Word 7.0 для Windows -Алматы. Каз ГУ. 2001 г.-45 с</w:t>
      </w:r>
    </w:p>
    <w:p w14:paraId="5248DC7C" w14:textId="77777777" w:rsidR="00924389" w:rsidRPr="008B000D" w:rsidRDefault="00924389" w:rsidP="00924389">
      <w:pPr>
        <w:numPr>
          <w:ilvl w:val="0"/>
          <w:numId w:val="33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Штепа Ю.П. Информационные технологии в </w:t>
      </w:r>
      <w:r w:rsidR="00B4789B" w:rsidRPr="008B000D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</w:p>
    <w:p w14:paraId="503F6D2B" w14:textId="77777777" w:rsidR="00924389" w:rsidRPr="008B000D" w:rsidRDefault="00924389" w:rsidP="00924389">
      <w:pPr>
        <w:numPr>
          <w:ilvl w:val="0"/>
          <w:numId w:val="33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lastRenderedPageBreak/>
        <w:t>Коротенков Ю.Г., Захаров А.С. Развитие межпредметных связей в информационной подготовке школьников // Педагогическая информатика. 2006. № 2. С. 18.</w:t>
      </w:r>
    </w:p>
    <w:p w14:paraId="2C4BE895" w14:textId="77777777" w:rsidR="00924389" w:rsidRPr="008B000D" w:rsidRDefault="00924389" w:rsidP="00924389">
      <w:pPr>
        <w:numPr>
          <w:ilvl w:val="0"/>
          <w:numId w:val="33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Малышкина Т.Ю. Интеграция уроков информатики в средней школе, </w:t>
      </w:r>
    </w:p>
    <w:p w14:paraId="77266D6C" w14:textId="77777777" w:rsidR="00924389" w:rsidRPr="008B000D" w:rsidRDefault="00924389" w:rsidP="004E110C">
      <w:pPr>
        <w:shd w:val="clear" w:color="auto" w:fill="FFFFFF"/>
        <w:spacing w:after="125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1840CB83" w14:textId="77777777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8CC1D10" w14:textId="77777777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br/>
      </w:r>
      <w:r w:rsidRPr="008B000D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19839255" w14:textId="77777777" w:rsidR="00B709D7" w:rsidRPr="008B000D" w:rsidRDefault="00B709D7" w:rsidP="00924389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917E19" w14:textId="77777777" w:rsidR="00B709D7" w:rsidRPr="008B000D" w:rsidRDefault="00B709D7" w:rsidP="00924389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9F8043" w14:textId="77777777" w:rsidR="00B709D7" w:rsidRPr="008B000D" w:rsidRDefault="00B709D7" w:rsidP="00924389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087BDC" w14:textId="77777777" w:rsidR="004E110C" w:rsidRPr="002E7069" w:rsidRDefault="004E110C" w:rsidP="00924389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846184" w14:textId="77777777" w:rsidR="004E110C" w:rsidRPr="002E7069" w:rsidRDefault="004E110C" w:rsidP="00924389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9DE072" w14:textId="77777777" w:rsidR="004E110C" w:rsidRPr="002E7069" w:rsidRDefault="004E110C" w:rsidP="00924389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DB82092" w14:textId="77777777" w:rsidR="004E110C" w:rsidRPr="002E7069" w:rsidRDefault="004E110C" w:rsidP="00924389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BC672DC" w14:textId="77777777" w:rsidR="004E110C" w:rsidRPr="002E7069" w:rsidRDefault="004E110C" w:rsidP="00924389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7312908" w14:textId="77777777" w:rsidR="004E110C" w:rsidRPr="002E7069" w:rsidRDefault="004E110C" w:rsidP="00924389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3FFD9D8" w14:textId="77777777" w:rsidR="004E110C" w:rsidRPr="002E7069" w:rsidRDefault="004E110C" w:rsidP="00924389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550751" w14:textId="77777777" w:rsidR="008B000D" w:rsidRPr="008B000D" w:rsidRDefault="008B000D" w:rsidP="008B000D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я.</w:t>
      </w:r>
    </w:p>
    <w:p w14:paraId="3E066BB8" w14:textId="77777777" w:rsidR="00924389" w:rsidRPr="008B000D" w:rsidRDefault="00924389" w:rsidP="00924389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Пластообразная</w:t>
      </w:r>
      <w:proofErr w:type="spellEnd"/>
      <w:r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орма </w:t>
      </w:r>
    </w:p>
    <w:p w14:paraId="175F3BA7" w14:textId="77777777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000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66EA358" wp14:editId="0D7D4E39">
            <wp:extent cx="2647950" cy="1868805"/>
            <wp:effectExtent l="19050" t="0" r="0" b="0"/>
            <wp:docPr id="1" name="Рисунок 1" descr="https://fsd.multiurok.ru/html/2019/01/12/s_5c39eb0b8a9cb/105033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9/01/12/s_5c39eb0b8a9cb/1050334_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8025EC" w14:textId="77777777" w:rsidR="004E110C" w:rsidRPr="008B000D" w:rsidRDefault="004E110C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Изображение адаптировано к курсовой работе и не имеет авторского права</w:t>
      </w:r>
    </w:p>
    <w:p w14:paraId="3E3BA7AD" w14:textId="77777777" w:rsidR="004E110C" w:rsidRPr="008B000D" w:rsidRDefault="00000000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27" w:history="1">
        <w:r w:rsidR="004E110C" w:rsidRPr="008B000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</w:rPr>
          <w:t>mailto::ermek.imangaliev.93@mail.ru</w:t>
        </w:r>
      </w:hyperlink>
    </w:p>
    <w:p w14:paraId="119C62A1" w14:textId="77777777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80789B" w14:textId="77777777" w:rsidR="00924389" w:rsidRPr="008B000D" w:rsidRDefault="00924389" w:rsidP="00924389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пиралевидная форма </w:t>
      </w:r>
    </w:p>
    <w:p w14:paraId="569F9C09" w14:textId="77777777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2E9FE0" wp14:editId="66B80C92">
            <wp:extent cx="2592070" cy="1685925"/>
            <wp:effectExtent l="19050" t="0" r="0" b="0"/>
            <wp:docPr id="2" name="Рисунок 2" descr="https://fsd.multiurok.ru/html/2019/01/12/s_5c39eb0b8a9cb/105033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9/01/12/s_5c39eb0b8a9cb/1050334_2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31FB48" w14:textId="77777777" w:rsidR="004E110C" w:rsidRPr="008B000D" w:rsidRDefault="004E110C" w:rsidP="004E110C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Изображение адаптировано к курсовой работе и не имеет авторского права</w:t>
      </w:r>
    </w:p>
    <w:p w14:paraId="4C81D637" w14:textId="77777777" w:rsidR="004E110C" w:rsidRPr="008B000D" w:rsidRDefault="00000000" w:rsidP="004E110C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29" w:history="1">
        <w:r w:rsidR="004E110C" w:rsidRPr="008B000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</w:rPr>
          <w:t>mailto::ermek.imangaliev.93@mail.ru</w:t>
        </w:r>
      </w:hyperlink>
    </w:p>
    <w:p w14:paraId="2C03ECC0" w14:textId="77777777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9E4363" w14:textId="77777777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8C0B4D" w14:textId="77777777" w:rsidR="00924389" w:rsidRPr="008B000D" w:rsidRDefault="00924389" w:rsidP="00924389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трастная форма </w:t>
      </w:r>
    </w:p>
    <w:p w14:paraId="369A56C0" w14:textId="77777777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DC71FB8" wp14:editId="1B18B827">
            <wp:extent cx="2655570" cy="1510665"/>
            <wp:effectExtent l="19050" t="0" r="0" b="0"/>
            <wp:docPr id="3" name="Рисунок 3" descr="https://fsd.multiurok.ru/html/2019/01/12/s_5c39eb0b8a9cb/1050334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9/01/12/s_5c39eb0b8a9cb/1050334_3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FECC0E" w14:textId="77777777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EE719CB" w14:textId="77777777" w:rsidR="004E110C" w:rsidRPr="008B000D" w:rsidRDefault="004E110C" w:rsidP="004E110C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Изображение адаптировано к курсовой работе и не имеет авторского права</w:t>
      </w:r>
    </w:p>
    <w:p w14:paraId="22D53905" w14:textId="77777777" w:rsidR="004E110C" w:rsidRPr="008B000D" w:rsidRDefault="00000000" w:rsidP="004E110C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31" w:history="1">
        <w:r w:rsidR="004E110C" w:rsidRPr="008B000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</w:rPr>
          <w:t>mailto::ermek.imangaliev.93@mail.ru</w:t>
        </w:r>
      </w:hyperlink>
    </w:p>
    <w:p w14:paraId="68F9381A" w14:textId="77777777" w:rsidR="00E109A4" w:rsidRPr="008B000D" w:rsidRDefault="00E109A4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EA1BA1" w14:textId="77777777" w:rsidR="00E109A4" w:rsidRPr="008B000D" w:rsidRDefault="00E109A4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32D5B1" w14:textId="77777777" w:rsidR="00924389" w:rsidRPr="008B000D" w:rsidRDefault="00924389" w:rsidP="004E110C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проникающая форма организации интегрированного урока.</w:t>
      </w:r>
    </w:p>
    <w:p w14:paraId="7C3CB7D8" w14:textId="77777777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000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E5D6FA2" wp14:editId="01906DED">
            <wp:extent cx="2512695" cy="1630045"/>
            <wp:effectExtent l="19050" t="0" r="1905" b="0"/>
            <wp:docPr id="4" name="Рисунок 4" descr="https://fsd.multiurok.ru/html/2019/01/12/s_5c39eb0b8a9cb/1050334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19/01/12/s_5c39eb0b8a9cb/1050334_4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65E3C9" w14:textId="77777777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E07BD9" w14:textId="77777777" w:rsidR="004E110C" w:rsidRPr="008B000D" w:rsidRDefault="004E110C" w:rsidP="004E110C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Изображение адаптировано к курсовой работе и не имеет авторского права</w:t>
      </w:r>
    </w:p>
    <w:p w14:paraId="01FC07E8" w14:textId="77777777" w:rsidR="004E110C" w:rsidRPr="008B000D" w:rsidRDefault="00000000" w:rsidP="004E110C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33" w:history="1">
        <w:r w:rsidR="004E110C" w:rsidRPr="008B000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</w:rPr>
          <w:t>mailto::ermek.imangaliev.93@mail.ru</w:t>
        </w:r>
      </w:hyperlink>
    </w:p>
    <w:p w14:paraId="3CC7FB1D" w14:textId="77777777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F96B57" w14:textId="77777777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97D75A" w14:textId="77777777" w:rsidR="00924389" w:rsidRPr="008B000D" w:rsidRDefault="00924389" w:rsidP="004E110C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о-дифференцированная форма.</w:t>
      </w:r>
    </w:p>
    <w:p w14:paraId="592D5D01" w14:textId="77777777" w:rsidR="004E110C" w:rsidRPr="008B000D" w:rsidRDefault="00924389" w:rsidP="004E110C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CD5C8EF" wp14:editId="508A3644">
            <wp:extent cx="2592070" cy="1542415"/>
            <wp:effectExtent l="19050" t="0" r="0" b="0"/>
            <wp:docPr id="5" name="Рисунок 5" descr="https://fsd.multiurok.ru/html/2019/01/12/s_5c39eb0b8a9cb/1050334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19/01/12/s_5c39eb0b8a9cb/1050334_5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000D">
        <w:rPr>
          <w:rFonts w:ascii="Times New Roman" w:eastAsia="Times New Roman" w:hAnsi="Times New Roman" w:cs="Times New Roman"/>
          <w:sz w:val="28"/>
          <w:szCs w:val="28"/>
        </w:rPr>
        <w:br/>
      </w:r>
      <w:r w:rsidR="004E110C" w:rsidRPr="008B000D">
        <w:rPr>
          <w:rFonts w:ascii="Times New Roman" w:eastAsia="Times New Roman" w:hAnsi="Times New Roman" w:cs="Times New Roman"/>
          <w:sz w:val="28"/>
          <w:szCs w:val="28"/>
        </w:rPr>
        <w:t>Изображение адаптировано к курсовой работе и не имеет авторского права</w:t>
      </w:r>
    </w:p>
    <w:p w14:paraId="3C55C9E1" w14:textId="77777777" w:rsidR="004E110C" w:rsidRPr="008B000D" w:rsidRDefault="00000000" w:rsidP="004E110C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35" w:history="1">
        <w:r w:rsidR="004E110C" w:rsidRPr="008B000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</w:rPr>
          <w:t>mailto::ermek.imangaliev.93@mail.ru</w:t>
        </w:r>
      </w:hyperlink>
    </w:p>
    <w:p w14:paraId="422E8066" w14:textId="77777777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00A3B9" w14:textId="77777777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6C959B70" w14:textId="77777777" w:rsidR="00924389" w:rsidRPr="008B000D" w:rsidRDefault="00924389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791079" w14:textId="77777777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3979C44E" w14:textId="77777777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F6CAFB8" w14:textId="77777777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579DCEFA" w14:textId="77777777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5C1A424E" w14:textId="77777777"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br/>
      </w:r>
    </w:p>
    <w:sectPr w:rsidR="00924389" w:rsidRPr="008B000D" w:rsidSect="00CB6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64EDC" w14:textId="77777777" w:rsidR="00CD6478" w:rsidRDefault="00CD6478" w:rsidP="00E109A4">
      <w:pPr>
        <w:spacing w:after="0" w:line="240" w:lineRule="auto"/>
      </w:pPr>
      <w:r>
        <w:separator/>
      </w:r>
    </w:p>
  </w:endnote>
  <w:endnote w:type="continuationSeparator" w:id="0">
    <w:p w14:paraId="3013F101" w14:textId="77777777" w:rsidR="00CD6478" w:rsidRDefault="00CD6478" w:rsidP="00E1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EB8BE" w14:textId="77777777" w:rsidR="00CD6478" w:rsidRDefault="00CD6478" w:rsidP="00E109A4">
      <w:pPr>
        <w:spacing w:after="0" w:line="240" w:lineRule="auto"/>
      </w:pPr>
      <w:r>
        <w:separator/>
      </w:r>
    </w:p>
  </w:footnote>
  <w:footnote w:type="continuationSeparator" w:id="0">
    <w:p w14:paraId="1235763F" w14:textId="77777777" w:rsidR="00CD6478" w:rsidRDefault="00CD6478" w:rsidP="00E10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5057C"/>
    <w:multiLevelType w:val="multilevel"/>
    <w:tmpl w:val="31B0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F7BB8"/>
    <w:multiLevelType w:val="multilevel"/>
    <w:tmpl w:val="44EC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00C3D"/>
    <w:multiLevelType w:val="multilevel"/>
    <w:tmpl w:val="51AA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90208"/>
    <w:multiLevelType w:val="multilevel"/>
    <w:tmpl w:val="20B64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92140"/>
    <w:multiLevelType w:val="multilevel"/>
    <w:tmpl w:val="B3CA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0404BF"/>
    <w:multiLevelType w:val="multilevel"/>
    <w:tmpl w:val="365E0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08765D"/>
    <w:multiLevelType w:val="multilevel"/>
    <w:tmpl w:val="4F5E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E10EEA"/>
    <w:multiLevelType w:val="multilevel"/>
    <w:tmpl w:val="B7D2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727EDC"/>
    <w:multiLevelType w:val="multilevel"/>
    <w:tmpl w:val="17E2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932D77"/>
    <w:multiLevelType w:val="multilevel"/>
    <w:tmpl w:val="D6C8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9F1572"/>
    <w:multiLevelType w:val="multilevel"/>
    <w:tmpl w:val="C1989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FB3760"/>
    <w:multiLevelType w:val="multilevel"/>
    <w:tmpl w:val="3F26E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61311F"/>
    <w:multiLevelType w:val="multilevel"/>
    <w:tmpl w:val="4606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520C1B"/>
    <w:multiLevelType w:val="multilevel"/>
    <w:tmpl w:val="3050F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BE4941"/>
    <w:multiLevelType w:val="multilevel"/>
    <w:tmpl w:val="307C7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A125BD"/>
    <w:multiLevelType w:val="multilevel"/>
    <w:tmpl w:val="E0A2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C31CEF"/>
    <w:multiLevelType w:val="multilevel"/>
    <w:tmpl w:val="83CEE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C3376F"/>
    <w:multiLevelType w:val="multilevel"/>
    <w:tmpl w:val="A370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593859"/>
    <w:multiLevelType w:val="multilevel"/>
    <w:tmpl w:val="F3661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D57E8B"/>
    <w:multiLevelType w:val="multilevel"/>
    <w:tmpl w:val="D99C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C2205F"/>
    <w:multiLevelType w:val="multilevel"/>
    <w:tmpl w:val="2B94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40A90"/>
    <w:multiLevelType w:val="multilevel"/>
    <w:tmpl w:val="F2FC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A2631B"/>
    <w:multiLevelType w:val="multilevel"/>
    <w:tmpl w:val="BC84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4C08C2"/>
    <w:multiLevelType w:val="multilevel"/>
    <w:tmpl w:val="7262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16551C"/>
    <w:multiLevelType w:val="multilevel"/>
    <w:tmpl w:val="A260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360FF3"/>
    <w:multiLevelType w:val="multilevel"/>
    <w:tmpl w:val="21C4C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657350"/>
    <w:multiLevelType w:val="multilevel"/>
    <w:tmpl w:val="07EE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E2333C"/>
    <w:multiLevelType w:val="multilevel"/>
    <w:tmpl w:val="A0DA5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559FF"/>
    <w:multiLevelType w:val="multilevel"/>
    <w:tmpl w:val="9A06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825EB0"/>
    <w:multiLevelType w:val="multilevel"/>
    <w:tmpl w:val="96BE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826805"/>
    <w:multiLevelType w:val="multilevel"/>
    <w:tmpl w:val="CE34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35137D"/>
    <w:multiLevelType w:val="multilevel"/>
    <w:tmpl w:val="A8101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E155FB"/>
    <w:multiLevelType w:val="multilevel"/>
    <w:tmpl w:val="6E34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854705">
    <w:abstractNumId w:val="5"/>
  </w:num>
  <w:num w:numId="2" w16cid:durableId="1787699596">
    <w:abstractNumId w:val="10"/>
  </w:num>
  <w:num w:numId="3" w16cid:durableId="1017662556">
    <w:abstractNumId w:val="30"/>
  </w:num>
  <w:num w:numId="4" w16cid:durableId="769666054">
    <w:abstractNumId w:val="4"/>
  </w:num>
  <w:num w:numId="5" w16cid:durableId="2118673051">
    <w:abstractNumId w:val="2"/>
  </w:num>
  <w:num w:numId="6" w16cid:durableId="415051813">
    <w:abstractNumId w:val="21"/>
  </w:num>
  <w:num w:numId="7" w16cid:durableId="161166382">
    <w:abstractNumId w:val="22"/>
  </w:num>
  <w:num w:numId="8" w16cid:durableId="1892955268">
    <w:abstractNumId w:val="1"/>
  </w:num>
  <w:num w:numId="9" w16cid:durableId="1951276144">
    <w:abstractNumId w:val="32"/>
  </w:num>
  <w:num w:numId="10" w16cid:durableId="1199199628">
    <w:abstractNumId w:val="13"/>
  </w:num>
  <w:num w:numId="11" w16cid:durableId="962074407">
    <w:abstractNumId w:val="0"/>
  </w:num>
  <w:num w:numId="12" w16cid:durableId="401605751">
    <w:abstractNumId w:val="17"/>
  </w:num>
  <w:num w:numId="13" w16cid:durableId="1893930337">
    <w:abstractNumId w:val="9"/>
  </w:num>
  <w:num w:numId="14" w16cid:durableId="908686288">
    <w:abstractNumId w:val="24"/>
  </w:num>
  <w:num w:numId="15" w16cid:durableId="1769155420">
    <w:abstractNumId w:val="25"/>
  </w:num>
  <w:num w:numId="16" w16cid:durableId="1759399035">
    <w:abstractNumId w:val="31"/>
  </w:num>
  <w:num w:numId="17" w16cid:durableId="1762027927">
    <w:abstractNumId w:val="12"/>
  </w:num>
  <w:num w:numId="18" w16cid:durableId="1974747833">
    <w:abstractNumId w:val="29"/>
  </w:num>
  <w:num w:numId="19" w16cid:durableId="976565520">
    <w:abstractNumId w:val="27"/>
  </w:num>
  <w:num w:numId="20" w16cid:durableId="773402262">
    <w:abstractNumId w:val="14"/>
  </w:num>
  <w:num w:numId="21" w16cid:durableId="1979218131">
    <w:abstractNumId w:val="20"/>
  </w:num>
  <w:num w:numId="22" w16cid:durableId="1555458465">
    <w:abstractNumId w:val="11"/>
  </w:num>
  <w:num w:numId="23" w16cid:durableId="1567836856">
    <w:abstractNumId w:val="15"/>
  </w:num>
  <w:num w:numId="24" w16cid:durableId="1312101937">
    <w:abstractNumId w:val="8"/>
  </w:num>
  <w:num w:numId="25" w16cid:durableId="1284506314">
    <w:abstractNumId w:val="3"/>
  </w:num>
  <w:num w:numId="26" w16cid:durableId="338044217">
    <w:abstractNumId w:val="19"/>
  </w:num>
  <w:num w:numId="27" w16cid:durableId="1293751039">
    <w:abstractNumId w:val="7"/>
  </w:num>
  <w:num w:numId="28" w16cid:durableId="1214854463">
    <w:abstractNumId w:val="6"/>
  </w:num>
  <w:num w:numId="29" w16cid:durableId="1471171215">
    <w:abstractNumId w:val="23"/>
  </w:num>
  <w:num w:numId="30" w16cid:durableId="1272320767">
    <w:abstractNumId w:val="28"/>
  </w:num>
  <w:num w:numId="31" w16cid:durableId="1818064908">
    <w:abstractNumId w:val="18"/>
  </w:num>
  <w:num w:numId="32" w16cid:durableId="225263078">
    <w:abstractNumId w:val="26"/>
  </w:num>
  <w:num w:numId="33" w16cid:durableId="11888310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89"/>
    <w:rsid w:val="00030E5D"/>
    <w:rsid w:val="00035C12"/>
    <w:rsid w:val="000733FD"/>
    <w:rsid w:val="00084308"/>
    <w:rsid w:val="000E3A4B"/>
    <w:rsid w:val="000E50B6"/>
    <w:rsid w:val="000F34E9"/>
    <w:rsid w:val="001203EC"/>
    <w:rsid w:val="00121B35"/>
    <w:rsid w:val="00126705"/>
    <w:rsid w:val="00130D7A"/>
    <w:rsid w:val="00150B96"/>
    <w:rsid w:val="00154122"/>
    <w:rsid w:val="00155BE5"/>
    <w:rsid w:val="001A325C"/>
    <w:rsid w:val="001D1B90"/>
    <w:rsid w:val="001D6EFC"/>
    <w:rsid w:val="0020138E"/>
    <w:rsid w:val="00204613"/>
    <w:rsid w:val="002519AA"/>
    <w:rsid w:val="00260006"/>
    <w:rsid w:val="00263544"/>
    <w:rsid w:val="00263FED"/>
    <w:rsid w:val="00277658"/>
    <w:rsid w:val="00281B1D"/>
    <w:rsid w:val="00295289"/>
    <w:rsid w:val="002A7E61"/>
    <w:rsid w:val="002B2593"/>
    <w:rsid w:val="002B6CD5"/>
    <w:rsid w:val="002C7A13"/>
    <w:rsid w:val="002D12DB"/>
    <w:rsid w:val="002D1AFC"/>
    <w:rsid w:val="002E7069"/>
    <w:rsid w:val="0030324C"/>
    <w:rsid w:val="00306D84"/>
    <w:rsid w:val="00322CFE"/>
    <w:rsid w:val="00383768"/>
    <w:rsid w:val="00416F1C"/>
    <w:rsid w:val="00427425"/>
    <w:rsid w:val="004A108F"/>
    <w:rsid w:val="004A6750"/>
    <w:rsid w:val="004B00CD"/>
    <w:rsid w:val="004B3620"/>
    <w:rsid w:val="004B63AF"/>
    <w:rsid w:val="004D018B"/>
    <w:rsid w:val="004E09E9"/>
    <w:rsid w:val="004E110C"/>
    <w:rsid w:val="004F1277"/>
    <w:rsid w:val="00514459"/>
    <w:rsid w:val="005344BC"/>
    <w:rsid w:val="005353E1"/>
    <w:rsid w:val="0057293A"/>
    <w:rsid w:val="00573C7A"/>
    <w:rsid w:val="005B1137"/>
    <w:rsid w:val="005B7184"/>
    <w:rsid w:val="005C4FDA"/>
    <w:rsid w:val="005D637D"/>
    <w:rsid w:val="005E7ACD"/>
    <w:rsid w:val="005F69F9"/>
    <w:rsid w:val="006036C5"/>
    <w:rsid w:val="00635EC3"/>
    <w:rsid w:val="00654716"/>
    <w:rsid w:val="00685ECE"/>
    <w:rsid w:val="006C64B1"/>
    <w:rsid w:val="006C7C51"/>
    <w:rsid w:val="00706564"/>
    <w:rsid w:val="00720972"/>
    <w:rsid w:val="00762D67"/>
    <w:rsid w:val="007662AC"/>
    <w:rsid w:val="00797FEF"/>
    <w:rsid w:val="007C4F78"/>
    <w:rsid w:val="007D7075"/>
    <w:rsid w:val="007E0CFA"/>
    <w:rsid w:val="007E0F44"/>
    <w:rsid w:val="007E629E"/>
    <w:rsid w:val="007F77EE"/>
    <w:rsid w:val="00801F47"/>
    <w:rsid w:val="00862226"/>
    <w:rsid w:val="0089586B"/>
    <w:rsid w:val="008A2ED6"/>
    <w:rsid w:val="008B000D"/>
    <w:rsid w:val="008C6927"/>
    <w:rsid w:val="008F19BB"/>
    <w:rsid w:val="008F2CDB"/>
    <w:rsid w:val="00901B04"/>
    <w:rsid w:val="00904A1D"/>
    <w:rsid w:val="00920009"/>
    <w:rsid w:val="00924389"/>
    <w:rsid w:val="00932B9B"/>
    <w:rsid w:val="009503F3"/>
    <w:rsid w:val="00955741"/>
    <w:rsid w:val="009645C4"/>
    <w:rsid w:val="009777E0"/>
    <w:rsid w:val="009B39E8"/>
    <w:rsid w:val="009E231D"/>
    <w:rsid w:val="009E55FC"/>
    <w:rsid w:val="009E6A61"/>
    <w:rsid w:val="009F0226"/>
    <w:rsid w:val="009F1700"/>
    <w:rsid w:val="00A067F8"/>
    <w:rsid w:val="00A20F4D"/>
    <w:rsid w:val="00A233EC"/>
    <w:rsid w:val="00A76CED"/>
    <w:rsid w:val="00A80E98"/>
    <w:rsid w:val="00A81B83"/>
    <w:rsid w:val="00AD59C4"/>
    <w:rsid w:val="00AD746B"/>
    <w:rsid w:val="00B01C95"/>
    <w:rsid w:val="00B251A5"/>
    <w:rsid w:val="00B347B0"/>
    <w:rsid w:val="00B4789B"/>
    <w:rsid w:val="00B67EDE"/>
    <w:rsid w:val="00B709D7"/>
    <w:rsid w:val="00B70E52"/>
    <w:rsid w:val="00BC38D2"/>
    <w:rsid w:val="00BF1008"/>
    <w:rsid w:val="00C3396E"/>
    <w:rsid w:val="00C37E49"/>
    <w:rsid w:val="00C441E8"/>
    <w:rsid w:val="00C82288"/>
    <w:rsid w:val="00C960D8"/>
    <w:rsid w:val="00CA2CD0"/>
    <w:rsid w:val="00CB6D4A"/>
    <w:rsid w:val="00CC35C0"/>
    <w:rsid w:val="00CD2766"/>
    <w:rsid w:val="00CD6478"/>
    <w:rsid w:val="00CE0884"/>
    <w:rsid w:val="00D05C48"/>
    <w:rsid w:val="00D33DF8"/>
    <w:rsid w:val="00D42300"/>
    <w:rsid w:val="00D62660"/>
    <w:rsid w:val="00D73A2B"/>
    <w:rsid w:val="00D91070"/>
    <w:rsid w:val="00DA356C"/>
    <w:rsid w:val="00DF5B7A"/>
    <w:rsid w:val="00E106C7"/>
    <w:rsid w:val="00E109A4"/>
    <w:rsid w:val="00E17045"/>
    <w:rsid w:val="00E37229"/>
    <w:rsid w:val="00E4358D"/>
    <w:rsid w:val="00EB1F69"/>
    <w:rsid w:val="00EC3F4F"/>
    <w:rsid w:val="00EF5BCC"/>
    <w:rsid w:val="00F16D75"/>
    <w:rsid w:val="00F222B0"/>
    <w:rsid w:val="00F36DF6"/>
    <w:rsid w:val="00F40EC6"/>
    <w:rsid w:val="00F5414D"/>
    <w:rsid w:val="00F62813"/>
    <w:rsid w:val="00FB6A55"/>
    <w:rsid w:val="00FC0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9CECD"/>
  <w15:docId w15:val="{48B4AB02-96CE-451D-90CA-419ACCFA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4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2438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24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389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uiPriority w:val="99"/>
    <w:rsid w:val="00E109A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109A4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semiHidden/>
    <w:unhideWhenUsed/>
    <w:rsid w:val="00E10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109A4"/>
  </w:style>
  <w:style w:type="paragraph" w:styleId="a9">
    <w:name w:val="footer"/>
    <w:basedOn w:val="a"/>
    <w:link w:val="aa"/>
    <w:uiPriority w:val="99"/>
    <w:semiHidden/>
    <w:unhideWhenUsed/>
    <w:rsid w:val="00E10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09A4"/>
  </w:style>
  <w:style w:type="character" w:styleId="ab">
    <w:name w:val="Hyperlink"/>
    <w:basedOn w:val="a0"/>
    <w:uiPriority w:val="99"/>
    <w:unhideWhenUsed/>
    <w:rsid w:val="004E110C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F1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4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rmek.imangaliev.93@mail.ru" TargetMode="External"/><Relationship Id="rId18" Type="http://schemas.openxmlformats.org/officeDocument/2006/relationships/hyperlink" Target="mailto:ermek.imangaliev.93@mail.ru" TargetMode="External"/><Relationship Id="rId26" Type="http://schemas.openxmlformats.org/officeDocument/2006/relationships/image" Target="media/image1.png"/><Relationship Id="rId21" Type="http://schemas.openxmlformats.org/officeDocument/2006/relationships/hyperlink" Target="mailto:ermek.imangaliev.93@mail.ru" TargetMode="External"/><Relationship Id="rId34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ermek.imangaliev.93@mail.ru" TargetMode="External"/><Relationship Id="rId17" Type="http://schemas.openxmlformats.org/officeDocument/2006/relationships/hyperlink" Target="mailto:ermek.imangaliev.93@mail.ru" TargetMode="External"/><Relationship Id="rId25" Type="http://schemas.openxmlformats.org/officeDocument/2006/relationships/hyperlink" Target="mailto:ermek.imangaliev.93@mail.ru" TargetMode="External"/><Relationship Id="rId33" Type="http://schemas.openxmlformats.org/officeDocument/2006/relationships/hyperlink" Target="mailto::ermek.imangaliev.93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rmek.imangaliev.93@mail.ru" TargetMode="External"/><Relationship Id="rId20" Type="http://schemas.openxmlformats.org/officeDocument/2006/relationships/hyperlink" Target="mailto:ermek.imangaliev.93@mail.ru" TargetMode="External"/><Relationship Id="rId29" Type="http://schemas.openxmlformats.org/officeDocument/2006/relationships/hyperlink" Target="mailto::ermek.imangaliev.93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mek.imangaliev.93@mail.ru" TargetMode="External"/><Relationship Id="rId24" Type="http://schemas.openxmlformats.org/officeDocument/2006/relationships/hyperlink" Target="mailto:ermek.imangaliev.93@mail.ru" TargetMode="External"/><Relationship Id="rId32" Type="http://schemas.openxmlformats.org/officeDocument/2006/relationships/image" Target="media/image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rmek.imangaliev.93@mail.ru" TargetMode="External"/><Relationship Id="rId23" Type="http://schemas.openxmlformats.org/officeDocument/2006/relationships/hyperlink" Target="mailto:ermek.imangaliev.93@mail.ru" TargetMode="External"/><Relationship Id="rId28" Type="http://schemas.openxmlformats.org/officeDocument/2006/relationships/image" Target="media/image2.png"/><Relationship Id="rId36" Type="http://schemas.openxmlformats.org/officeDocument/2006/relationships/fontTable" Target="fontTable.xml"/><Relationship Id="rId10" Type="http://schemas.openxmlformats.org/officeDocument/2006/relationships/hyperlink" Target="mailto:ermek.imangaliev.93@mail.ru" TargetMode="External"/><Relationship Id="rId19" Type="http://schemas.openxmlformats.org/officeDocument/2006/relationships/hyperlink" Target="mailto:ermek.imangaliev.93@mail.ru" TargetMode="External"/><Relationship Id="rId31" Type="http://schemas.openxmlformats.org/officeDocument/2006/relationships/hyperlink" Target="mailto::ermek.imangaliev.9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mek.imangaliev.93@mail.ru" TargetMode="External"/><Relationship Id="rId14" Type="http://schemas.openxmlformats.org/officeDocument/2006/relationships/hyperlink" Target="mailto:ermek.imangaliev.93@mail.ru" TargetMode="External"/><Relationship Id="rId22" Type="http://schemas.openxmlformats.org/officeDocument/2006/relationships/hyperlink" Target="mailto:ermek.imangaliev.93@mail.ru" TargetMode="External"/><Relationship Id="rId27" Type="http://schemas.openxmlformats.org/officeDocument/2006/relationships/hyperlink" Target="mailto::ermek.imangaliev.93@mail.ru" TargetMode="External"/><Relationship Id="rId30" Type="http://schemas.openxmlformats.org/officeDocument/2006/relationships/image" Target="media/image3.png"/><Relationship Id="rId35" Type="http://schemas.openxmlformats.org/officeDocument/2006/relationships/hyperlink" Target="mailto::ermek.imangaliev.93@mail.ru" TargetMode="External"/><Relationship Id="rId8" Type="http://schemas.openxmlformats.org/officeDocument/2006/relationships/hyperlink" Target="mailto:ermek.imangaliev.93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74EAF-97D2-47CA-9F5B-B4B7FD87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2</Pages>
  <Words>4666</Words>
  <Characters>2660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сен Жанұзақ</cp:lastModifiedBy>
  <cp:revision>19</cp:revision>
  <cp:lastPrinted>2020-12-15T10:42:00Z</cp:lastPrinted>
  <dcterms:created xsi:type="dcterms:W3CDTF">2020-12-16T08:08:00Z</dcterms:created>
  <dcterms:modified xsi:type="dcterms:W3CDTF">2024-06-14T10:39:00Z</dcterms:modified>
</cp:coreProperties>
</file>